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RPr="004B6484" w14:paraId="38828829" w14:textId="77777777" w:rsidTr="007F42D1">
        <w:trPr>
          <w:trHeight w:val="2518"/>
        </w:trPr>
        <w:tc>
          <w:tcPr>
            <w:tcW w:w="9854" w:type="dxa"/>
          </w:tcPr>
          <w:p w14:paraId="45BA4795" w14:textId="317250F4" w:rsidR="00C30C20" w:rsidRPr="004B6484" w:rsidRDefault="00C30C20" w:rsidP="00BC48D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 xml:space="preserve">АДМИНИСТРАЦИЯ ЗАВИТИНСКОГО </w:t>
            </w:r>
            <w:r w:rsidR="00BC48DE">
              <w:rPr>
                <w:b/>
                <w:color w:val="000000" w:themeColor="text1"/>
                <w:sz w:val="36"/>
                <w:szCs w:val="36"/>
              </w:rPr>
              <w:t>МУНИЦИПАЛЬНОГО ОКРУГА</w:t>
            </w:r>
          </w:p>
          <w:p w14:paraId="165900D7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RPr="004B6484" w14:paraId="42025577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6F81FD30" w14:textId="77777777" w:rsidR="00C30C20" w:rsidRPr="004B6484" w:rsidRDefault="00C30C20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68DB0668" w14:textId="77777777" w:rsidR="00C30C20" w:rsidRPr="004B6484" w:rsidRDefault="00C30C20" w:rsidP="007F42D1">
                  <w:pPr>
                    <w:pStyle w:val="a3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 xml:space="preserve">                                УТВЕРЖДАЮ</w:t>
                  </w:r>
                </w:p>
                <w:p w14:paraId="3591BA3E" w14:textId="77777777" w:rsidR="005E1E0D" w:rsidRDefault="005E1E0D" w:rsidP="005E1E0D">
                  <w:pPr>
                    <w:pStyle w:val="a3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      Гл</w:t>
                  </w:r>
                  <w:r w:rsidR="00C30C20" w:rsidRPr="004B6484">
                    <w:rPr>
                      <w:color w:val="000000" w:themeColor="text1"/>
                    </w:rPr>
                    <w:t>ав</w:t>
                  </w:r>
                  <w:r>
                    <w:rPr>
                      <w:color w:val="000000" w:themeColor="text1"/>
                    </w:rPr>
                    <w:t>а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 xml:space="preserve">Завитинского </w:t>
                  </w:r>
                </w:p>
                <w:p w14:paraId="32A2BD08" w14:textId="77777777" w:rsidR="00C30C20" w:rsidRPr="004B6484" w:rsidRDefault="005E1E0D" w:rsidP="005E1E0D">
                  <w:pPr>
                    <w:pStyle w:val="a3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      муниципального округа</w:t>
                  </w:r>
                  <w:r w:rsidR="00C30C20" w:rsidRPr="004B6484">
                    <w:rPr>
                      <w:color w:val="000000" w:themeColor="text1"/>
                    </w:rPr>
                    <w:t xml:space="preserve"> </w:t>
                  </w:r>
                </w:p>
                <w:p w14:paraId="283AB3F3" w14:textId="77777777" w:rsidR="00C30C20" w:rsidRPr="004B6484" w:rsidRDefault="005E1E0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14:paraId="6F163529" w14:textId="4F673F48" w:rsidR="00C30C20" w:rsidRPr="004B6484" w:rsidRDefault="00625728" w:rsidP="00BC48DE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  <w:r w:rsidRPr="004B6484">
                    <w:rPr>
                      <w:color w:val="000000" w:themeColor="text1"/>
                    </w:rPr>
                    <w:t>2</w:t>
                  </w:r>
                  <w:r w:rsidR="00BC48DE">
                    <w:rPr>
                      <w:color w:val="000000" w:themeColor="text1"/>
                    </w:rPr>
                    <w:t>8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E34BED" w:rsidRPr="004B6484">
                    <w:rPr>
                      <w:color w:val="000000" w:themeColor="text1"/>
                    </w:rPr>
                    <w:t>но</w:t>
                  </w:r>
                  <w:r w:rsidR="00A7476F" w:rsidRPr="004B6484">
                    <w:rPr>
                      <w:color w:val="000000" w:themeColor="text1"/>
                    </w:rPr>
                    <w:t>ября</w:t>
                  </w:r>
                  <w:r w:rsidR="00A2759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>20</w:t>
                  </w:r>
                  <w:r w:rsidR="00175B8F">
                    <w:rPr>
                      <w:color w:val="000000" w:themeColor="text1"/>
                    </w:rPr>
                    <w:t>2</w:t>
                  </w:r>
                  <w:r w:rsidR="00BC48DE">
                    <w:rPr>
                      <w:color w:val="000000" w:themeColor="text1"/>
                    </w:rPr>
                    <w:t>2</w:t>
                  </w:r>
                  <w:r w:rsidR="00C30C20" w:rsidRPr="004B6484">
                    <w:rPr>
                      <w:color w:val="000000" w:themeColor="text1"/>
                    </w:rPr>
                    <w:t>г.</w:t>
                  </w:r>
                </w:p>
              </w:tc>
            </w:tr>
            <w:tr w:rsidR="005E1E0D" w:rsidRPr="004B6484" w14:paraId="64B09EF7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6E957B89" w14:textId="77777777" w:rsidR="005E1E0D" w:rsidRPr="004B6484" w:rsidRDefault="005E1E0D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77B137A5" w14:textId="77777777" w:rsidR="005E1E0D" w:rsidRPr="004B6484" w:rsidRDefault="005E1E0D" w:rsidP="007F42D1">
                  <w:pPr>
                    <w:pStyle w:val="a3"/>
                    <w:rPr>
                      <w:color w:val="000000" w:themeColor="text1"/>
                    </w:rPr>
                  </w:pPr>
                </w:p>
              </w:tc>
            </w:tr>
          </w:tbl>
          <w:p w14:paraId="66CF4477" w14:textId="77777777" w:rsidR="00C30C20" w:rsidRPr="004B6484" w:rsidRDefault="00C30C20" w:rsidP="007F42D1">
            <w:pPr>
              <w:rPr>
                <w:color w:val="000000" w:themeColor="text1"/>
              </w:rPr>
            </w:pPr>
          </w:p>
        </w:tc>
      </w:tr>
    </w:tbl>
    <w:p w14:paraId="75ED5FE2" w14:textId="77777777" w:rsidR="00C30C20" w:rsidRPr="004B6484" w:rsidRDefault="00C30C20" w:rsidP="00C30C20">
      <w:pPr>
        <w:pStyle w:val="1"/>
        <w:rPr>
          <w:color w:val="000000" w:themeColor="text1"/>
        </w:rPr>
      </w:pPr>
      <w:r w:rsidRPr="004B6484">
        <w:rPr>
          <w:color w:val="000000" w:themeColor="text1"/>
        </w:rPr>
        <w:t xml:space="preserve">КАЛЕНДАРНЫЙ ПЛАН </w:t>
      </w:r>
    </w:p>
    <w:p w14:paraId="2E844F53" w14:textId="0AE46FE7" w:rsidR="00C30C20" w:rsidRPr="004B6484" w:rsidRDefault="00C30C20" w:rsidP="00C30C20">
      <w:pPr>
        <w:jc w:val="center"/>
        <w:rPr>
          <w:color w:val="000000" w:themeColor="text1"/>
        </w:rPr>
      </w:pPr>
      <w:r w:rsidRPr="004B6484">
        <w:rPr>
          <w:color w:val="000000" w:themeColor="text1"/>
        </w:rPr>
        <w:t xml:space="preserve">ОСНОВНЫХ МЕРОПРИЯТИЙ, ПРОВОДИМЫХ В </w:t>
      </w:r>
      <w:r w:rsidR="00E34BED" w:rsidRPr="004B6484">
        <w:rPr>
          <w:b/>
          <w:color w:val="000000" w:themeColor="text1"/>
        </w:rPr>
        <w:t>ДЕКА</w:t>
      </w:r>
      <w:r w:rsidR="00A2759F" w:rsidRPr="004B6484">
        <w:rPr>
          <w:b/>
          <w:color w:val="000000" w:themeColor="text1"/>
        </w:rPr>
        <w:t>БРЕ</w:t>
      </w:r>
      <w:r w:rsidRPr="004B6484">
        <w:rPr>
          <w:b/>
          <w:color w:val="000000" w:themeColor="text1"/>
        </w:rPr>
        <w:t xml:space="preserve"> 20</w:t>
      </w:r>
      <w:r w:rsidR="00175B8F">
        <w:rPr>
          <w:b/>
          <w:color w:val="000000" w:themeColor="text1"/>
        </w:rPr>
        <w:t>2</w:t>
      </w:r>
      <w:r w:rsidR="00BC48DE">
        <w:rPr>
          <w:b/>
          <w:color w:val="000000" w:themeColor="text1"/>
        </w:rPr>
        <w:t>2</w:t>
      </w:r>
      <w:r w:rsidRPr="004B6484">
        <w:rPr>
          <w:color w:val="000000" w:themeColor="text1"/>
        </w:rPr>
        <w:t xml:space="preserve"> ГОДА</w:t>
      </w:r>
    </w:p>
    <w:p w14:paraId="24E3F50D" w14:textId="77777777" w:rsidR="00C30C20" w:rsidRPr="004B6484" w:rsidRDefault="00C30C20" w:rsidP="00C30C20">
      <w:pPr>
        <w:jc w:val="center"/>
        <w:rPr>
          <w:color w:val="000000" w:themeColor="text1"/>
        </w:rPr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21"/>
        <w:gridCol w:w="3971"/>
        <w:gridCol w:w="13"/>
        <w:gridCol w:w="22"/>
        <w:gridCol w:w="7"/>
        <w:gridCol w:w="15"/>
        <w:gridCol w:w="19"/>
        <w:gridCol w:w="8"/>
        <w:gridCol w:w="7"/>
        <w:gridCol w:w="8"/>
        <w:gridCol w:w="6"/>
        <w:gridCol w:w="923"/>
        <w:gridCol w:w="22"/>
        <w:gridCol w:w="13"/>
        <w:gridCol w:w="27"/>
        <w:gridCol w:w="11"/>
        <w:gridCol w:w="10"/>
        <w:gridCol w:w="13"/>
        <w:gridCol w:w="19"/>
        <w:gridCol w:w="38"/>
        <w:gridCol w:w="45"/>
        <w:gridCol w:w="1904"/>
        <w:gridCol w:w="21"/>
        <w:gridCol w:w="26"/>
        <w:gridCol w:w="19"/>
        <w:gridCol w:w="23"/>
        <w:gridCol w:w="10"/>
        <w:gridCol w:w="15"/>
        <w:gridCol w:w="97"/>
        <w:gridCol w:w="1940"/>
      </w:tblGrid>
      <w:tr w:rsidR="00C30C20" w:rsidRPr="004B6484" w14:paraId="65038CAD" w14:textId="77777777" w:rsidTr="000E789E">
        <w:trPr>
          <w:trHeight w:val="276"/>
          <w:tblHeader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BA7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Дата 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DE5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роприятия 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6712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Время </w:t>
            </w:r>
          </w:p>
        </w:tc>
        <w:tc>
          <w:tcPr>
            <w:tcW w:w="2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EF4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>Ответственный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011" w14:textId="77777777" w:rsidR="00C30C20" w:rsidRPr="004B6484" w:rsidRDefault="00C30C20" w:rsidP="007F42D1">
            <w:pPr>
              <w:ind w:left="-108" w:right="-108"/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сто проведения </w:t>
            </w:r>
          </w:p>
        </w:tc>
      </w:tr>
      <w:tr w:rsidR="00C30C20" w:rsidRPr="004B6484" w14:paraId="74D84E5D" w14:textId="77777777" w:rsidTr="0047146A">
        <w:trPr>
          <w:trHeight w:val="133"/>
        </w:trPr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5438B664" w14:textId="77777777"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BA0999" w14:textId="006FFA8D"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  <w:r w:rsidRPr="004B6484">
              <w:rPr>
                <w:b/>
                <w:bCs/>
                <w:color w:val="000000" w:themeColor="text1"/>
                <w:lang w:val="en-US"/>
              </w:rPr>
              <w:t>I</w:t>
            </w:r>
            <w:r w:rsidRPr="004B6484">
              <w:rPr>
                <w:b/>
                <w:bCs/>
                <w:color w:val="000000" w:themeColor="text1"/>
              </w:rPr>
              <w:t xml:space="preserve">.ОСНОВНЫЕ МЕРОПРИЯТИЯ, ПРОВОДИМЫЕ АДМИНИСТРАЦИЕЙ </w:t>
            </w:r>
            <w:r w:rsidR="00BC48DE">
              <w:rPr>
                <w:b/>
                <w:bCs/>
                <w:color w:val="000000" w:themeColor="text1"/>
              </w:rPr>
              <w:t>ОКРУГА</w:t>
            </w:r>
            <w:r w:rsidRPr="004B6484">
              <w:rPr>
                <w:b/>
                <w:bCs/>
                <w:color w:val="000000" w:themeColor="text1"/>
              </w:rPr>
              <w:t xml:space="preserve"> </w:t>
            </w:r>
          </w:p>
          <w:p w14:paraId="620F024E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</w:tc>
      </w:tr>
      <w:tr w:rsidR="00F41CFD" w:rsidRPr="000F6E12" w14:paraId="5E4000F4" w14:textId="77777777" w:rsidTr="000E789E">
        <w:trPr>
          <w:trHeight w:val="6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26F" w14:textId="77777777" w:rsidR="00B44AB1" w:rsidRPr="000F6E12" w:rsidRDefault="00B44AB1" w:rsidP="00454738">
            <w:pPr>
              <w:jc w:val="center"/>
            </w:pPr>
            <w:r w:rsidRPr="000F6E12">
              <w:t>Ежедневно</w:t>
            </w:r>
          </w:p>
          <w:p w14:paraId="11F28E7D" w14:textId="77777777" w:rsidR="00B44AB1" w:rsidRPr="000F6E12" w:rsidRDefault="00B44AB1" w:rsidP="00454738">
            <w:pPr>
              <w:jc w:val="center"/>
            </w:pPr>
          </w:p>
          <w:p w14:paraId="215113CC" w14:textId="77777777" w:rsidR="00B44AB1" w:rsidRPr="000F6E12" w:rsidRDefault="00B44AB1" w:rsidP="00454738">
            <w:pPr>
              <w:jc w:val="center"/>
            </w:pPr>
          </w:p>
        </w:tc>
        <w:tc>
          <w:tcPr>
            <w:tcW w:w="4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067" w14:textId="10CE4ED1" w:rsidR="00B44AB1" w:rsidRPr="000F6E12" w:rsidRDefault="00B44AB1" w:rsidP="00BC48DE">
            <w:pPr>
              <w:jc w:val="both"/>
            </w:pPr>
            <w:r w:rsidRPr="000F6E12">
              <w:t xml:space="preserve">Планёрное совещание </w:t>
            </w:r>
            <w:proofErr w:type="gramStart"/>
            <w:r w:rsidRPr="000F6E12">
              <w:t>при  глав</w:t>
            </w:r>
            <w:r w:rsidR="00B11F97" w:rsidRPr="000F6E12">
              <w:t>е</w:t>
            </w:r>
            <w:proofErr w:type="gramEnd"/>
            <w:r w:rsidRPr="000F6E12">
              <w:t xml:space="preserve"> </w:t>
            </w:r>
            <w:r w:rsidR="00BC48DE" w:rsidRPr="000F6E12">
              <w:t>округа</w:t>
            </w:r>
            <w:r w:rsidRPr="000F6E12">
              <w:t xml:space="preserve"> с заместителями главы администрации  </w:t>
            </w:r>
            <w:r w:rsidR="00BC48DE" w:rsidRPr="000F6E12">
              <w:t>округа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A59" w14:textId="77777777" w:rsidR="00B44AB1" w:rsidRPr="000F6E12" w:rsidRDefault="00B44AB1" w:rsidP="00454738">
            <w:pPr>
              <w:jc w:val="center"/>
            </w:pPr>
            <w:r w:rsidRPr="000F6E12">
              <w:t>08.00</w:t>
            </w:r>
          </w:p>
          <w:p w14:paraId="03FF0463" w14:textId="77777777" w:rsidR="00B44AB1" w:rsidRPr="000F6E12" w:rsidRDefault="00B44AB1" w:rsidP="00454738">
            <w:pPr>
              <w:jc w:val="center"/>
            </w:pPr>
          </w:p>
          <w:p w14:paraId="69580B73" w14:textId="77777777" w:rsidR="00B44AB1" w:rsidRPr="000F6E12" w:rsidRDefault="00B44AB1" w:rsidP="00454738">
            <w:pPr>
              <w:jc w:val="center"/>
            </w:pP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189" w14:textId="390FB192" w:rsidR="00B44AB1" w:rsidRPr="000F6E12" w:rsidRDefault="00B11F97" w:rsidP="00454738">
            <w:pPr>
              <w:jc w:val="center"/>
            </w:pPr>
            <w:proofErr w:type="spellStart"/>
            <w:r w:rsidRPr="000F6E12">
              <w:t>Линевич</w:t>
            </w:r>
            <w:proofErr w:type="spellEnd"/>
            <w:r w:rsidRPr="000F6E12">
              <w:t xml:space="preserve"> С.С.</w:t>
            </w:r>
            <w:r w:rsidR="00B44AB1" w:rsidRPr="000F6E12">
              <w:t>, глав</w:t>
            </w:r>
            <w:r w:rsidRPr="000F6E12">
              <w:t>а</w:t>
            </w:r>
            <w:r w:rsidR="00B44AB1" w:rsidRPr="000F6E12">
              <w:t xml:space="preserve"> </w:t>
            </w:r>
            <w:r w:rsidR="00BC48DE" w:rsidRPr="000F6E12">
              <w:t>округа</w:t>
            </w:r>
          </w:p>
          <w:p w14:paraId="5BC55126" w14:textId="77777777" w:rsidR="00B44AB1" w:rsidRPr="000F6E12" w:rsidRDefault="00B44AB1" w:rsidP="00454738">
            <w:pPr>
              <w:jc w:val="center"/>
            </w:pP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CBA" w14:textId="0E506C78" w:rsidR="00B44AB1" w:rsidRPr="000F6E12" w:rsidRDefault="00B44AB1" w:rsidP="00454738">
            <w:pPr>
              <w:ind w:left="-108" w:right="-108"/>
              <w:jc w:val="center"/>
            </w:pPr>
            <w:r w:rsidRPr="000F6E12">
              <w:t xml:space="preserve">кабинет главы </w:t>
            </w:r>
            <w:r w:rsidR="00BC48DE" w:rsidRPr="000F6E12">
              <w:t>округа</w:t>
            </w:r>
            <w:r w:rsidRPr="000F6E12">
              <w:t xml:space="preserve">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E34BED" w:rsidRPr="000F6E12" w14:paraId="2FB989C1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721F" w14:textId="77777777" w:rsidR="00E34BED" w:rsidRPr="000F6E12" w:rsidRDefault="00E34BED" w:rsidP="00454738">
            <w:pPr>
              <w:jc w:val="center"/>
              <w:rPr>
                <w:b/>
              </w:rPr>
            </w:pPr>
            <w:r w:rsidRPr="000F6E12">
              <w:rPr>
                <w:b/>
              </w:rPr>
              <w:t>1</w:t>
            </w:r>
          </w:p>
          <w:p w14:paraId="1333F52B" w14:textId="50B9DFB5" w:rsidR="00E34BED" w:rsidRPr="000F6E12" w:rsidRDefault="00BC48DE" w:rsidP="00454738">
            <w:pPr>
              <w:jc w:val="center"/>
              <w:rPr>
                <w:b/>
              </w:rPr>
            </w:pPr>
            <w:r w:rsidRPr="000F6E12">
              <w:rPr>
                <w:b/>
              </w:rPr>
              <w:t>четверг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74C" w14:textId="77777777" w:rsidR="00E34BED" w:rsidRPr="000F6E12" w:rsidRDefault="00E34BED" w:rsidP="00454738">
            <w:pPr>
              <w:jc w:val="both"/>
              <w:rPr>
                <w:b/>
              </w:rPr>
            </w:pPr>
            <w:r w:rsidRPr="000F6E12">
              <w:rPr>
                <w:b/>
              </w:rPr>
              <w:t>Всемирный день борьбы со СПИДом</w:t>
            </w:r>
          </w:p>
          <w:p w14:paraId="035D5CB0" w14:textId="77777777" w:rsidR="00E34BED" w:rsidRPr="000F6E12" w:rsidRDefault="007135B0" w:rsidP="003F6F1E">
            <w:pPr>
              <w:rPr>
                <w:b/>
              </w:rPr>
            </w:pPr>
            <w:r w:rsidRPr="000F6E12">
              <w:rPr>
                <w:b/>
              </w:rPr>
              <w:t>День победы русской эскадры под командованием П.С.Нахимова над турецкой эскадрой у мыса Синоп (1853 год)</w:t>
            </w:r>
          </w:p>
        </w:tc>
      </w:tr>
      <w:tr w:rsidR="000E789E" w:rsidRPr="000F6E12" w14:paraId="71FBC028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20A" w14:textId="77777777" w:rsidR="000E789E" w:rsidRPr="000F6E12" w:rsidRDefault="000E789E" w:rsidP="000E789E">
            <w:pPr>
              <w:jc w:val="center"/>
            </w:pPr>
            <w:r w:rsidRPr="000F6E12">
              <w:t>1,15,29</w:t>
            </w:r>
          </w:p>
          <w:p w14:paraId="0F7A3EF6" w14:textId="20E83D24" w:rsidR="000E789E" w:rsidRPr="000F6E12" w:rsidRDefault="000E789E" w:rsidP="000E789E">
            <w:pPr>
              <w:jc w:val="center"/>
            </w:pPr>
            <w:r w:rsidRPr="000F6E12">
              <w:t>четверг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BA3" w14:textId="087E49F3" w:rsidR="000E789E" w:rsidRPr="000F6E12" w:rsidRDefault="000E789E" w:rsidP="000E789E">
            <w:pPr>
              <w:jc w:val="both"/>
            </w:pPr>
            <w:r w:rsidRPr="000F6E12">
              <w:t>Заседание комиссии по делам несовершеннолетних и защите их прав при администрации округа</w:t>
            </w:r>
          </w:p>
        </w:tc>
        <w:tc>
          <w:tcPr>
            <w:tcW w:w="1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5DE" w14:textId="6FE7A7C5" w:rsidR="000E789E" w:rsidRPr="000F6E12" w:rsidRDefault="000E789E" w:rsidP="000E789E">
            <w:pPr>
              <w:jc w:val="center"/>
            </w:pPr>
            <w:r w:rsidRPr="000F6E12">
              <w:t>09.30</w:t>
            </w:r>
          </w:p>
        </w:tc>
        <w:tc>
          <w:tcPr>
            <w:tcW w:w="2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D79" w14:textId="251C2F1F" w:rsidR="000E789E" w:rsidRPr="000F6E12" w:rsidRDefault="000E789E" w:rsidP="000E789E">
            <w:pPr>
              <w:ind w:left="-108" w:right="-108"/>
              <w:jc w:val="center"/>
            </w:pPr>
            <w:r w:rsidRPr="000F6E12">
              <w:t>Вовк С.С., ответственный секретарь комиссии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A29" w14:textId="77777777" w:rsidR="000E789E" w:rsidRPr="000F6E12" w:rsidRDefault="000E789E" w:rsidP="000E789E">
            <w:pPr>
              <w:ind w:left="-108" w:right="-108" w:firstLine="108"/>
              <w:jc w:val="center"/>
            </w:pPr>
            <w:r w:rsidRPr="000F6E12">
              <w:t xml:space="preserve">актовый зал </w:t>
            </w:r>
          </w:p>
          <w:p w14:paraId="0AE90ED4" w14:textId="77777777" w:rsidR="000E789E" w:rsidRPr="000F6E12" w:rsidRDefault="000E789E" w:rsidP="000E789E">
            <w:pPr>
              <w:ind w:left="-108" w:right="-108" w:firstLine="108"/>
              <w:jc w:val="center"/>
            </w:pPr>
            <w:r w:rsidRPr="000F6E12">
              <w:t>администрации округа,</w:t>
            </w:r>
          </w:p>
          <w:p w14:paraId="7E287ACB" w14:textId="29EA9CE1" w:rsidR="000E789E" w:rsidRPr="000F6E12" w:rsidRDefault="000E789E" w:rsidP="000E789E">
            <w:pPr>
              <w:ind w:left="-108" w:right="-108" w:firstLine="108"/>
              <w:jc w:val="center"/>
            </w:pPr>
            <w:proofErr w:type="spellStart"/>
            <w:r w:rsidRPr="000F6E12">
              <w:t>г.Завитинск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>, 44</w:t>
            </w:r>
          </w:p>
        </w:tc>
      </w:tr>
      <w:tr w:rsidR="000E789E" w:rsidRPr="000F6E12" w14:paraId="041055E4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BA5E" w14:textId="77777777" w:rsidR="000E789E" w:rsidRPr="000F6E12" w:rsidRDefault="000E789E" w:rsidP="000E789E">
            <w:pPr>
              <w:jc w:val="center"/>
            </w:pPr>
            <w:r w:rsidRPr="000F6E12">
              <w:t>1</w:t>
            </w:r>
          </w:p>
          <w:p w14:paraId="7FC67FC6" w14:textId="25989386" w:rsidR="000E789E" w:rsidRPr="000F6E12" w:rsidRDefault="000E789E" w:rsidP="000E789E">
            <w:pPr>
              <w:jc w:val="center"/>
            </w:pPr>
            <w:r w:rsidRPr="000F6E12">
              <w:t>четверг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AAC" w14:textId="69603A51" w:rsidR="000E789E" w:rsidRPr="000F6E12" w:rsidRDefault="000E789E" w:rsidP="000E789E">
            <w:pPr>
              <w:jc w:val="both"/>
            </w:pPr>
            <w:r w:rsidRPr="000F6E12">
              <w:t>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07A" w14:textId="2BAA2FEF" w:rsidR="000E789E" w:rsidRPr="000F6E12" w:rsidRDefault="000E789E" w:rsidP="000E789E">
            <w:pPr>
              <w:jc w:val="center"/>
            </w:pPr>
            <w:r w:rsidRPr="000F6E12">
              <w:t>14.00</w:t>
            </w:r>
          </w:p>
        </w:tc>
        <w:tc>
          <w:tcPr>
            <w:tcW w:w="2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BCFD" w14:textId="77777777" w:rsidR="000E789E" w:rsidRPr="000F6E12" w:rsidRDefault="000E789E" w:rsidP="000E789E">
            <w:pPr>
              <w:ind w:left="-108" w:right="-108"/>
              <w:jc w:val="center"/>
            </w:pPr>
            <w:r w:rsidRPr="000F6E12">
              <w:t xml:space="preserve">Общий отдел администрации округа </w:t>
            </w:r>
          </w:p>
          <w:p w14:paraId="68D01C3B" w14:textId="33481598" w:rsidR="000E789E" w:rsidRPr="000F6E12" w:rsidRDefault="000E789E" w:rsidP="000E789E">
            <w:pPr>
              <w:ind w:left="-108" w:right="-108"/>
              <w:jc w:val="center"/>
            </w:pPr>
            <w:proofErr w:type="spellStart"/>
            <w:r w:rsidRPr="000F6E12">
              <w:t>Шворак</w:t>
            </w:r>
            <w:proofErr w:type="spellEnd"/>
            <w:r w:rsidRPr="000F6E12">
              <w:t xml:space="preserve"> Т.П.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3A4" w14:textId="6F714055" w:rsidR="000E789E" w:rsidRPr="000F6E12" w:rsidRDefault="000E789E" w:rsidP="000E789E">
            <w:pPr>
              <w:ind w:left="-108" w:right="-108" w:firstLine="108"/>
              <w:jc w:val="center"/>
            </w:pPr>
            <w:r w:rsidRPr="000F6E12">
              <w:t xml:space="preserve">кабинет главы округа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0E789E" w:rsidRPr="000F6E12" w14:paraId="4D7E10AB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BD05" w14:textId="77777777" w:rsidR="000E789E" w:rsidRPr="000F6E12" w:rsidRDefault="000E789E" w:rsidP="000E789E">
            <w:pPr>
              <w:jc w:val="center"/>
            </w:pPr>
            <w:r w:rsidRPr="000F6E12">
              <w:t>1,8,15,22,29</w:t>
            </w:r>
          </w:p>
          <w:p w14:paraId="427537B2" w14:textId="654D1240" w:rsidR="000E789E" w:rsidRPr="000F6E12" w:rsidRDefault="000E789E" w:rsidP="000E789E">
            <w:pPr>
              <w:jc w:val="center"/>
            </w:pPr>
            <w:r w:rsidRPr="000F6E12">
              <w:t>каждый четверг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447" w14:textId="58C20C3F" w:rsidR="000E789E" w:rsidRPr="000F6E12" w:rsidRDefault="000E789E" w:rsidP="000E789E">
            <w:pPr>
              <w:jc w:val="both"/>
            </w:pPr>
            <w:r w:rsidRPr="000F6E12">
              <w:t>Личный приём граждан главой округа</w:t>
            </w:r>
          </w:p>
        </w:tc>
        <w:tc>
          <w:tcPr>
            <w:tcW w:w="1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5EC1" w14:textId="275CB56A" w:rsidR="000E789E" w:rsidRPr="000F6E12" w:rsidRDefault="000E789E" w:rsidP="000E789E">
            <w:pPr>
              <w:jc w:val="center"/>
            </w:pPr>
            <w:r w:rsidRPr="000F6E12">
              <w:t>14.00-17.00</w:t>
            </w:r>
          </w:p>
        </w:tc>
        <w:tc>
          <w:tcPr>
            <w:tcW w:w="2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61D" w14:textId="2AA865E5" w:rsidR="000E789E" w:rsidRPr="000F6E12" w:rsidRDefault="000E789E" w:rsidP="000E789E">
            <w:pPr>
              <w:ind w:left="-108" w:right="-108"/>
              <w:jc w:val="center"/>
            </w:pPr>
            <w:proofErr w:type="spellStart"/>
            <w:r w:rsidRPr="000F6E12">
              <w:t>Линевич</w:t>
            </w:r>
            <w:proofErr w:type="spellEnd"/>
            <w:r w:rsidRPr="000F6E12">
              <w:t xml:space="preserve"> Сергей Сергеевич, глава округа 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29F" w14:textId="1959D97C" w:rsidR="000E789E" w:rsidRPr="000F6E12" w:rsidRDefault="000E789E" w:rsidP="000E789E">
            <w:pPr>
              <w:ind w:left="-108" w:right="-108" w:firstLine="108"/>
              <w:jc w:val="center"/>
            </w:pPr>
            <w:r w:rsidRPr="000F6E12">
              <w:t xml:space="preserve">кабинет главы округа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0E789E" w:rsidRPr="000F6E12" w14:paraId="5E702C11" w14:textId="77777777" w:rsidTr="000E789E">
        <w:trPr>
          <w:trHeight w:val="38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3EF" w14:textId="77777777" w:rsidR="000E789E" w:rsidRPr="000F6E12" w:rsidRDefault="000E789E" w:rsidP="000E789E">
            <w:pPr>
              <w:jc w:val="center"/>
              <w:rPr>
                <w:b/>
              </w:rPr>
            </w:pPr>
            <w:r w:rsidRPr="000F6E12">
              <w:rPr>
                <w:b/>
              </w:rPr>
              <w:t>2</w:t>
            </w:r>
          </w:p>
          <w:p w14:paraId="6E2458E5" w14:textId="2664F785" w:rsidR="000E789E" w:rsidRPr="000F6E12" w:rsidRDefault="000E789E" w:rsidP="000E789E">
            <w:pPr>
              <w:jc w:val="center"/>
              <w:rPr>
                <w:b/>
              </w:rPr>
            </w:pPr>
            <w:r w:rsidRPr="000F6E12">
              <w:rPr>
                <w:b/>
              </w:rPr>
              <w:t>пятница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791" w14:textId="77777777" w:rsidR="000E789E" w:rsidRPr="000F6E12" w:rsidRDefault="000E789E" w:rsidP="000E789E">
            <w:pPr>
              <w:jc w:val="both"/>
              <w:rPr>
                <w:b/>
              </w:rPr>
            </w:pPr>
            <w:r w:rsidRPr="000F6E12">
              <w:rPr>
                <w:b/>
              </w:rPr>
              <w:t xml:space="preserve">Международный день борьбы за отмену рабства </w:t>
            </w:r>
          </w:p>
          <w:p w14:paraId="76275837" w14:textId="77777777" w:rsidR="000E789E" w:rsidRPr="000F6E12" w:rsidRDefault="000E789E" w:rsidP="000E789E">
            <w:pPr>
              <w:jc w:val="both"/>
            </w:pPr>
            <w:r w:rsidRPr="000F6E12">
              <w:rPr>
                <w:b/>
              </w:rPr>
              <w:t>День банковского работника</w:t>
            </w:r>
          </w:p>
        </w:tc>
      </w:tr>
      <w:tr w:rsidR="000E789E" w:rsidRPr="000F6E12" w14:paraId="4318EFA4" w14:textId="77777777" w:rsidTr="000E789E">
        <w:trPr>
          <w:trHeight w:val="38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9C0" w14:textId="77777777" w:rsidR="000E789E" w:rsidRPr="000F6E12" w:rsidRDefault="000E789E" w:rsidP="000E789E">
            <w:pPr>
              <w:jc w:val="center"/>
            </w:pPr>
            <w:r w:rsidRPr="000F6E12">
              <w:t>2,9,16,23,30</w:t>
            </w:r>
          </w:p>
          <w:p w14:paraId="43BA6379" w14:textId="77777777" w:rsidR="000E789E" w:rsidRPr="000F6E12" w:rsidRDefault="000E789E" w:rsidP="000E789E">
            <w:pPr>
              <w:jc w:val="center"/>
            </w:pPr>
            <w:r w:rsidRPr="000F6E12">
              <w:t xml:space="preserve">каждая </w:t>
            </w:r>
          </w:p>
          <w:p w14:paraId="04DEF38A" w14:textId="6086DFB0" w:rsidR="000E789E" w:rsidRPr="000F6E12" w:rsidRDefault="000E789E" w:rsidP="000E789E">
            <w:pPr>
              <w:jc w:val="center"/>
            </w:pPr>
            <w:r w:rsidRPr="000F6E12">
              <w:t>пятница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724" w14:textId="31404EC3" w:rsidR="000E789E" w:rsidRPr="000F6E12" w:rsidRDefault="000E789E" w:rsidP="000E789E">
            <w:pPr>
              <w:jc w:val="both"/>
            </w:pPr>
            <w:r w:rsidRPr="000F6E12">
              <w:t>Личный приём граждан первым заместителем главы администрации округа</w:t>
            </w:r>
          </w:p>
        </w:tc>
        <w:tc>
          <w:tcPr>
            <w:tcW w:w="1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142" w14:textId="0B1A50EE" w:rsidR="000E789E" w:rsidRPr="000F6E12" w:rsidRDefault="000E789E" w:rsidP="000E789E">
            <w:pPr>
              <w:jc w:val="center"/>
            </w:pPr>
            <w:r w:rsidRPr="000F6E12">
              <w:t>14.00-17.00</w:t>
            </w: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A26" w14:textId="0B9F75E2" w:rsidR="000E789E" w:rsidRPr="000F6E12" w:rsidRDefault="000E789E" w:rsidP="000E789E">
            <w:pPr>
              <w:jc w:val="center"/>
            </w:pPr>
            <w:proofErr w:type="spellStart"/>
            <w:r w:rsidRPr="000F6E12">
              <w:t>Мацкан</w:t>
            </w:r>
            <w:proofErr w:type="spellEnd"/>
            <w:r w:rsidRPr="000F6E12">
              <w:t xml:space="preserve"> А.Н., первый заместитель главы администрации округ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DFC" w14:textId="7F7A1426" w:rsidR="000E789E" w:rsidRPr="000F6E12" w:rsidRDefault="000E789E" w:rsidP="000E789E">
            <w:pPr>
              <w:jc w:val="center"/>
            </w:pPr>
            <w:r w:rsidRPr="000F6E12">
              <w:t>кабинет первого заместителя главы администрации округа</w:t>
            </w:r>
          </w:p>
        </w:tc>
      </w:tr>
      <w:tr w:rsidR="0084773A" w:rsidRPr="000F6E12" w14:paraId="2DE5C7D2" w14:textId="77777777" w:rsidTr="000E789E">
        <w:trPr>
          <w:trHeight w:val="38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641" w14:textId="77777777" w:rsidR="0084773A" w:rsidRPr="009D0412" w:rsidRDefault="0084773A" w:rsidP="0084773A">
            <w:pPr>
              <w:spacing w:line="240" w:lineRule="exact"/>
              <w:jc w:val="center"/>
            </w:pPr>
            <w:r w:rsidRPr="009D0412">
              <w:t>2</w:t>
            </w:r>
          </w:p>
          <w:p w14:paraId="174D901B" w14:textId="67DFAF7E" w:rsidR="0084773A" w:rsidRPr="000F6E12" w:rsidRDefault="0084773A" w:rsidP="0084773A">
            <w:pPr>
              <w:jc w:val="center"/>
            </w:pPr>
            <w:r w:rsidRPr="009D0412">
              <w:t>пятница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537D" w14:textId="77777777" w:rsidR="0084773A" w:rsidRPr="009D0412" w:rsidRDefault="0084773A" w:rsidP="0084773A">
            <w:pPr>
              <w:spacing w:line="240" w:lineRule="exact"/>
              <w:jc w:val="both"/>
              <w:rPr>
                <w:sz w:val="27"/>
                <w:szCs w:val="27"/>
              </w:rPr>
            </w:pPr>
            <w:r w:rsidRPr="009D0412">
              <w:rPr>
                <w:sz w:val="27"/>
                <w:szCs w:val="27"/>
              </w:rPr>
              <w:t>Торжественное мероприятие, посвященное празднованию Дня работника сельского х</w:t>
            </w:r>
            <w:r w:rsidRPr="009D0412">
              <w:rPr>
                <w:sz w:val="27"/>
                <w:szCs w:val="27"/>
              </w:rPr>
              <w:t>о</w:t>
            </w:r>
            <w:r w:rsidRPr="009D0412">
              <w:rPr>
                <w:sz w:val="27"/>
                <w:szCs w:val="27"/>
              </w:rPr>
              <w:t>зяйства и перерабатывающей промы</w:t>
            </w:r>
            <w:r w:rsidRPr="009D0412">
              <w:rPr>
                <w:sz w:val="27"/>
                <w:szCs w:val="27"/>
              </w:rPr>
              <w:t>ш</w:t>
            </w:r>
            <w:r w:rsidRPr="009D0412">
              <w:rPr>
                <w:sz w:val="27"/>
                <w:szCs w:val="27"/>
              </w:rPr>
              <w:t>ленности области</w:t>
            </w:r>
          </w:p>
          <w:p w14:paraId="159E234B" w14:textId="77777777" w:rsidR="0084773A" w:rsidRPr="000F6E12" w:rsidRDefault="0084773A" w:rsidP="0084773A">
            <w:pPr>
              <w:jc w:val="both"/>
            </w:pPr>
          </w:p>
        </w:tc>
        <w:tc>
          <w:tcPr>
            <w:tcW w:w="1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2A9" w14:textId="6FFB864C" w:rsidR="0084773A" w:rsidRPr="000F6E12" w:rsidRDefault="0084773A" w:rsidP="0084773A">
            <w:pPr>
              <w:jc w:val="center"/>
            </w:pPr>
            <w:r w:rsidRPr="009D0412">
              <w:t>11.00</w:t>
            </w: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C97" w14:textId="7A18DEBD" w:rsidR="0084773A" w:rsidRPr="009D0412" w:rsidRDefault="0084773A" w:rsidP="0084773A">
            <w:pPr>
              <w:spacing w:line="240" w:lineRule="exact"/>
              <w:jc w:val="center"/>
            </w:pPr>
            <w:r w:rsidRPr="009D0412">
              <w:t xml:space="preserve">Министерство сельского хозяйства области </w:t>
            </w:r>
            <w:proofErr w:type="spellStart"/>
            <w:r w:rsidRPr="009D0412">
              <w:t>О.А.Турков</w:t>
            </w:r>
            <w:proofErr w:type="spellEnd"/>
          </w:p>
          <w:p w14:paraId="581EE2FF" w14:textId="5481AA06" w:rsidR="0084773A" w:rsidRPr="000F6E12" w:rsidRDefault="0084773A" w:rsidP="0084773A">
            <w:pPr>
              <w:jc w:val="center"/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169A" w14:textId="2725ECE0" w:rsidR="0084773A" w:rsidRPr="009D0412" w:rsidRDefault="0084773A" w:rsidP="0084773A">
            <w:pPr>
              <w:spacing w:line="270" w:lineRule="exact"/>
              <w:jc w:val="center"/>
            </w:pPr>
            <w:r w:rsidRPr="009D0412">
              <w:t>Общественный культу</w:t>
            </w:r>
            <w:r w:rsidRPr="009D0412">
              <w:t>р</w:t>
            </w:r>
            <w:r w:rsidRPr="009D0412">
              <w:t>ный центр,</w:t>
            </w:r>
          </w:p>
          <w:p w14:paraId="35C5D90E" w14:textId="74FD1CB9" w:rsidR="0084773A" w:rsidRPr="009D0412" w:rsidRDefault="0084773A" w:rsidP="0084773A">
            <w:pPr>
              <w:spacing w:line="270" w:lineRule="exact"/>
              <w:jc w:val="center"/>
            </w:pPr>
            <w:r w:rsidRPr="009D0412">
              <w:t>г. Благов</w:t>
            </w:r>
            <w:r w:rsidRPr="009D0412">
              <w:t>е</w:t>
            </w:r>
            <w:r w:rsidRPr="009D0412">
              <w:t>щенск,</w:t>
            </w:r>
          </w:p>
          <w:p w14:paraId="33F7362A" w14:textId="2D43CCC2" w:rsidR="0084773A" w:rsidRPr="000F6E12" w:rsidRDefault="0084773A" w:rsidP="0084773A">
            <w:pPr>
              <w:spacing w:line="240" w:lineRule="exact"/>
              <w:jc w:val="center"/>
            </w:pPr>
            <w:r w:rsidRPr="009D0412">
              <w:t>ул. Л</w:t>
            </w:r>
            <w:r w:rsidRPr="009D0412">
              <w:t>е</w:t>
            </w:r>
            <w:r w:rsidRPr="009D0412">
              <w:t>нина, 100</w:t>
            </w:r>
          </w:p>
        </w:tc>
      </w:tr>
      <w:tr w:rsidR="0084773A" w:rsidRPr="000F6E12" w14:paraId="7FC1CB8E" w14:textId="77777777" w:rsidTr="000E789E">
        <w:trPr>
          <w:trHeight w:val="38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B979" w14:textId="77777777" w:rsidR="0084773A" w:rsidRPr="009D0412" w:rsidRDefault="0084773A" w:rsidP="0084773A">
            <w:pPr>
              <w:spacing w:line="240" w:lineRule="exact"/>
              <w:jc w:val="center"/>
            </w:pPr>
            <w:r w:rsidRPr="009D0412">
              <w:t>2</w:t>
            </w:r>
          </w:p>
          <w:p w14:paraId="72F623E4" w14:textId="24E50C15" w:rsidR="0084773A" w:rsidRPr="009D0412" w:rsidRDefault="0084773A" w:rsidP="0084773A">
            <w:pPr>
              <w:spacing w:line="240" w:lineRule="exact"/>
              <w:jc w:val="center"/>
            </w:pPr>
            <w:r w:rsidRPr="009D0412">
              <w:t>пятница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810" w14:textId="61D63627" w:rsidR="0084773A" w:rsidRPr="009D0412" w:rsidRDefault="0084773A" w:rsidP="0084773A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седание Общественного Совета при администрации Завитинского муниципального </w:t>
            </w:r>
            <w:proofErr w:type="spellStart"/>
            <w:r>
              <w:rPr>
                <w:sz w:val="27"/>
                <w:szCs w:val="27"/>
              </w:rPr>
              <w:t>окураг</w:t>
            </w:r>
            <w:proofErr w:type="spellEnd"/>
          </w:p>
        </w:tc>
        <w:tc>
          <w:tcPr>
            <w:tcW w:w="1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CFEE" w14:textId="1691F277" w:rsidR="0084773A" w:rsidRPr="009D0412" w:rsidRDefault="00571D7C" w:rsidP="0084773A">
            <w:pPr>
              <w:jc w:val="center"/>
            </w:pPr>
            <w:r>
              <w:t>17.15</w:t>
            </w: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194" w14:textId="77777777" w:rsidR="0084773A" w:rsidRDefault="00571D7C" w:rsidP="0084773A">
            <w:pPr>
              <w:spacing w:line="240" w:lineRule="exact"/>
              <w:jc w:val="center"/>
            </w:pPr>
            <w:r>
              <w:t xml:space="preserve">Председатель Общественного Совета </w:t>
            </w:r>
          </w:p>
          <w:p w14:paraId="5C31A970" w14:textId="6DBF3C6B" w:rsidR="00571D7C" w:rsidRPr="009D0412" w:rsidRDefault="00571D7C" w:rsidP="0084773A">
            <w:pPr>
              <w:spacing w:line="240" w:lineRule="exact"/>
              <w:jc w:val="center"/>
            </w:pPr>
            <w:r>
              <w:t>Афанасьева С.В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20F" w14:textId="77777777" w:rsidR="00571D7C" w:rsidRPr="000F6E12" w:rsidRDefault="00571D7C" w:rsidP="00571D7C">
            <w:pPr>
              <w:ind w:left="-108" w:right="-108" w:firstLine="108"/>
              <w:jc w:val="center"/>
            </w:pPr>
            <w:r w:rsidRPr="000F6E12">
              <w:t xml:space="preserve">актовый зал </w:t>
            </w:r>
          </w:p>
          <w:p w14:paraId="1C54004B" w14:textId="77777777" w:rsidR="00571D7C" w:rsidRPr="000F6E12" w:rsidRDefault="00571D7C" w:rsidP="00571D7C">
            <w:pPr>
              <w:ind w:left="-108" w:right="-108" w:firstLine="108"/>
              <w:jc w:val="center"/>
            </w:pPr>
            <w:r w:rsidRPr="000F6E12">
              <w:t>администрации округа,</w:t>
            </w:r>
          </w:p>
          <w:p w14:paraId="783E0E91" w14:textId="5D9C04BA" w:rsidR="0084773A" w:rsidRPr="009D0412" w:rsidRDefault="00571D7C" w:rsidP="00571D7C">
            <w:pPr>
              <w:spacing w:line="270" w:lineRule="exact"/>
              <w:jc w:val="center"/>
            </w:pPr>
            <w:proofErr w:type="spellStart"/>
            <w:r w:rsidRPr="000F6E12">
              <w:t>г.Завитинск</w:t>
            </w:r>
            <w:proofErr w:type="spellEnd"/>
            <w:r w:rsidRPr="000F6E12">
              <w:t xml:space="preserve">, </w:t>
            </w:r>
            <w:proofErr w:type="spellStart"/>
            <w:r w:rsidRPr="000F6E12">
              <w:lastRenderedPageBreak/>
              <w:t>ул.Куйбышева</w:t>
            </w:r>
            <w:proofErr w:type="spellEnd"/>
            <w:r w:rsidRPr="000F6E12">
              <w:t>, 44</w:t>
            </w:r>
          </w:p>
        </w:tc>
      </w:tr>
      <w:tr w:rsidR="0084773A" w:rsidRPr="000F6E12" w14:paraId="7E23CDCA" w14:textId="77777777" w:rsidTr="000E789E">
        <w:trPr>
          <w:trHeight w:val="38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5147" w14:textId="77777777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rPr>
                <w:b/>
              </w:rPr>
              <w:lastRenderedPageBreak/>
              <w:t>3</w:t>
            </w:r>
          </w:p>
          <w:p w14:paraId="7070DD71" w14:textId="2E9AE8D5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rPr>
                <w:b/>
              </w:rPr>
              <w:t>суббота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3149" w14:textId="77777777" w:rsidR="0084773A" w:rsidRPr="000F6E12" w:rsidRDefault="0084773A" w:rsidP="0084773A">
            <w:pPr>
              <w:jc w:val="both"/>
              <w:rPr>
                <w:b/>
              </w:rPr>
            </w:pPr>
            <w:r w:rsidRPr="000F6E12">
              <w:rPr>
                <w:b/>
              </w:rPr>
              <w:t>Международный день инвалидов</w:t>
            </w:r>
          </w:p>
          <w:p w14:paraId="642B9376" w14:textId="77777777" w:rsidR="0084773A" w:rsidRPr="000F6E12" w:rsidRDefault="0084773A" w:rsidP="0084773A">
            <w:pPr>
              <w:jc w:val="both"/>
              <w:rPr>
                <w:b/>
              </w:rPr>
            </w:pPr>
            <w:r w:rsidRPr="000F6E12">
              <w:rPr>
                <w:b/>
              </w:rPr>
              <w:t>День Неизвестного Солдата</w:t>
            </w:r>
          </w:p>
          <w:p w14:paraId="76C4FCD1" w14:textId="456E3859" w:rsidR="0084773A" w:rsidRPr="000F6E12" w:rsidRDefault="0084773A" w:rsidP="00571D7C">
            <w:pPr>
              <w:ind w:left="-108" w:right="-108" w:firstLine="108"/>
            </w:pPr>
            <w:r w:rsidRPr="000F6E12">
              <w:rPr>
                <w:b/>
              </w:rPr>
              <w:t>День юриста</w:t>
            </w:r>
          </w:p>
        </w:tc>
      </w:tr>
      <w:tr w:rsidR="0084773A" w:rsidRPr="000F6E12" w14:paraId="13A43826" w14:textId="77777777" w:rsidTr="00850E54">
        <w:trPr>
          <w:trHeight w:val="31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E35" w14:textId="77777777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rPr>
                <w:b/>
              </w:rPr>
              <w:t>5</w:t>
            </w:r>
          </w:p>
          <w:p w14:paraId="17C9FDCD" w14:textId="098A19C8" w:rsidR="0084773A" w:rsidRPr="000F6E12" w:rsidRDefault="0084773A" w:rsidP="0084773A">
            <w:pPr>
              <w:jc w:val="center"/>
              <w:rPr>
                <w:b/>
              </w:rPr>
            </w:pPr>
            <w:proofErr w:type="spellStart"/>
            <w:r w:rsidRPr="000F6E12">
              <w:rPr>
                <w:b/>
              </w:rPr>
              <w:t>понед</w:t>
            </w:r>
            <w:proofErr w:type="spellEnd"/>
            <w:r w:rsidRPr="000F6E12">
              <w:rPr>
                <w:b/>
              </w:rPr>
              <w:t>.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FB8" w14:textId="77777777" w:rsidR="0084773A" w:rsidRDefault="0084773A" w:rsidP="0084773A">
            <w:pPr>
              <w:ind w:left="-108" w:right="-108" w:firstLine="108"/>
              <w:rPr>
                <w:b/>
              </w:rPr>
            </w:pPr>
            <w:r w:rsidRPr="000F6E12">
              <w:rPr>
                <w:b/>
              </w:rPr>
              <w:t>День начала контрнаступления советских войск против немецко- фашистских войск в битве под Москвой (1941 год)</w:t>
            </w:r>
          </w:p>
          <w:p w14:paraId="7B0BED86" w14:textId="7E60DB06" w:rsidR="0084773A" w:rsidRPr="0084773A" w:rsidRDefault="0084773A" w:rsidP="0084773A">
            <w:pPr>
              <w:ind w:left="-108" w:right="-108"/>
              <w:rPr>
                <w:b/>
              </w:rPr>
            </w:pPr>
            <w:r w:rsidRPr="000F6E12">
              <w:rPr>
                <w:b/>
              </w:rPr>
              <w:t>Международный день добровольцев во имя экономического и социального развития (Всемирный день волонтеров)</w:t>
            </w:r>
          </w:p>
        </w:tc>
      </w:tr>
      <w:tr w:rsidR="0084773A" w:rsidRPr="000F6E12" w14:paraId="2A51099A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211" w14:textId="77777777" w:rsidR="0084773A" w:rsidRPr="000F6E12" w:rsidRDefault="0084773A" w:rsidP="0084773A">
            <w:pPr>
              <w:jc w:val="center"/>
              <w:rPr>
                <w:lang w:val="en-US"/>
              </w:rPr>
            </w:pPr>
            <w:r w:rsidRPr="000F6E12">
              <w:t>5,12,19,26</w:t>
            </w:r>
          </w:p>
          <w:p w14:paraId="1511405C" w14:textId="77777777" w:rsidR="0084773A" w:rsidRPr="000F6E12" w:rsidRDefault="0084773A" w:rsidP="0084773A">
            <w:pPr>
              <w:jc w:val="center"/>
            </w:pPr>
            <w:r w:rsidRPr="000F6E12">
              <w:t xml:space="preserve">каждый </w:t>
            </w:r>
          </w:p>
          <w:p w14:paraId="29579CCB" w14:textId="51DEB627" w:rsidR="0084773A" w:rsidRPr="000F6E12" w:rsidRDefault="0084773A" w:rsidP="0084773A">
            <w:pPr>
              <w:jc w:val="center"/>
            </w:pPr>
            <w:proofErr w:type="spellStart"/>
            <w:r w:rsidRPr="000F6E12">
              <w:t>понед</w:t>
            </w:r>
            <w:proofErr w:type="spellEnd"/>
            <w:r w:rsidRPr="000F6E12">
              <w:t>.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3C3" w14:textId="67FEE0DD" w:rsidR="0084773A" w:rsidRPr="000F6E12" w:rsidRDefault="0084773A" w:rsidP="0084773A">
            <w:pPr>
              <w:jc w:val="both"/>
            </w:pPr>
            <w:r w:rsidRPr="000F6E12">
              <w:t>Планерное совещание с руководителями учреждений культуры округа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569" w14:textId="3805714D" w:rsidR="0084773A" w:rsidRPr="000F6E12" w:rsidRDefault="0084773A" w:rsidP="0084773A">
            <w:pPr>
              <w:jc w:val="center"/>
            </w:pPr>
            <w:r w:rsidRPr="000F6E12">
              <w:t>08.30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F87A" w14:textId="43D869D8" w:rsidR="0084773A" w:rsidRPr="000F6E12" w:rsidRDefault="0084773A" w:rsidP="0084773A">
            <w:pPr>
              <w:ind w:left="-108" w:right="-108"/>
              <w:jc w:val="center"/>
            </w:pPr>
            <w:r w:rsidRPr="000F6E12">
              <w:t>начальник отдела культуры, спорта, молодежной политики и архивного дела Новосельцева Н.А.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98F" w14:textId="60615943" w:rsidR="0084773A" w:rsidRPr="000F6E12" w:rsidRDefault="0084773A" w:rsidP="0084773A">
            <w:pPr>
              <w:jc w:val="center"/>
            </w:pPr>
            <w:r w:rsidRPr="000F6E12">
              <w:t xml:space="preserve">кабинет отдела культуры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84773A" w:rsidRPr="000F6E12" w14:paraId="55D695A3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69E3" w14:textId="77777777" w:rsidR="0084773A" w:rsidRPr="000F6E12" w:rsidRDefault="0084773A" w:rsidP="0084773A">
            <w:pPr>
              <w:jc w:val="center"/>
              <w:rPr>
                <w:lang w:val="en-US"/>
              </w:rPr>
            </w:pPr>
            <w:r w:rsidRPr="000F6E12">
              <w:t>5,12,19,26</w:t>
            </w:r>
          </w:p>
          <w:p w14:paraId="592F17E8" w14:textId="77777777" w:rsidR="0084773A" w:rsidRPr="000F6E12" w:rsidRDefault="0084773A" w:rsidP="0084773A">
            <w:pPr>
              <w:jc w:val="center"/>
            </w:pPr>
            <w:r w:rsidRPr="000F6E12">
              <w:t xml:space="preserve">каждый </w:t>
            </w:r>
          </w:p>
          <w:p w14:paraId="7EB51597" w14:textId="77777777" w:rsidR="0084773A" w:rsidRPr="000F6E12" w:rsidRDefault="0084773A" w:rsidP="0084773A">
            <w:pPr>
              <w:jc w:val="center"/>
            </w:pPr>
            <w:proofErr w:type="spellStart"/>
            <w:r w:rsidRPr="000F6E12">
              <w:t>понед</w:t>
            </w:r>
            <w:proofErr w:type="spellEnd"/>
            <w:r w:rsidRPr="000F6E12">
              <w:t>.</w:t>
            </w:r>
          </w:p>
          <w:p w14:paraId="28CFCC9F" w14:textId="77777777" w:rsidR="0084773A" w:rsidRPr="000F6E12" w:rsidRDefault="0084773A" w:rsidP="0084773A">
            <w:pPr>
              <w:jc w:val="center"/>
            </w:pP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C0A" w14:textId="040A3ACB" w:rsidR="0084773A" w:rsidRPr="000F6E12" w:rsidRDefault="0084773A" w:rsidP="0084773A">
            <w:pPr>
              <w:jc w:val="both"/>
            </w:pPr>
            <w:r w:rsidRPr="000F6E12">
              <w:t xml:space="preserve">Планерное совещание при главе Завитинского муниципального округа с руководителями структурных подразделений и начальниками отделов администрации округа 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A207" w14:textId="177E37D1" w:rsidR="0084773A" w:rsidRPr="000F6E12" w:rsidRDefault="0084773A" w:rsidP="0084773A">
            <w:pPr>
              <w:jc w:val="center"/>
            </w:pPr>
            <w:r w:rsidRPr="000F6E12">
              <w:t>09.30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DFF" w14:textId="77777777" w:rsidR="0084773A" w:rsidRPr="000F6E12" w:rsidRDefault="0084773A" w:rsidP="0084773A">
            <w:pPr>
              <w:jc w:val="center"/>
            </w:pPr>
            <w:r w:rsidRPr="000F6E12">
              <w:t>Начальник общего отдела администрации округа</w:t>
            </w:r>
          </w:p>
          <w:p w14:paraId="1157AA95" w14:textId="30FBAE02" w:rsidR="0084773A" w:rsidRPr="000F6E12" w:rsidRDefault="0084773A" w:rsidP="0084773A">
            <w:pPr>
              <w:ind w:left="-108" w:right="-108"/>
              <w:jc w:val="center"/>
            </w:pPr>
            <w:r w:rsidRPr="000F6E12">
              <w:t>Аносова И.В.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6E8" w14:textId="424F4B8F" w:rsidR="0084773A" w:rsidRPr="000F6E12" w:rsidRDefault="0084773A" w:rsidP="0084773A">
            <w:pPr>
              <w:jc w:val="center"/>
            </w:pPr>
            <w:r w:rsidRPr="000F6E12">
              <w:t xml:space="preserve">кабинет главы округа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84773A" w:rsidRPr="000F6E12" w14:paraId="21A9FD74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677" w14:textId="77777777" w:rsidR="0084773A" w:rsidRPr="000F6E12" w:rsidRDefault="0084773A" w:rsidP="0084773A">
            <w:pPr>
              <w:jc w:val="center"/>
            </w:pPr>
            <w:r w:rsidRPr="000F6E12">
              <w:t>5,12,19,26</w:t>
            </w:r>
          </w:p>
          <w:p w14:paraId="363A489B" w14:textId="2C9ADFC5" w:rsidR="0084773A" w:rsidRPr="000F6E12" w:rsidRDefault="0084773A" w:rsidP="0084773A">
            <w:pPr>
              <w:jc w:val="center"/>
            </w:pPr>
            <w:r w:rsidRPr="000F6E12">
              <w:t xml:space="preserve">каждый </w:t>
            </w:r>
            <w:proofErr w:type="spellStart"/>
            <w:r w:rsidRPr="000F6E12">
              <w:t>понед</w:t>
            </w:r>
            <w:proofErr w:type="spellEnd"/>
            <w:r w:rsidRPr="000F6E12">
              <w:t>.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2D0" w14:textId="4C87488E" w:rsidR="0084773A" w:rsidRPr="000F6E12" w:rsidRDefault="0084773A" w:rsidP="0084773A">
            <w:pPr>
              <w:jc w:val="both"/>
            </w:pPr>
            <w:r w:rsidRPr="000F6E12">
              <w:t xml:space="preserve">Личный приём граждан </w:t>
            </w:r>
            <w:proofErr w:type="gramStart"/>
            <w:r w:rsidRPr="000F6E12">
              <w:t>заместителем  главы</w:t>
            </w:r>
            <w:proofErr w:type="gramEnd"/>
            <w:r w:rsidRPr="000F6E12">
              <w:t xml:space="preserve"> администрации округа по работе с территориями 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3F8" w14:textId="7CF74E11" w:rsidR="0084773A" w:rsidRPr="000F6E12" w:rsidRDefault="0084773A" w:rsidP="0084773A">
            <w:pPr>
              <w:jc w:val="center"/>
            </w:pPr>
            <w:r w:rsidRPr="000F6E12">
              <w:t>14.00-17.00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50E" w14:textId="367AE441" w:rsidR="0084773A" w:rsidRPr="000F6E12" w:rsidRDefault="0084773A" w:rsidP="0084773A">
            <w:pPr>
              <w:ind w:left="-108" w:right="-108"/>
              <w:jc w:val="center"/>
            </w:pPr>
            <w:r w:rsidRPr="000F6E12">
              <w:t xml:space="preserve">заместитель главы администрации округа по работе с территориями, </w:t>
            </w:r>
            <w:proofErr w:type="spellStart"/>
            <w:r w:rsidRPr="000F6E12">
              <w:t>Е.В.Розенко</w:t>
            </w:r>
            <w:proofErr w:type="spellEnd"/>
            <w:r w:rsidRPr="000F6E12">
              <w:t xml:space="preserve"> 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A42" w14:textId="239351AE" w:rsidR="0084773A" w:rsidRPr="000F6E12" w:rsidRDefault="0084773A" w:rsidP="0084773A">
            <w:pPr>
              <w:jc w:val="center"/>
            </w:pPr>
            <w:r w:rsidRPr="000F6E12">
              <w:t xml:space="preserve">кабинет № </w:t>
            </w:r>
            <w:proofErr w:type="gramStart"/>
            <w:r w:rsidRPr="000F6E12">
              <w:t xml:space="preserve">18,  </w:t>
            </w:r>
            <w:proofErr w:type="spellStart"/>
            <w:r w:rsidRPr="000F6E12">
              <w:t>ул.Куйбышева</w:t>
            </w:r>
            <w:proofErr w:type="spellEnd"/>
            <w:proofErr w:type="gram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84773A" w:rsidRPr="000F6E12" w14:paraId="472427CD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66BE" w14:textId="332FF133" w:rsidR="0084773A" w:rsidRPr="000F6E12" w:rsidRDefault="0084773A" w:rsidP="0084773A">
            <w:pPr>
              <w:jc w:val="center"/>
            </w:pPr>
            <w:r w:rsidRPr="000F6E12">
              <w:t>6,13,20,27</w:t>
            </w:r>
          </w:p>
          <w:p w14:paraId="29801C79" w14:textId="2E177206" w:rsidR="0084773A" w:rsidRPr="000F6E12" w:rsidRDefault="0084773A" w:rsidP="0084773A">
            <w:pPr>
              <w:jc w:val="center"/>
            </w:pPr>
            <w:r w:rsidRPr="000F6E12">
              <w:t>каждый вторник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974" w14:textId="547E1257" w:rsidR="0084773A" w:rsidRPr="000F6E12" w:rsidRDefault="0084773A" w:rsidP="0084773A">
            <w:pPr>
              <w:jc w:val="both"/>
            </w:pPr>
            <w:r w:rsidRPr="000F6E12">
              <w:t xml:space="preserve">Личный приём граждан </w:t>
            </w:r>
            <w:proofErr w:type="gramStart"/>
            <w:r w:rsidRPr="000F6E12">
              <w:t>заместителем  главы</w:t>
            </w:r>
            <w:proofErr w:type="gramEnd"/>
            <w:r w:rsidRPr="000F6E12">
              <w:t xml:space="preserve"> администрации округа по социальным вопросам 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329" w14:textId="03927C5C" w:rsidR="0084773A" w:rsidRPr="000F6E12" w:rsidRDefault="0084773A" w:rsidP="0084773A">
            <w:pPr>
              <w:jc w:val="center"/>
            </w:pPr>
            <w:r w:rsidRPr="000F6E12">
              <w:t>14.00-17.00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E253" w14:textId="25B9865A" w:rsidR="0084773A" w:rsidRPr="000F6E12" w:rsidRDefault="0084773A" w:rsidP="0084773A">
            <w:pPr>
              <w:jc w:val="center"/>
            </w:pPr>
            <w:proofErr w:type="spellStart"/>
            <w:r w:rsidRPr="000F6E12">
              <w:t>зам.главы</w:t>
            </w:r>
            <w:proofErr w:type="spellEnd"/>
            <w:r w:rsidRPr="000F6E12">
              <w:t xml:space="preserve"> администрации округа по социальным вопросам, </w:t>
            </w:r>
            <w:proofErr w:type="spellStart"/>
            <w:r w:rsidRPr="000F6E12">
              <w:t>А.А.Татарникова</w:t>
            </w:r>
            <w:proofErr w:type="spellEnd"/>
            <w:r w:rsidRPr="000F6E12">
              <w:t xml:space="preserve"> 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076" w14:textId="5963F59F" w:rsidR="0084773A" w:rsidRPr="000F6E12" w:rsidRDefault="0084773A" w:rsidP="0084773A">
            <w:pPr>
              <w:jc w:val="center"/>
            </w:pPr>
            <w:r w:rsidRPr="000F6E12">
              <w:t xml:space="preserve">кабинет № </w:t>
            </w:r>
            <w:proofErr w:type="gramStart"/>
            <w:r w:rsidRPr="000F6E12">
              <w:t xml:space="preserve">12,  </w:t>
            </w:r>
            <w:proofErr w:type="spellStart"/>
            <w:r w:rsidRPr="000F6E12">
              <w:t>ул.Куйбышева</w:t>
            </w:r>
            <w:proofErr w:type="spellEnd"/>
            <w:proofErr w:type="gram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84773A" w:rsidRPr="000F6E12" w14:paraId="57A59791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F04" w14:textId="77777777" w:rsidR="0084773A" w:rsidRPr="000F6E12" w:rsidRDefault="0084773A" w:rsidP="0084773A">
            <w:pPr>
              <w:spacing w:line="270" w:lineRule="exact"/>
              <w:jc w:val="center"/>
            </w:pPr>
            <w:r w:rsidRPr="000F6E12">
              <w:t>6,13,20,27</w:t>
            </w:r>
          </w:p>
          <w:p w14:paraId="0C150111" w14:textId="0602F6AD" w:rsidR="0084773A" w:rsidRPr="000F6E12" w:rsidRDefault="0084773A" w:rsidP="0084773A">
            <w:pPr>
              <w:jc w:val="center"/>
            </w:pPr>
            <w:r w:rsidRPr="000F6E12">
              <w:t>вторник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DE3" w14:textId="3ABE037E" w:rsidR="0084773A" w:rsidRPr="000F6E12" w:rsidRDefault="0084773A" w:rsidP="0084773A">
            <w:pPr>
              <w:jc w:val="both"/>
            </w:pPr>
            <w:r w:rsidRPr="000F6E12">
              <w:t>Расширенное заседание Правительства области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698" w14:textId="2698DEE7" w:rsidR="0084773A" w:rsidRPr="000F6E12" w:rsidRDefault="0084773A" w:rsidP="0084773A">
            <w:pPr>
              <w:jc w:val="center"/>
            </w:pPr>
            <w:r w:rsidRPr="000F6E12">
              <w:t>15.00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192" w14:textId="51AC0D7F" w:rsidR="0084773A" w:rsidRPr="000F6E12" w:rsidRDefault="0084773A" w:rsidP="0084773A">
            <w:pPr>
              <w:jc w:val="center"/>
            </w:pPr>
            <w:r w:rsidRPr="000F6E12">
              <w:t xml:space="preserve">Аппарат губернатора </w:t>
            </w:r>
            <w:r w:rsidRPr="000F6E12">
              <w:rPr>
                <w:bCs/>
              </w:rPr>
              <w:t>области</w:t>
            </w:r>
            <w:r w:rsidRPr="000F6E12">
              <w:t xml:space="preserve"> и Правительства </w:t>
            </w:r>
            <w:r w:rsidRPr="000F6E12">
              <w:rPr>
                <w:bCs/>
              </w:rPr>
              <w:t xml:space="preserve">области </w:t>
            </w:r>
            <w:proofErr w:type="spellStart"/>
            <w:r w:rsidRPr="000F6E12">
              <w:t>А.В.Дюмин</w:t>
            </w:r>
            <w:proofErr w:type="spellEnd"/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A936" w14:textId="77777777" w:rsidR="0084773A" w:rsidRPr="000F6E12" w:rsidRDefault="0084773A" w:rsidP="0084773A">
            <w:pPr>
              <w:jc w:val="center"/>
            </w:pPr>
            <w:proofErr w:type="spellStart"/>
            <w:r w:rsidRPr="000F6E12">
              <w:t>г.Благовещенск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ул.Ленина</w:t>
            </w:r>
            <w:proofErr w:type="spellEnd"/>
            <w:r w:rsidRPr="000F6E12">
              <w:t>, 135,</w:t>
            </w:r>
          </w:p>
          <w:p w14:paraId="0BFE61EC" w14:textId="77777777" w:rsidR="0084773A" w:rsidRPr="000F6E12" w:rsidRDefault="0084773A" w:rsidP="0084773A">
            <w:pPr>
              <w:jc w:val="center"/>
            </w:pPr>
            <w:r w:rsidRPr="000F6E12">
              <w:t>Правительство области,</w:t>
            </w:r>
          </w:p>
          <w:p w14:paraId="38FF6464" w14:textId="77777777" w:rsidR="0084773A" w:rsidRPr="000F6E12" w:rsidRDefault="0084773A" w:rsidP="0084773A">
            <w:pPr>
              <w:jc w:val="center"/>
            </w:pPr>
            <w:proofErr w:type="spellStart"/>
            <w:r w:rsidRPr="000F6E12">
              <w:t>каб</w:t>
            </w:r>
            <w:proofErr w:type="spellEnd"/>
            <w:r w:rsidRPr="000F6E12">
              <w:t>. № 300</w:t>
            </w:r>
          </w:p>
          <w:p w14:paraId="6AC9B805" w14:textId="4DC8175F" w:rsidR="0084773A" w:rsidRPr="000F6E12" w:rsidRDefault="0084773A" w:rsidP="0084773A">
            <w:pPr>
              <w:jc w:val="center"/>
            </w:pPr>
          </w:p>
        </w:tc>
      </w:tr>
      <w:tr w:rsidR="0084773A" w:rsidRPr="000F6E12" w14:paraId="1BCEDABC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A67" w14:textId="77777777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rPr>
                <w:b/>
              </w:rPr>
              <w:t>7</w:t>
            </w:r>
          </w:p>
          <w:p w14:paraId="46B0AC0C" w14:textId="6696716C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rPr>
                <w:b/>
              </w:rPr>
              <w:t>среда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EE8" w14:textId="77777777" w:rsidR="0084773A" w:rsidRPr="000F6E12" w:rsidRDefault="0084773A" w:rsidP="0084773A">
            <w:pPr>
              <w:jc w:val="both"/>
              <w:rPr>
                <w:b/>
              </w:rPr>
            </w:pPr>
            <w:r w:rsidRPr="000F6E12">
              <w:rPr>
                <w:b/>
              </w:rPr>
              <w:t>Международный день гражданской авиации</w:t>
            </w:r>
          </w:p>
          <w:p w14:paraId="5F3F55E3" w14:textId="77777777" w:rsidR="0084773A" w:rsidRPr="000F6E12" w:rsidRDefault="0084773A" w:rsidP="0084773A">
            <w:pPr>
              <w:ind w:left="-108" w:right="-108" w:firstLine="108"/>
              <w:jc w:val="center"/>
            </w:pPr>
          </w:p>
        </w:tc>
      </w:tr>
      <w:tr w:rsidR="0084773A" w:rsidRPr="000F6E12" w14:paraId="7E3A9A13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6B3" w14:textId="77777777" w:rsidR="0084773A" w:rsidRPr="000F6E12" w:rsidRDefault="0084773A" w:rsidP="0084773A">
            <w:pPr>
              <w:jc w:val="center"/>
            </w:pPr>
            <w:r w:rsidRPr="000F6E12">
              <w:t>7,14,21,28</w:t>
            </w:r>
          </w:p>
          <w:p w14:paraId="7A9FC309" w14:textId="77777777" w:rsidR="0084773A" w:rsidRPr="000F6E12" w:rsidRDefault="0084773A" w:rsidP="0084773A">
            <w:pPr>
              <w:jc w:val="center"/>
            </w:pPr>
            <w:r w:rsidRPr="000F6E12">
              <w:t xml:space="preserve">каждая </w:t>
            </w:r>
          </w:p>
          <w:p w14:paraId="3BB53365" w14:textId="5E0A3172" w:rsidR="0084773A" w:rsidRPr="000F6E12" w:rsidRDefault="0084773A" w:rsidP="0084773A">
            <w:pPr>
              <w:pStyle w:val="3"/>
              <w:jc w:val="center"/>
              <w:rPr>
                <w:sz w:val="24"/>
              </w:rPr>
            </w:pPr>
            <w:r w:rsidRPr="000F6E12">
              <w:rPr>
                <w:sz w:val="24"/>
              </w:rPr>
              <w:t>среда</w:t>
            </w: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8EC5" w14:textId="4817C1F3" w:rsidR="0084773A" w:rsidRPr="000F6E12" w:rsidRDefault="0084773A" w:rsidP="0084773A">
            <w:pPr>
              <w:jc w:val="both"/>
            </w:pPr>
            <w:r w:rsidRPr="000F6E12">
              <w:t xml:space="preserve">Личный приём граждан </w:t>
            </w:r>
            <w:proofErr w:type="gramStart"/>
            <w:r w:rsidRPr="000F6E12">
              <w:t>заместителем  главы</w:t>
            </w:r>
            <w:proofErr w:type="gramEnd"/>
            <w:r w:rsidRPr="000F6E12">
              <w:t xml:space="preserve"> администрации округа по муниципальному хозяйству 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6AE" w14:textId="52785175" w:rsidR="0084773A" w:rsidRPr="000F6E12" w:rsidRDefault="0084773A" w:rsidP="0084773A">
            <w:pPr>
              <w:jc w:val="center"/>
            </w:pPr>
            <w:r w:rsidRPr="000F6E12">
              <w:t>14.00-17.00</w:t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641" w14:textId="6CD9C899" w:rsidR="0084773A" w:rsidRPr="000F6E12" w:rsidRDefault="0084773A" w:rsidP="0084773A">
            <w:pPr>
              <w:jc w:val="center"/>
            </w:pPr>
            <w:r w:rsidRPr="000F6E12">
              <w:t>Ломако П.В., заместитель главы администрации округа по муниципальному хозяйству</w:t>
            </w:r>
          </w:p>
        </w:tc>
        <w:tc>
          <w:tcPr>
            <w:tcW w:w="2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BAC" w14:textId="79F18047" w:rsidR="0084773A" w:rsidRPr="000F6E12" w:rsidRDefault="0084773A" w:rsidP="0084773A">
            <w:pPr>
              <w:ind w:left="-108" w:right="-108"/>
              <w:jc w:val="center"/>
            </w:pPr>
            <w:r w:rsidRPr="000F6E12">
              <w:t xml:space="preserve">Кабинет </w:t>
            </w:r>
            <w:proofErr w:type="spellStart"/>
            <w:r w:rsidRPr="000F6E12">
              <w:t>зам.главы</w:t>
            </w:r>
            <w:proofErr w:type="spellEnd"/>
            <w:r w:rsidRPr="000F6E12">
              <w:t xml:space="preserve"> администрации округа по </w:t>
            </w:r>
            <w:proofErr w:type="spellStart"/>
            <w:r w:rsidRPr="000F6E12">
              <w:t>мун.хозяйству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84773A" w:rsidRPr="000F6E12" w14:paraId="3C862F04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D94" w14:textId="77777777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rPr>
                <w:b/>
              </w:rPr>
              <w:t>8</w:t>
            </w:r>
          </w:p>
          <w:p w14:paraId="03571B5C" w14:textId="6FB56F2C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rPr>
                <w:b/>
              </w:rPr>
              <w:t>четверг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3DD0" w14:textId="77777777" w:rsidR="0084773A" w:rsidRPr="000F6E12" w:rsidRDefault="0084773A" w:rsidP="0084773A">
            <w:pPr>
              <w:adjustRightInd w:val="0"/>
              <w:snapToGrid w:val="0"/>
              <w:jc w:val="both"/>
              <w:rPr>
                <w:b/>
              </w:rPr>
            </w:pPr>
            <w:proofErr w:type="gramStart"/>
            <w:r w:rsidRPr="000F6E12">
              <w:rPr>
                <w:b/>
              </w:rPr>
              <w:t>День  образования</w:t>
            </w:r>
            <w:proofErr w:type="gramEnd"/>
            <w:r w:rsidRPr="000F6E12">
              <w:rPr>
                <w:b/>
              </w:rPr>
              <w:t xml:space="preserve"> российского казначейства</w:t>
            </w:r>
          </w:p>
          <w:p w14:paraId="736D2089" w14:textId="77777777" w:rsidR="0084773A" w:rsidRPr="000F6E12" w:rsidRDefault="0084773A" w:rsidP="0084773A">
            <w:pPr>
              <w:jc w:val="center"/>
            </w:pPr>
          </w:p>
        </w:tc>
      </w:tr>
      <w:tr w:rsidR="0084773A" w:rsidRPr="000F6E12" w14:paraId="6EC7B365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10D" w14:textId="77777777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rPr>
                <w:b/>
              </w:rPr>
              <w:t>9</w:t>
            </w:r>
          </w:p>
          <w:p w14:paraId="145185F9" w14:textId="62C599C5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rPr>
                <w:b/>
              </w:rPr>
              <w:t>пятница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686B" w14:textId="77777777" w:rsidR="0084773A" w:rsidRPr="000F6E12" w:rsidRDefault="0084773A" w:rsidP="0084773A">
            <w:pPr>
              <w:adjustRightInd w:val="0"/>
              <w:snapToGrid w:val="0"/>
              <w:rPr>
                <w:b/>
              </w:rPr>
            </w:pPr>
            <w:r w:rsidRPr="000F6E12">
              <w:rPr>
                <w:b/>
              </w:rPr>
              <w:t>Международный день борьбы с коррупцией</w:t>
            </w:r>
          </w:p>
          <w:p w14:paraId="49EB9BE0" w14:textId="77777777" w:rsidR="0084773A" w:rsidRPr="000F6E12" w:rsidRDefault="0084773A" w:rsidP="0084773A">
            <w:r w:rsidRPr="000F6E12">
              <w:rPr>
                <w:b/>
              </w:rPr>
              <w:t>День Героев Отечества в России</w:t>
            </w:r>
          </w:p>
        </w:tc>
      </w:tr>
      <w:tr w:rsidR="0084773A" w:rsidRPr="000F6E12" w14:paraId="419D86E6" w14:textId="138D57F8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5B22" w14:textId="0ADA19B2" w:rsidR="0084773A" w:rsidRPr="000F6E12" w:rsidRDefault="0084773A" w:rsidP="0084773A">
            <w:pPr>
              <w:jc w:val="center"/>
            </w:pPr>
            <w:r w:rsidRPr="000F6E12">
              <w:t>9,23</w:t>
            </w:r>
          </w:p>
          <w:p w14:paraId="1C09A135" w14:textId="6C187C2E" w:rsidR="0084773A" w:rsidRPr="000F6E12" w:rsidRDefault="0084773A" w:rsidP="0084773A">
            <w:pPr>
              <w:jc w:val="center"/>
            </w:pPr>
            <w:r w:rsidRPr="000F6E12">
              <w:t>пятница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9AC" w14:textId="0260EB99" w:rsidR="0084773A" w:rsidRPr="000F6E12" w:rsidRDefault="0084773A" w:rsidP="0084773A">
            <w:pPr>
              <w:adjustRightInd w:val="0"/>
              <w:snapToGrid w:val="0"/>
              <w:jc w:val="both"/>
            </w:pPr>
            <w:r w:rsidRPr="000F6E12">
              <w:t>Заседание жилищной комиссии</w:t>
            </w:r>
          </w:p>
        </w:tc>
        <w:tc>
          <w:tcPr>
            <w:tcW w:w="1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FBDC" w14:textId="77777777" w:rsidR="0084773A" w:rsidRPr="000F6E12" w:rsidRDefault="0084773A" w:rsidP="0084773A">
            <w:pPr>
              <w:adjustRightInd w:val="0"/>
              <w:snapToGrid w:val="0"/>
              <w:jc w:val="center"/>
            </w:pPr>
            <w:r w:rsidRPr="000F6E12">
              <w:t>10.00</w:t>
            </w:r>
          </w:p>
          <w:p w14:paraId="21808AFF" w14:textId="3CFC98C7" w:rsidR="0084773A" w:rsidRPr="000F6E12" w:rsidRDefault="0084773A" w:rsidP="0084773A">
            <w:pPr>
              <w:adjustRightInd w:val="0"/>
              <w:snapToGrid w:val="0"/>
              <w:jc w:val="center"/>
            </w:pPr>
            <w:r w:rsidRPr="000F6E12">
              <w:t>14.00</w:t>
            </w:r>
          </w:p>
        </w:tc>
        <w:tc>
          <w:tcPr>
            <w:tcW w:w="2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D170" w14:textId="77777777" w:rsidR="0084773A" w:rsidRPr="000F6E12" w:rsidRDefault="0084773A" w:rsidP="0084773A">
            <w:pPr>
              <w:jc w:val="center"/>
            </w:pPr>
            <w:r w:rsidRPr="000F6E12">
              <w:t xml:space="preserve">комитет по управлению </w:t>
            </w:r>
            <w:r w:rsidRPr="000F6E12">
              <w:lastRenderedPageBreak/>
              <w:t>муниципальным имуществом округа,</w:t>
            </w:r>
          </w:p>
          <w:p w14:paraId="415ECEEE" w14:textId="57DD875C" w:rsidR="0084773A" w:rsidRPr="000F6E12" w:rsidRDefault="0084773A" w:rsidP="0084773A">
            <w:pPr>
              <w:adjustRightInd w:val="0"/>
              <w:snapToGrid w:val="0"/>
              <w:jc w:val="center"/>
              <w:rPr>
                <w:b/>
              </w:rPr>
            </w:pPr>
            <w:proofErr w:type="spellStart"/>
            <w:r w:rsidRPr="000F6E12">
              <w:t>Черныщева</w:t>
            </w:r>
            <w:proofErr w:type="spellEnd"/>
            <w:r w:rsidRPr="000F6E12">
              <w:t xml:space="preserve"> Ю.В.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ADCF" w14:textId="77777777" w:rsidR="0084773A" w:rsidRPr="000F6E12" w:rsidRDefault="0084773A" w:rsidP="0084773A">
            <w:pPr>
              <w:ind w:left="-108" w:right="-108" w:firstLine="108"/>
              <w:jc w:val="center"/>
            </w:pPr>
            <w:r w:rsidRPr="000F6E12">
              <w:lastRenderedPageBreak/>
              <w:t xml:space="preserve">кабинет первого зам. главы </w:t>
            </w:r>
            <w:r w:rsidRPr="000F6E12">
              <w:lastRenderedPageBreak/>
              <w:t>администрации округа,</w:t>
            </w:r>
          </w:p>
          <w:p w14:paraId="30748C6D" w14:textId="2A7ED2CA" w:rsidR="0084773A" w:rsidRPr="000F6E12" w:rsidRDefault="0084773A" w:rsidP="0084773A">
            <w:pPr>
              <w:adjustRightInd w:val="0"/>
              <w:snapToGrid w:val="0"/>
              <w:jc w:val="center"/>
              <w:rPr>
                <w:b/>
              </w:rPr>
            </w:pP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84773A" w:rsidRPr="000F6E12" w14:paraId="3ABCC7CC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8DF" w14:textId="77777777" w:rsidR="0084773A" w:rsidRPr="009D0412" w:rsidRDefault="0084773A" w:rsidP="0084773A">
            <w:pPr>
              <w:spacing w:line="240" w:lineRule="exact"/>
              <w:jc w:val="center"/>
            </w:pPr>
            <w:r w:rsidRPr="009D0412">
              <w:lastRenderedPageBreak/>
              <w:t>9</w:t>
            </w:r>
          </w:p>
          <w:p w14:paraId="075382C7" w14:textId="63AA5B4F" w:rsidR="0084773A" w:rsidRPr="000F6E12" w:rsidRDefault="0084773A" w:rsidP="0084773A">
            <w:pPr>
              <w:jc w:val="center"/>
            </w:pPr>
            <w:r w:rsidRPr="009D0412">
              <w:t>пятница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FE9" w14:textId="77777777" w:rsidR="0084773A" w:rsidRPr="009D0412" w:rsidRDefault="0084773A" w:rsidP="0084773A">
            <w:pPr>
              <w:spacing w:line="240" w:lineRule="exact"/>
              <w:jc w:val="both"/>
            </w:pPr>
            <w:r w:rsidRPr="009D0412">
              <w:t>Итоговое выступление Губерн</w:t>
            </w:r>
            <w:r w:rsidRPr="009D0412">
              <w:t>а</w:t>
            </w:r>
            <w:r w:rsidRPr="009D0412">
              <w:t>тора Амурской области</w:t>
            </w:r>
          </w:p>
          <w:p w14:paraId="29CCB954" w14:textId="77777777" w:rsidR="0084773A" w:rsidRPr="000F6E12" w:rsidRDefault="0084773A" w:rsidP="0084773A">
            <w:pPr>
              <w:adjustRightInd w:val="0"/>
              <w:snapToGrid w:val="0"/>
              <w:jc w:val="both"/>
            </w:pPr>
          </w:p>
        </w:tc>
        <w:tc>
          <w:tcPr>
            <w:tcW w:w="1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55D" w14:textId="0D03AAF0" w:rsidR="0084773A" w:rsidRPr="000F6E12" w:rsidRDefault="0084773A" w:rsidP="0084773A">
            <w:pPr>
              <w:adjustRightInd w:val="0"/>
              <w:snapToGrid w:val="0"/>
              <w:jc w:val="center"/>
            </w:pPr>
            <w:r w:rsidRPr="009D0412">
              <w:t>12.00-13.00</w:t>
            </w:r>
          </w:p>
        </w:tc>
        <w:tc>
          <w:tcPr>
            <w:tcW w:w="2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CF4" w14:textId="5F8AA9CB" w:rsidR="0084773A" w:rsidRPr="000F6E12" w:rsidRDefault="0084773A" w:rsidP="0084773A">
            <w:pPr>
              <w:spacing w:line="240" w:lineRule="exact"/>
              <w:jc w:val="center"/>
            </w:pPr>
            <w:r w:rsidRPr="009D0412">
              <w:t xml:space="preserve">Аппарат Губернатора области и Правительства </w:t>
            </w:r>
            <w:r w:rsidRPr="009D0412">
              <w:rPr>
                <w:bCs/>
              </w:rPr>
              <w:t xml:space="preserve">области </w:t>
            </w:r>
            <w:proofErr w:type="spellStart"/>
            <w:r w:rsidRPr="009D0412">
              <w:t>А.В.Дюмин</w:t>
            </w:r>
            <w:proofErr w:type="spellEnd"/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0E3" w14:textId="65A0CD5A" w:rsidR="0084773A" w:rsidRPr="009D0412" w:rsidRDefault="0084773A" w:rsidP="0084773A">
            <w:pPr>
              <w:spacing w:line="270" w:lineRule="exact"/>
              <w:jc w:val="center"/>
            </w:pPr>
            <w:r w:rsidRPr="009D0412">
              <w:t>Общественный культу</w:t>
            </w:r>
            <w:r w:rsidRPr="009D0412">
              <w:t>р</w:t>
            </w:r>
            <w:r w:rsidRPr="009D0412">
              <w:t>ный центр,</w:t>
            </w:r>
          </w:p>
          <w:p w14:paraId="5DB9A3C4" w14:textId="64F2D228" w:rsidR="0084773A" w:rsidRPr="009D0412" w:rsidRDefault="0084773A" w:rsidP="0084773A">
            <w:pPr>
              <w:spacing w:line="270" w:lineRule="exact"/>
              <w:jc w:val="center"/>
            </w:pPr>
            <w:r w:rsidRPr="009D0412">
              <w:t>г. Благов</w:t>
            </w:r>
            <w:r w:rsidRPr="009D0412">
              <w:t>е</w:t>
            </w:r>
            <w:r w:rsidRPr="009D0412">
              <w:t>щенск,</w:t>
            </w:r>
          </w:p>
          <w:p w14:paraId="4CBAF102" w14:textId="3F41EF6B" w:rsidR="0084773A" w:rsidRPr="000F6E12" w:rsidRDefault="0084773A" w:rsidP="0084773A">
            <w:pPr>
              <w:spacing w:line="240" w:lineRule="exact"/>
              <w:jc w:val="center"/>
            </w:pPr>
            <w:r w:rsidRPr="009D0412">
              <w:t>ул. Л</w:t>
            </w:r>
            <w:r w:rsidRPr="009D0412">
              <w:t>е</w:t>
            </w:r>
            <w:r w:rsidRPr="009D0412">
              <w:t>нина, 100</w:t>
            </w:r>
          </w:p>
        </w:tc>
      </w:tr>
      <w:tr w:rsidR="0084773A" w:rsidRPr="000F6E12" w14:paraId="27318647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E2A" w14:textId="00DD185F" w:rsidR="0084773A" w:rsidRPr="000F6E12" w:rsidRDefault="0084773A" w:rsidP="0084773A">
            <w:pPr>
              <w:jc w:val="center"/>
            </w:pPr>
            <w:r w:rsidRPr="000F6E12">
              <w:t>9</w:t>
            </w:r>
          </w:p>
          <w:p w14:paraId="16AA620D" w14:textId="50428D3B" w:rsidR="0084773A" w:rsidRPr="000F6E12" w:rsidRDefault="0084773A" w:rsidP="0084773A">
            <w:pPr>
              <w:jc w:val="center"/>
            </w:pPr>
            <w:r w:rsidRPr="000F6E12">
              <w:t>пятница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975" w14:textId="2430E076" w:rsidR="0084773A" w:rsidRPr="000F6E12" w:rsidRDefault="0084773A" w:rsidP="0084773A">
            <w:pPr>
              <w:adjustRightInd w:val="0"/>
              <w:snapToGrid w:val="0"/>
              <w:jc w:val="both"/>
            </w:pPr>
            <w:r w:rsidRPr="000F6E12">
              <w:t>Флэш - моб, посвященный Дню Героев Отечества</w:t>
            </w:r>
          </w:p>
        </w:tc>
        <w:tc>
          <w:tcPr>
            <w:tcW w:w="1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1D7" w14:textId="021FC20C" w:rsidR="0084773A" w:rsidRPr="000F6E12" w:rsidRDefault="0084773A" w:rsidP="0084773A">
            <w:pPr>
              <w:adjustRightInd w:val="0"/>
              <w:snapToGrid w:val="0"/>
              <w:jc w:val="center"/>
            </w:pPr>
            <w:r w:rsidRPr="000F6E12">
              <w:t>15.00</w:t>
            </w:r>
          </w:p>
        </w:tc>
        <w:tc>
          <w:tcPr>
            <w:tcW w:w="2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29" w14:textId="77777777" w:rsidR="0084773A" w:rsidRPr="000F6E12" w:rsidRDefault="0084773A" w:rsidP="0084773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12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  <w:p w14:paraId="733861C1" w14:textId="71CD7468" w:rsidR="0084773A" w:rsidRPr="000F6E12" w:rsidRDefault="0084773A" w:rsidP="0084773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12">
              <w:rPr>
                <w:rFonts w:ascii="Times New Roman" w:hAnsi="Times New Roman" w:cs="Times New Roman"/>
                <w:sz w:val="24"/>
                <w:szCs w:val="24"/>
              </w:rPr>
              <w:t>Е.Д. Михалева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D82" w14:textId="3233EFD6" w:rsidR="0084773A" w:rsidRPr="000F6E12" w:rsidRDefault="0084773A" w:rsidP="0084773A">
            <w:pPr>
              <w:jc w:val="center"/>
            </w:pPr>
            <w:proofErr w:type="spellStart"/>
            <w:r w:rsidRPr="000F6E12">
              <w:t>г.Завитинск</w:t>
            </w:r>
            <w:proofErr w:type="spellEnd"/>
            <w:r w:rsidRPr="000F6E12">
              <w:t xml:space="preserve"> </w:t>
            </w:r>
          </w:p>
          <w:p w14:paraId="550B2259" w14:textId="43627B70" w:rsidR="0084773A" w:rsidRPr="000F6E12" w:rsidRDefault="0084773A" w:rsidP="0084773A">
            <w:pPr>
              <w:jc w:val="center"/>
            </w:pPr>
            <w:r w:rsidRPr="000F6E12">
              <w:t>Парк Победы</w:t>
            </w:r>
          </w:p>
        </w:tc>
      </w:tr>
      <w:tr w:rsidR="0084773A" w:rsidRPr="000F6E12" w14:paraId="2A6F2461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55F" w14:textId="77777777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rPr>
                <w:b/>
              </w:rPr>
              <w:t>10</w:t>
            </w:r>
          </w:p>
          <w:p w14:paraId="6D64ED02" w14:textId="2D68B456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rPr>
                <w:b/>
              </w:rPr>
              <w:t>суббота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B37" w14:textId="77777777" w:rsidR="0084773A" w:rsidRPr="000F6E12" w:rsidRDefault="0084773A" w:rsidP="0084773A">
            <w:pPr>
              <w:jc w:val="both"/>
              <w:rPr>
                <w:b/>
              </w:rPr>
            </w:pPr>
            <w:r w:rsidRPr="000F6E12">
              <w:rPr>
                <w:b/>
              </w:rPr>
              <w:t>День прав человека</w:t>
            </w:r>
          </w:p>
          <w:p w14:paraId="20E91FA1" w14:textId="77777777" w:rsidR="0084773A" w:rsidRPr="000F6E12" w:rsidRDefault="0084773A" w:rsidP="0084773A">
            <w:pPr>
              <w:jc w:val="center"/>
            </w:pPr>
          </w:p>
        </w:tc>
      </w:tr>
      <w:tr w:rsidR="0084773A" w:rsidRPr="000F6E12" w14:paraId="7F89A1D6" w14:textId="4444C3CD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D57" w14:textId="314E0837" w:rsidR="0084773A" w:rsidRPr="000F6E12" w:rsidRDefault="0084773A" w:rsidP="0084773A">
            <w:pPr>
              <w:jc w:val="center"/>
            </w:pPr>
            <w:r w:rsidRPr="000F6E12">
              <w:t>10</w:t>
            </w:r>
          </w:p>
          <w:p w14:paraId="7BF27344" w14:textId="37F15DB0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t>суббо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E2B" w14:textId="41A3F391" w:rsidR="0084773A" w:rsidRPr="000F6E12" w:rsidRDefault="0084773A" w:rsidP="0084773A">
            <w:pPr>
              <w:jc w:val="both"/>
              <w:rPr>
                <w:b/>
              </w:rPr>
            </w:pPr>
            <w:r w:rsidRPr="000F6E12">
              <w:t xml:space="preserve">Турнир Завитинского МО по настольному теннису </w:t>
            </w:r>
          </w:p>
        </w:tc>
        <w:tc>
          <w:tcPr>
            <w:tcW w:w="1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08D" w14:textId="49C3D838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t>10.00</w:t>
            </w:r>
          </w:p>
        </w:tc>
        <w:tc>
          <w:tcPr>
            <w:tcW w:w="2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E50" w14:textId="44107F5E" w:rsidR="0084773A" w:rsidRPr="000F6E12" w:rsidRDefault="0084773A" w:rsidP="0084773A">
            <w:pPr>
              <w:ind w:left="-108" w:right="-108"/>
              <w:jc w:val="center"/>
            </w:pPr>
            <w:r w:rsidRPr="000F6E12">
              <w:t>Главный специалист отдела культуры, спорта, молодежной политики и архивного дела</w:t>
            </w:r>
          </w:p>
          <w:p w14:paraId="13152356" w14:textId="410E2853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t>А.О. Гончаров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66D7" w14:textId="572DDC55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t>ФОК «Локомотив»</w:t>
            </w:r>
          </w:p>
        </w:tc>
      </w:tr>
      <w:tr w:rsidR="0084773A" w:rsidRPr="000F6E12" w14:paraId="2D7463ED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C42" w14:textId="77777777" w:rsidR="0084773A" w:rsidRPr="000F6E12" w:rsidRDefault="0084773A" w:rsidP="0084773A">
            <w:pPr>
              <w:spacing w:line="270" w:lineRule="exact"/>
              <w:jc w:val="center"/>
              <w:rPr>
                <w:b/>
              </w:rPr>
            </w:pPr>
            <w:r w:rsidRPr="000F6E12">
              <w:rPr>
                <w:b/>
              </w:rPr>
              <w:t>11</w:t>
            </w:r>
          </w:p>
          <w:p w14:paraId="3B86FA3D" w14:textId="0CBB9AE9" w:rsidR="0084773A" w:rsidRPr="000F6E12" w:rsidRDefault="0084773A" w:rsidP="0084773A">
            <w:pPr>
              <w:spacing w:line="270" w:lineRule="exact"/>
              <w:jc w:val="center"/>
              <w:rPr>
                <w:b/>
              </w:rPr>
            </w:pPr>
            <w:proofErr w:type="spellStart"/>
            <w:r w:rsidRPr="000F6E12">
              <w:rPr>
                <w:b/>
              </w:rPr>
              <w:t>воскр</w:t>
            </w:r>
            <w:proofErr w:type="spellEnd"/>
            <w:r w:rsidRPr="000F6E12">
              <w:rPr>
                <w:b/>
              </w:rPr>
              <w:t>.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AB8" w14:textId="77777777" w:rsidR="0084773A" w:rsidRPr="000F6E12" w:rsidRDefault="0084773A" w:rsidP="0084773A">
            <w:pPr>
              <w:spacing w:line="270" w:lineRule="exact"/>
              <w:jc w:val="both"/>
              <w:rPr>
                <w:b/>
              </w:rPr>
            </w:pPr>
            <w:r w:rsidRPr="000F6E12">
              <w:rPr>
                <w:b/>
              </w:rPr>
              <w:t>Международный день гор</w:t>
            </w:r>
          </w:p>
          <w:p w14:paraId="1C1A0667" w14:textId="77777777" w:rsidR="0084773A" w:rsidRPr="000F6E12" w:rsidRDefault="0084773A" w:rsidP="0084773A">
            <w:pPr>
              <w:spacing w:line="270" w:lineRule="exact"/>
              <w:jc w:val="both"/>
              <w:rPr>
                <w:b/>
              </w:rPr>
            </w:pPr>
          </w:p>
        </w:tc>
      </w:tr>
      <w:tr w:rsidR="0084773A" w:rsidRPr="000F6E12" w14:paraId="238C2C62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203" w14:textId="77777777" w:rsidR="0084773A" w:rsidRPr="000F6E12" w:rsidRDefault="0084773A" w:rsidP="0084773A">
            <w:pPr>
              <w:jc w:val="center"/>
              <w:rPr>
                <w:b/>
              </w:rPr>
            </w:pPr>
            <w:r w:rsidRPr="000F6E12">
              <w:rPr>
                <w:b/>
              </w:rPr>
              <w:t>12</w:t>
            </w:r>
          </w:p>
          <w:p w14:paraId="239931E8" w14:textId="5DAC52D7" w:rsidR="0084773A" w:rsidRPr="000F6E12" w:rsidRDefault="0084773A" w:rsidP="0084773A">
            <w:pPr>
              <w:jc w:val="center"/>
              <w:rPr>
                <w:b/>
              </w:rPr>
            </w:pPr>
            <w:proofErr w:type="spellStart"/>
            <w:r w:rsidRPr="000F6E12">
              <w:rPr>
                <w:b/>
              </w:rPr>
              <w:t>понед</w:t>
            </w:r>
            <w:proofErr w:type="spellEnd"/>
            <w:r w:rsidRPr="000F6E12">
              <w:rPr>
                <w:b/>
              </w:rPr>
              <w:t>.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B93" w14:textId="77777777" w:rsidR="0084773A" w:rsidRPr="000F6E12" w:rsidRDefault="0084773A" w:rsidP="0084773A">
            <w:pPr>
              <w:ind w:left="-108" w:right="-108" w:firstLine="108"/>
            </w:pPr>
            <w:r w:rsidRPr="000F6E12">
              <w:rPr>
                <w:b/>
              </w:rPr>
              <w:t>День Конституции Российской Федерации</w:t>
            </w:r>
          </w:p>
        </w:tc>
      </w:tr>
      <w:tr w:rsidR="00C4205E" w:rsidRPr="000F6E12" w14:paraId="26B6C6AB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02C" w14:textId="77777777" w:rsidR="00C4205E" w:rsidRPr="009D0412" w:rsidRDefault="00C4205E" w:rsidP="00C4205E">
            <w:pPr>
              <w:spacing w:line="240" w:lineRule="exact"/>
              <w:jc w:val="center"/>
            </w:pPr>
            <w:r w:rsidRPr="009D0412">
              <w:t>12</w:t>
            </w:r>
          </w:p>
          <w:p w14:paraId="127F0DAA" w14:textId="02A98A31" w:rsidR="00C4205E" w:rsidRPr="000F6E12" w:rsidRDefault="00C4205E" w:rsidP="00C4205E">
            <w:pPr>
              <w:jc w:val="center"/>
            </w:pPr>
            <w:proofErr w:type="spellStart"/>
            <w:r w:rsidRPr="009D0412">
              <w:t>понед</w:t>
            </w:r>
            <w:proofErr w:type="spellEnd"/>
            <w:r w:rsidRPr="009D0412">
              <w:t>.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D18" w14:textId="3D2721BD" w:rsidR="00C4205E" w:rsidRPr="000F6E12" w:rsidRDefault="00C4205E" w:rsidP="00C4205E">
            <w:pPr>
              <w:jc w:val="both"/>
            </w:pPr>
            <w:r w:rsidRPr="009D0412">
              <w:t>Заседание Законодательного    Собрания области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D40" w14:textId="21462263" w:rsidR="00C4205E" w:rsidRPr="000F6E12" w:rsidRDefault="00C4205E" w:rsidP="00C4205E">
            <w:pPr>
              <w:jc w:val="center"/>
            </w:pPr>
            <w:r w:rsidRPr="009D0412">
              <w:t>10.00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753" w14:textId="60D9BD67" w:rsidR="00C4205E" w:rsidRPr="000F6E12" w:rsidRDefault="00C4205E" w:rsidP="00C4205E">
            <w:pPr>
              <w:spacing w:line="240" w:lineRule="exact"/>
              <w:jc w:val="center"/>
            </w:pPr>
            <w:r w:rsidRPr="009D0412">
              <w:t>Законодательное Собр</w:t>
            </w:r>
            <w:r w:rsidRPr="009D0412">
              <w:t>а</w:t>
            </w:r>
            <w:r w:rsidRPr="009D0412">
              <w:t xml:space="preserve">ние области </w:t>
            </w:r>
            <w:proofErr w:type="spellStart"/>
            <w:r w:rsidRPr="009D0412">
              <w:t>К.В.Дьяконо</w:t>
            </w:r>
            <w:r>
              <w:t>в</w:t>
            </w:r>
            <w:proofErr w:type="spellEnd"/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0975" w14:textId="77777777" w:rsidR="00C4205E" w:rsidRDefault="00C4205E" w:rsidP="00C4205E">
            <w:pPr>
              <w:spacing w:line="240" w:lineRule="exact"/>
              <w:jc w:val="center"/>
            </w:pPr>
            <w:r w:rsidRPr="009D0412">
              <w:t xml:space="preserve">зал № 1, </w:t>
            </w:r>
          </w:p>
          <w:p w14:paraId="06974446" w14:textId="2311CBDA" w:rsidR="00C4205E" w:rsidRDefault="00C4205E" w:rsidP="00C4205E">
            <w:pPr>
              <w:spacing w:line="240" w:lineRule="exact"/>
              <w:jc w:val="center"/>
            </w:pPr>
            <w:r w:rsidRPr="009D0412">
              <w:t>первый этаж</w:t>
            </w:r>
            <w:r>
              <w:t>,</w:t>
            </w:r>
          </w:p>
          <w:p w14:paraId="0F4D620A" w14:textId="7E73464D" w:rsidR="00C4205E" w:rsidRPr="000F6E12" w:rsidRDefault="00C4205E" w:rsidP="00C4205E">
            <w:pPr>
              <w:spacing w:line="240" w:lineRule="exact"/>
              <w:jc w:val="center"/>
            </w:pPr>
            <w:r>
              <w:t xml:space="preserve">Правительство Амурской области, </w:t>
            </w:r>
            <w:proofErr w:type="spellStart"/>
            <w:r>
              <w:t>г.Благовещенск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135</w:t>
            </w:r>
          </w:p>
        </w:tc>
      </w:tr>
      <w:tr w:rsidR="00C4205E" w:rsidRPr="000F6E12" w14:paraId="30B54EF3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A458" w14:textId="77777777" w:rsidR="00C4205E" w:rsidRPr="000F6E12" w:rsidRDefault="00C4205E" w:rsidP="00C4205E">
            <w:pPr>
              <w:jc w:val="center"/>
            </w:pPr>
            <w:r w:rsidRPr="000F6E12">
              <w:t>13,27</w:t>
            </w:r>
          </w:p>
          <w:p w14:paraId="6DE03DEB" w14:textId="14E795F1" w:rsidR="00C4205E" w:rsidRPr="000F6E12" w:rsidRDefault="00C4205E" w:rsidP="00C4205E">
            <w:pPr>
              <w:jc w:val="center"/>
            </w:pPr>
            <w:r w:rsidRPr="000F6E12">
              <w:t>вторник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6AF" w14:textId="13700D74" w:rsidR="00C4205E" w:rsidRPr="000F6E12" w:rsidRDefault="00C4205E" w:rsidP="00C4205E">
            <w:pPr>
              <w:jc w:val="both"/>
            </w:pPr>
            <w:r w:rsidRPr="000F6E12">
              <w:t xml:space="preserve">Заседание оперативного штаба </w:t>
            </w:r>
            <w:proofErr w:type="gramStart"/>
            <w:r w:rsidRPr="000F6E12">
              <w:t>по  подготовке</w:t>
            </w:r>
            <w:proofErr w:type="gramEnd"/>
            <w:r w:rsidRPr="000F6E12">
              <w:t xml:space="preserve"> к отопительному периоду 2022-2023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A38" w14:textId="4CC0D8E2" w:rsidR="00C4205E" w:rsidRPr="000F6E12" w:rsidRDefault="00C4205E" w:rsidP="00C4205E">
            <w:pPr>
              <w:jc w:val="center"/>
            </w:pPr>
            <w:r w:rsidRPr="000F6E12">
              <w:t>10.00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D98" w14:textId="1D4D235B" w:rsidR="00C4205E" w:rsidRPr="000F6E12" w:rsidRDefault="00C4205E" w:rsidP="00C4205E">
            <w:pPr>
              <w:ind w:left="-108" w:right="-108"/>
              <w:jc w:val="center"/>
            </w:pPr>
            <w:proofErr w:type="spellStart"/>
            <w:r w:rsidRPr="000F6E12">
              <w:t>Зам.главы</w:t>
            </w:r>
            <w:proofErr w:type="spellEnd"/>
            <w:r w:rsidRPr="000F6E12">
              <w:t xml:space="preserve"> администрации округа по </w:t>
            </w:r>
            <w:proofErr w:type="spellStart"/>
            <w:proofErr w:type="gramStart"/>
            <w:r w:rsidRPr="000F6E12">
              <w:t>мун.хозяйству</w:t>
            </w:r>
            <w:proofErr w:type="spellEnd"/>
            <w:proofErr w:type="gramEnd"/>
            <w:r w:rsidRPr="000F6E12">
              <w:t xml:space="preserve"> </w:t>
            </w:r>
            <w:proofErr w:type="spellStart"/>
            <w:r w:rsidRPr="000F6E12">
              <w:t>П.В.Ломако</w:t>
            </w:r>
            <w:proofErr w:type="spellEnd"/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5C0" w14:textId="335217F3" w:rsidR="00C4205E" w:rsidRPr="000F6E12" w:rsidRDefault="00C4205E" w:rsidP="00C4205E">
            <w:pPr>
              <w:jc w:val="center"/>
            </w:pPr>
            <w:r w:rsidRPr="000F6E12">
              <w:t xml:space="preserve">актовый зал администрации округа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C4205E" w:rsidRPr="000F6E12" w14:paraId="56865EA2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351" w14:textId="3EC86BCB" w:rsidR="00C4205E" w:rsidRPr="000F6E12" w:rsidRDefault="00C4205E" w:rsidP="00C4205E">
            <w:pPr>
              <w:jc w:val="center"/>
            </w:pPr>
            <w:r w:rsidRPr="000F6E12">
              <w:t>16</w:t>
            </w:r>
          </w:p>
          <w:p w14:paraId="36606947" w14:textId="29DC1DD8" w:rsidR="00C4205E" w:rsidRPr="000F6E12" w:rsidRDefault="00C4205E" w:rsidP="00C4205E">
            <w:pPr>
              <w:jc w:val="center"/>
            </w:pPr>
            <w:r w:rsidRPr="000F6E12">
              <w:t>пятница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3F3" w14:textId="7C71ABCD" w:rsidR="00C4205E" w:rsidRPr="000F6E12" w:rsidRDefault="00C4205E" w:rsidP="00C4205E">
            <w:pPr>
              <w:jc w:val="both"/>
              <w:rPr>
                <w:iCs/>
              </w:rPr>
            </w:pPr>
            <w:r w:rsidRPr="000F6E12">
              <w:rPr>
                <w:iCs/>
              </w:rPr>
              <w:t>Заседание комиссии по защите прав недееспособных граждан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BE0" w14:textId="2FD8CA7D" w:rsidR="00C4205E" w:rsidRPr="000F6E12" w:rsidRDefault="00C4205E" w:rsidP="00C4205E">
            <w:pPr>
              <w:jc w:val="center"/>
              <w:rPr>
                <w:iCs/>
              </w:rPr>
            </w:pPr>
            <w:r w:rsidRPr="000F6E12">
              <w:rPr>
                <w:iCs/>
              </w:rPr>
              <w:t>11.00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57F" w14:textId="7B5BE819" w:rsidR="00C4205E" w:rsidRPr="000F6E12" w:rsidRDefault="00C4205E" w:rsidP="00C4205E">
            <w:pPr>
              <w:jc w:val="center"/>
            </w:pPr>
            <w:r w:rsidRPr="000F6E12">
              <w:t>Отдел по правовым и социальным вопросам Тищенко О.В.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3DF" w14:textId="77777777" w:rsidR="00C4205E" w:rsidRPr="000F6E12" w:rsidRDefault="00C4205E" w:rsidP="00C4205E">
            <w:pPr>
              <w:ind w:left="-108" w:right="-108" w:firstLine="108"/>
              <w:jc w:val="center"/>
            </w:pPr>
            <w:r w:rsidRPr="000F6E12">
              <w:t xml:space="preserve">актовый зал </w:t>
            </w:r>
          </w:p>
          <w:p w14:paraId="088639C2" w14:textId="77777777" w:rsidR="00C4205E" w:rsidRPr="000F6E12" w:rsidRDefault="00C4205E" w:rsidP="00C4205E">
            <w:pPr>
              <w:ind w:left="-108" w:right="-108" w:firstLine="108"/>
              <w:jc w:val="center"/>
            </w:pPr>
            <w:r w:rsidRPr="000F6E12">
              <w:t>администрации округа,</w:t>
            </w:r>
          </w:p>
          <w:p w14:paraId="24D69106" w14:textId="20626F7E" w:rsidR="00C4205E" w:rsidRPr="000F6E12" w:rsidRDefault="00C4205E" w:rsidP="00C4205E">
            <w:pPr>
              <w:ind w:left="-108" w:right="-108" w:firstLine="108"/>
              <w:jc w:val="center"/>
            </w:pPr>
            <w:proofErr w:type="spellStart"/>
            <w:r w:rsidRPr="000F6E12">
              <w:t>г.Завитинск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>, 44</w:t>
            </w:r>
          </w:p>
        </w:tc>
      </w:tr>
      <w:tr w:rsidR="00C4205E" w:rsidRPr="000F6E12" w14:paraId="183CBF51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DC1" w14:textId="77777777" w:rsidR="00C4205E" w:rsidRPr="000F6E12" w:rsidRDefault="00C4205E" w:rsidP="00C4205E">
            <w:pPr>
              <w:jc w:val="center"/>
            </w:pPr>
            <w:r w:rsidRPr="000F6E12">
              <w:t>16</w:t>
            </w:r>
          </w:p>
          <w:p w14:paraId="39B1792A" w14:textId="1CF34C8D" w:rsidR="00C4205E" w:rsidRPr="000F6E12" w:rsidRDefault="00C4205E" w:rsidP="00C4205E">
            <w:pPr>
              <w:jc w:val="center"/>
            </w:pPr>
            <w:r w:rsidRPr="000F6E12">
              <w:t>пятница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04D1" w14:textId="3CCC90B1" w:rsidR="00C4205E" w:rsidRPr="000F6E12" w:rsidRDefault="00C4205E" w:rsidP="00C4205E">
            <w:pPr>
              <w:jc w:val="both"/>
              <w:rPr>
                <w:iCs/>
              </w:rPr>
            </w:pPr>
            <w:r w:rsidRPr="000F6E12">
              <w:t>Заседание Совета по противодействию коррупции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A77B" w14:textId="0ED7BD7B" w:rsidR="00C4205E" w:rsidRPr="000F6E12" w:rsidRDefault="00C4205E" w:rsidP="00C4205E">
            <w:pPr>
              <w:jc w:val="center"/>
              <w:rPr>
                <w:iCs/>
              </w:rPr>
            </w:pPr>
            <w:r w:rsidRPr="000F6E12">
              <w:t>14.00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68F" w14:textId="058CCFBC" w:rsidR="00C4205E" w:rsidRPr="000F6E12" w:rsidRDefault="00C4205E" w:rsidP="00C4205E">
            <w:pPr>
              <w:jc w:val="center"/>
            </w:pPr>
            <w:r w:rsidRPr="000F6E12">
              <w:t>Отдел по правовым и социальным вопросам администрации округа Капустина Л.В.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C82" w14:textId="060A0DAE" w:rsidR="00C4205E" w:rsidRPr="000F6E12" w:rsidRDefault="00C4205E" w:rsidP="00C4205E">
            <w:pPr>
              <w:ind w:left="-108" w:right="-108" w:firstLine="108"/>
              <w:jc w:val="center"/>
            </w:pPr>
            <w:r w:rsidRPr="000F6E12">
              <w:t xml:space="preserve">кабинет главы округа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C4205E" w:rsidRPr="000F6E12" w14:paraId="126ADD2A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EFC" w14:textId="77777777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</w:rPr>
              <w:t>17</w:t>
            </w:r>
          </w:p>
          <w:p w14:paraId="5693625F" w14:textId="6988D36F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</w:rPr>
              <w:t>суббота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4C5" w14:textId="77777777" w:rsidR="00C4205E" w:rsidRPr="000F6E12" w:rsidRDefault="00C4205E" w:rsidP="00C4205E">
            <w:pPr>
              <w:rPr>
                <w:b/>
              </w:rPr>
            </w:pPr>
            <w:r w:rsidRPr="000F6E12">
              <w:rPr>
                <w:b/>
              </w:rPr>
              <w:t xml:space="preserve">День Ракетных войск </w:t>
            </w:r>
            <w:proofErr w:type="gramStart"/>
            <w:r w:rsidRPr="000F6E12">
              <w:rPr>
                <w:b/>
              </w:rPr>
              <w:t>стратегического  назначения</w:t>
            </w:r>
            <w:proofErr w:type="gramEnd"/>
            <w:r w:rsidRPr="000F6E12">
              <w:rPr>
                <w:b/>
              </w:rPr>
              <w:t xml:space="preserve"> </w:t>
            </w:r>
          </w:p>
          <w:p w14:paraId="60F0D6BC" w14:textId="77777777" w:rsidR="00C4205E" w:rsidRPr="000F6E12" w:rsidRDefault="00C4205E" w:rsidP="00C4205E">
            <w:pPr>
              <w:rPr>
                <w:b/>
                <w:bCs/>
              </w:rPr>
            </w:pPr>
            <w:r w:rsidRPr="000F6E12">
              <w:rPr>
                <w:b/>
              </w:rPr>
              <w:t>День сотрудников Государственной фельдъегерской службы</w:t>
            </w:r>
          </w:p>
        </w:tc>
      </w:tr>
      <w:tr w:rsidR="00C4205E" w:rsidRPr="000F6E12" w14:paraId="7A728828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932" w14:textId="77777777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</w:rPr>
              <w:t>18</w:t>
            </w:r>
          </w:p>
          <w:p w14:paraId="03718AD7" w14:textId="54DA2AC6" w:rsidR="00C4205E" w:rsidRPr="000F6E12" w:rsidRDefault="00C4205E" w:rsidP="00C4205E">
            <w:pPr>
              <w:jc w:val="center"/>
              <w:rPr>
                <w:b/>
              </w:rPr>
            </w:pPr>
            <w:proofErr w:type="spellStart"/>
            <w:r w:rsidRPr="000F6E12">
              <w:rPr>
                <w:b/>
              </w:rPr>
              <w:t>воскр</w:t>
            </w:r>
            <w:proofErr w:type="spellEnd"/>
            <w:r w:rsidRPr="000F6E12">
              <w:rPr>
                <w:b/>
              </w:rPr>
              <w:t>.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C02" w14:textId="77777777" w:rsidR="00C4205E" w:rsidRPr="000F6E12" w:rsidRDefault="00C4205E" w:rsidP="00C4205E">
            <w:pPr>
              <w:jc w:val="both"/>
              <w:rPr>
                <w:b/>
              </w:rPr>
            </w:pPr>
            <w:r w:rsidRPr="000F6E12">
              <w:rPr>
                <w:b/>
              </w:rPr>
              <w:t>Международный день мигранта</w:t>
            </w:r>
          </w:p>
          <w:p w14:paraId="22218185" w14:textId="77777777" w:rsidR="00C4205E" w:rsidRPr="000F6E12" w:rsidRDefault="00C4205E" w:rsidP="00C4205E">
            <w:pPr>
              <w:jc w:val="both"/>
              <w:rPr>
                <w:b/>
              </w:rPr>
            </w:pPr>
            <w:r w:rsidRPr="000F6E12">
              <w:rPr>
                <w:b/>
              </w:rPr>
              <w:t>День работников органов ЗАГС</w:t>
            </w:r>
          </w:p>
        </w:tc>
      </w:tr>
      <w:tr w:rsidR="00C4205E" w:rsidRPr="000F6E12" w14:paraId="40097EC1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9E2" w14:textId="77777777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</w:rPr>
              <w:lastRenderedPageBreak/>
              <w:t>19</w:t>
            </w:r>
          </w:p>
          <w:p w14:paraId="42782C72" w14:textId="4E26D6C4" w:rsidR="00C4205E" w:rsidRPr="000F6E12" w:rsidRDefault="00C4205E" w:rsidP="00C4205E">
            <w:pPr>
              <w:jc w:val="center"/>
              <w:rPr>
                <w:b/>
              </w:rPr>
            </w:pPr>
            <w:proofErr w:type="spellStart"/>
            <w:r w:rsidRPr="000F6E12">
              <w:rPr>
                <w:b/>
              </w:rPr>
              <w:t>понед</w:t>
            </w:r>
            <w:proofErr w:type="spellEnd"/>
            <w:r w:rsidRPr="000F6E12">
              <w:rPr>
                <w:b/>
              </w:rPr>
              <w:t>.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94F" w14:textId="77777777" w:rsidR="00C4205E" w:rsidRPr="000F6E12" w:rsidRDefault="00C4205E" w:rsidP="00C4205E">
            <w:pPr>
              <w:jc w:val="both"/>
              <w:rPr>
                <w:b/>
              </w:rPr>
            </w:pPr>
            <w:r w:rsidRPr="000F6E12">
              <w:rPr>
                <w:b/>
              </w:rPr>
              <w:t>Международный день помощи бедным</w:t>
            </w:r>
          </w:p>
          <w:p w14:paraId="22FC31A6" w14:textId="77777777" w:rsidR="00C4205E" w:rsidRPr="000F6E12" w:rsidRDefault="00C4205E" w:rsidP="00C4205E">
            <w:pPr>
              <w:jc w:val="both"/>
              <w:rPr>
                <w:b/>
              </w:rPr>
            </w:pPr>
          </w:p>
        </w:tc>
      </w:tr>
      <w:tr w:rsidR="00C4205E" w:rsidRPr="000F6E12" w14:paraId="6F3D5436" w14:textId="3A87D51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8B5" w14:textId="77777777" w:rsidR="00C4205E" w:rsidRPr="000F6E12" w:rsidRDefault="00C4205E" w:rsidP="00C4205E">
            <w:pPr>
              <w:jc w:val="center"/>
            </w:pPr>
            <w:r w:rsidRPr="000F6E12">
              <w:t>19</w:t>
            </w:r>
          </w:p>
          <w:p w14:paraId="49595132" w14:textId="1D758550" w:rsidR="00C4205E" w:rsidRPr="000F6E12" w:rsidRDefault="00C4205E" w:rsidP="00C4205E">
            <w:pPr>
              <w:jc w:val="center"/>
              <w:rPr>
                <w:b/>
              </w:rPr>
            </w:pPr>
            <w:proofErr w:type="spellStart"/>
            <w:r w:rsidRPr="000F6E12">
              <w:t>понед</w:t>
            </w:r>
            <w:proofErr w:type="spellEnd"/>
            <w:r w:rsidRPr="000F6E12">
              <w:t>.</w:t>
            </w:r>
          </w:p>
        </w:tc>
        <w:tc>
          <w:tcPr>
            <w:tcW w:w="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112" w14:textId="40881253" w:rsidR="00C4205E" w:rsidRPr="000F6E12" w:rsidRDefault="00C4205E" w:rsidP="00C4205E">
            <w:pPr>
              <w:jc w:val="both"/>
            </w:pPr>
            <w:r w:rsidRPr="000F6E12">
              <w:t>Заседание антинаркотической комиссии Завитинского муниципального округа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4618" w14:textId="3F33BFD6" w:rsidR="00C4205E" w:rsidRPr="000F6E12" w:rsidRDefault="00C4205E" w:rsidP="00C4205E">
            <w:pPr>
              <w:jc w:val="center"/>
            </w:pPr>
            <w:r w:rsidRPr="000F6E12">
              <w:t>14.00</w:t>
            </w:r>
          </w:p>
        </w:tc>
        <w:tc>
          <w:tcPr>
            <w:tcW w:w="2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8D3" w14:textId="77777777" w:rsidR="00C4205E" w:rsidRPr="000F6E12" w:rsidRDefault="00C4205E" w:rsidP="00C4205E">
            <w:pPr>
              <w:jc w:val="center"/>
            </w:pPr>
            <w:r w:rsidRPr="000F6E12">
              <w:t>Отдел по правовым и социальным вопросам администрации округа</w:t>
            </w:r>
          </w:p>
          <w:p w14:paraId="450B766B" w14:textId="301404D8" w:rsidR="00C4205E" w:rsidRPr="000F6E12" w:rsidRDefault="00C4205E" w:rsidP="00C4205E">
            <w:pPr>
              <w:jc w:val="center"/>
            </w:pPr>
            <w:proofErr w:type="spellStart"/>
            <w:r w:rsidRPr="000F6E12">
              <w:t>Талашова</w:t>
            </w:r>
            <w:proofErr w:type="spellEnd"/>
            <w:r w:rsidRPr="000F6E12">
              <w:t xml:space="preserve"> С.Е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40F" w14:textId="0B0AA32C" w:rsidR="00C4205E" w:rsidRPr="000F6E12" w:rsidRDefault="00C4205E" w:rsidP="00C4205E">
            <w:pPr>
              <w:jc w:val="center"/>
            </w:pPr>
            <w:r w:rsidRPr="000F6E12">
              <w:t xml:space="preserve">кабинет главы округа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C4205E" w:rsidRPr="000F6E12" w14:paraId="63272D14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BCD5" w14:textId="77777777" w:rsidR="00C4205E" w:rsidRPr="000F6E12" w:rsidRDefault="00C4205E" w:rsidP="00C4205E">
            <w:pPr>
              <w:jc w:val="center"/>
            </w:pPr>
            <w:r w:rsidRPr="000F6E12">
              <w:t>19</w:t>
            </w:r>
          </w:p>
          <w:p w14:paraId="19FB82F3" w14:textId="18ECFD5D" w:rsidR="00C4205E" w:rsidRPr="000F6E12" w:rsidRDefault="00C4205E" w:rsidP="00C4205E">
            <w:pPr>
              <w:jc w:val="center"/>
            </w:pPr>
            <w:proofErr w:type="spellStart"/>
            <w:r w:rsidRPr="000F6E12">
              <w:t>понед</w:t>
            </w:r>
            <w:proofErr w:type="spellEnd"/>
            <w:r w:rsidRPr="000F6E12">
              <w:t>.</w:t>
            </w:r>
          </w:p>
        </w:tc>
        <w:tc>
          <w:tcPr>
            <w:tcW w:w="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1DE" w14:textId="56C0A549" w:rsidR="00C4205E" w:rsidRPr="000F6E12" w:rsidRDefault="00C4205E" w:rsidP="00C4205E">
            <w:pPr>
              <w:jc w:val="both"/>
            </w:pPr>
            <w:r w:rsidRPr="000F6E12">
              <w:t>Выставка детской новогодней игрушки «Наряд лесной красавицы»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753" w14:textId="3791CCD1" w:rsidR="00C4205E" w:rsidRPr="000F6E12" w:rsidRDefault="00C4205E" w:rsidP="00C4205E">
            <w:pPr>
              <w:jc w:val="center"/>
            </w:pPr>
            <w:r w:rsidRPr="000F6E12">
              <w:t>16.00</w:t>
            </w:r>
          </w:p>
        </w:tc>
        <w:tc>
          <w:tcPr>
            <w:tcW w:w="2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BF5" w14:textId="13937670" w:rsidR="00C4205E" w:rsidRPr="000F6E12" w:rsidRDefault="00C4205E" w:rsidP="00C4205E">
            <w:pPr>
              <w:jc w:val="center"/>
            </w:pPr>
            <w:proofErr w:type="spellStart"/>
            <w:r w:rsidRPr="000F6E12">
              <w:t>И.о.заведующего</w:t>
            </w:r>
            <w:proofErr w:type="spellEnd"/>
            <w:r w:rsidRPr="000F6E12">
              <w:t xml:space="preserve"> филиалом ГДК г. Завитинск</w:t>
            </w:r>
          </w:p>
          <w:p w14:paraId="36F6C7A6" w14:textId="024DF4A3" w:rsidR="00C4205E" w:rsidRPr="000F6E12" w:rsidRDefault="00C4205E" w:rsidP="00C4205E">
            <w:pPr>
              <w:jc w:val="center"/>
            </w:pPr>
            <w:r w:rsidRPr="000F6E12">
              <w:t>А.В. Воробьев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C3CC" w14:textId="77777777" w:rsidR="00C4205E" w:rsidRPr="000F6E12" w:rsidRDefault="00C4205E" w:rsidP="00C4205E">
            <w:pPr>
              <w:jc w:val="center"/>
            </w:pPr>
            <w:r w:rsidRPr="000F6E12">
              <w:t>г. Завитинск</w:t>
            </w:r>
          </w:p>
          <w:p w14:paraId="345605BF" w14:textId="629A0D86" w:rsidR="00C4205E" w:rsidRPr="000F6E12" w:rsidRDefault="00C4205E" w:rsidP="00C4205E">
            <w:pPr>
              <w:jc w:val="center"/>
            </w:pPr>
            <w:proofErr w:type="spellStart"/>
            <w:r w:rsidRPr="000F6E12">
              <w:t>ул.Куйбышева</w:t>
            </w:r>
            <w:proofErr w:type="spellEnd"/>
            <w:r w:rsidRPr="000F6E12">
              <w:t xml:space="preserve"> 30</w:t>
            </w:r>
          </w:p>
        </w:tc>
      </w:tr>
      <w:tr w:rsidR="00C4205E" w:rsidRPr="000F6E12" w14:paraId="03B43990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699" w14:textId="77777777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</w:rPr>
              <w:t>20</w:t>
            </w:r>
          </w:p>
          <w:p w14:paraId="74E2A62B" w14:textId="29571C92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</w:rPr>
              <w:t>вторник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09D" w14:textId="77777777" w:rsidR="00C4205E" w:rsidRPr="000F6E12" w:rsidRDefault="00C4205E" w:rsidP="00C4205E">
            <w:pPr>
              <w:jc w:val="both"/>
            </w:pPr>
            <w:r w:rsidRPr="000F6E12">
              <w:rPr>
                <w:b/>
              </w:rPr>
              <w:t>Международный день солидарности людей</w:t>
            </w:r>
          </w:p>
          <w:p w14:paraId="463D4D94" w14:textId="77777777" w:rsidR="00C4205E" w:rsidRPr="000F6E12" w:rsidRDefault="00C4205E" w:rsidP="00C4205E">
            <w:pPr>
              <w:adjustRightInd w:val="0"/>
              <w:snapToGrid w:val="0"/>
              <w:rPr>
                <w:b/>
              </w:rPr>
            </w:pPr>
            <w:r w:rsidRPr="000F6E12">
              <w:rPr>
                <w:b/>
              </w:rPr>
              <w:t>День образования Амурской области</w:t>
            </w:r>
          </w:p>
          <w:p w14:paraId="38D5F8BD" w14:textId="77777777" w:rsidR="00C4205E" w:rsidRPr="000F6E12" w:rsidRDefault="00C4205E" w:rsidP="00C4205E">
            <w:r w:rsidRPr="000F6E12">
              <w:rPr>
                <w:b/>
              </w:rPr>
              <w:t>День работников органов безопасности Российской Федерации</w:t>
            </w:r>
          </w:p>
        </w:tc>
      </w:tr>
      <w:tr w:rsidR="00C4205E" w:rsidRPr="000F6E12" w14:paraId="53925B01" w14:textId="019F1021" w:rsidTr="00850E54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B34" w14:textId="77777777" w:rsidR="00C4205E" w:rsidRPr="000F6E12" w:rsidRDefault="00C4205E" w:rsidP="00C4205E">
            <w:pPr>
              <w:jc w:val="center"/>
            </w:pPr>
            <w:r w:rsidRPr="000F6E12">
              <w:t>20</w:t>
            </w:r>
          </w:p>
          <w:p w14:paraId="4896B761" w14:textId="413A35B8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t>вторник</w:t>
            </w:r>
          </w:p>
        </w:tc>
        <w:tc>
          <w:tcPr>
            <w:tcW w:w="4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E43" w14:textId="712BA6C9" w:rsidR="00C4205E" w:rsidRPr="000F6E12" w:rsidRDefault="00C4205E" w:rsidP="00C4205E">
            <w:pPr>
              <w:jc w:val="both"/>
              <w:rPr>
                <w:b/>
              </w:rPr>
            </w:pPr>
            <w:r w:rsidRPr="000F6E12">
              <w:rPr>
                <w:iCs/>
              </w:rPr>
              <w:t xml:space="preserve">Заседание административной комиссии </w:t>
            </w:r>
          </w:p>
        </w:tc>
        <w:tc>
          <w:tcPr>
            <w:tcW w:w="1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232" w14:textId="32AA7025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iCs/>
              </w:rPr>
              <w:t>14.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505" w14:textId="4F9D107C" w:rsidR="00C4205E" w:rsidRPr="000F6E12" w:rsidRDefault="00C4205E" w:rsidP="00C4205E">
            <w:pPr>
              <w:jc w:val="both"/>
              <w:rPr>
                <w:b/>
              </w:rPr>
            </w:pPr>
            <w:r w:rsidRPr="000F6E12">
              <w:t>Мельник И.Р., секретарь административной комисс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51B" w14:textId="77777777" w:rsidR="00C4205E" w:rsidRPr="000F6E12" w:rsidRDefault="00C4205E" w:rsidP="00C4205E">
            <w:pPr>
              <w:ind w:left="-108" w:right="-108" w:firstLine="108"/>
              <w:jc w:val="center"/>
            </w:pPr>
            <w:r w:rsidRPr="000F6E12">
              <w:t xml:space="preserve">актовый зал </w:t>
            </w:r>
          </w:p>
          <w:p w14:paraId="07FDF168" w14:textId="77777777" w:rsidR="00C4205E" w:rsidRPr="000F6E12" w:rsidRDefault="00C4205E" w:rsidP="00C4205E">
            <w:pPr>
              <w:ind w:left="-108" w:right="-108" w:firstLine="108"/>
              <w:jc w:val="center"/>
            </w:pPr>
            <w:r w:rsidRPr="000F6E12">
              <w:t>администрации округа,</w:t>
            </w:r>
          </w:p>
          <w:p w14:paraId="4E3A620F" w14:textId="3422D908" w:rsidR="00C4205E" w:rsidRPr="000F6E12" w:rsidRDefault="00C4205E" w:rsidP="00C4205E">
            <w:pPr>
              <w:jc w:val="center"/>
              <w:rPr>
                <w:b/>
              </w:rPr>
            </w:pPr>
            <w:proofErr w:type="spellStart"/>
            <w:r w:rsidRPr="000F6E12">
              <w:t>г.Завитинск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>, 44</w:t>
            </w:r>
          </w:p>
        </w:tc>
      </w:tr>
      <w:tr w:rsidR="00C4205E" w:rsidRPr="000F6E12" w14:paraId="723B3729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70E" w14:textId="77777777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</w:rPr>
              <w:t>22</w:t>
            </w:r>
          </w:p>
          <w:p w14:paraId="0C487157" w14:textId="275DA4DD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</w:rPr>
              <w:t>четверг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47F" w14:textId="77777777" w:rsidR="00C4205E" w:rsidRPr="000F6E12" w:rsidRDefault="00C4205E" w:rsidP="00C4205E">
            <w:pPr>
              <w:jc w:val="both"/>
              <w:rPr>
                <w:b/>
              </w:rPr>
            </w:pPr>
            <w:r w:rsidRPr="000F6E12">
              <w:rPr>
                <w:b/>
              </w:rPr>
              <w:t>День энергетика</w:t>
            </w:r>
            <w:r w:rsidRPr="000F6E12">
              <w:rPr>
                <w:b/>
              </w:rPr>
              <w:tab/>
            </w:r>
          </w:p>
          <w:p w14:paraId="3654E753" w14:textId="77777777" w:rsidR="00C4205E" w:rsidRPr="000F6E12" w:rsidRDefault="00C4205E" w:rsidP="00C4205E">
            <w:pPr>
              <w:jc w:val="center"/>
            </w:pPr>
          </w:p>
        </w:tc>
      </w:tr>
      <w:tr w:rsidR="00C4205E" w:rsidRPr="000F6E12" w14:paraId="25E63076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F49" w14:textId="77777777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t>22</w:t>
            </w:r>
          </w:p>
          <w:p w14:paraId="39ECAD35" w14:textId="55406DFE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t>четверг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AA50" w14:textId="23C88763" w:rsidR="00C4205E" w:rsidRPr="000F6E12" w:rsidRDefault="00C4205E" w:rsidP="00C4205E">
            <w:pPr>
              <w:spacing w:line="270" w:lineRule="exact"/>
              <w:jc w:val="both"/>
            </w:pPr>
            <w:r w:rsidRPr="000F6E12">
              <w:t>Заседание санитарно-противоэпидемической комиссии Завитинского муниципального округ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3A8" w14:textId="5EFE99D5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t>14.00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30E6" w14:textId="74D0FCFE" w:rsidR="00C4205E" w:rsidRPr="000F6E12" w:rsidRDefault="00C4205E" w:rsidP="00C4205E">
            <w:pPr>
              <w:jc w:val="center"/>
            </w:pPr>
            <w:r w:rsidRPr="000F6E12">
              <w:t>Отдел по правовым и социальным вопросам Тищенко О.В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B05" w14:textId="77777777" w:rsidR="00C4205E" w:rsidRPr="000F6E12" w:rsidRDefault="00C4205E" w:rsidP="00C4205E">
            <w:pPr>
              <w:ind w:left="-108" w:right="-108" w:firstLine="108"/>
              <w:jc w:val="center"/>
            </w:pPr>
            <w:r w:rsidRPr="000F6E12">
              <w:t xml:space="preserve">актовый зал </w:t>
            </w:r>
          </w:p>
          <w:p w14:paraId="14900447" w14:textId="77777777" w:rsidR="00C4205E" w:rsidRPr="000F6E12" w:rsidRDefault="00C4205E" w:rsidP="00C4205E">
            <w:pPr>
              <w:ind w:left="-108" w:right="-108" w:firstLine="108"/>
              <w:jc w:val="center"/>
            </w:pPr>
            <w:r w:rsidRPr="000F6E12">
              <w:t>администрации округа,</w:t>
            </w:r>
          </w:p>
          <w:p w14:paraId="7452C1EA" w14:textId="7400D9E0" w:rsidR="00C4205E" w:rsidRPr="000F6E12" w:rsidRDefault="00C4205E" w:rsidP="00C4205E">
            <w:pPr>
              <w:jc w:val="center"/>
            </w:pPr>
            <w:proofErr w:type="spellStart"/>
            <w:r w:rsidRPr="000F6E12">
              <w:t>г.Завитинск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>, 44</w:t>
            </w:r>
          </w:p>
        </w:tc>
      </w:tr>
      <w:tr w:rsidR="00C4205E" w:rsidRPr="000F6E12" w14:paraId="46931F61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398" w14:textId="77777777" w:rsidR="00C4205E" w:rsidRPr="000F6E12" w:rsidRDefault="00C4205E" w:rsidP="00C4205E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2 </w:t>
            </w:r>
          </w:p>
          <w:p w14:paraId="26A848CD" w14:textId="636236DB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rPr>
                <w:iCs/>
              </w:rPr>
              <w:t>четверг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C61" w14:textId="49DF6B31" w:rsidR="00C4205E" w:rsidRPr="000F6E12" w:rsidRDefault="00C4205E" w:rsidP="00C4205E">
            <w:pPr>
              <w:spacing w:line="270" w:lineRule="exact"/>
              <w:jc w:val="both"/>
            </w:pPr>
            <w:r w:rsidRPr="000F6E12">
              <w:rPr>
                <w:iCs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8CA" w14:textId="1B200567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rPr>
                <w:iCs/>
              </w:rPr>
              <w:t>14.00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8A6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Зам.главы</w:t>
            </w:r>
            <w:proofErr w:type="spellEnd"/>
            <w:r w:rsidRPr="000F6E12">
              <w:t xml:space="preserve"> администрации округа по </w:t>
            </w:r>
            <w:proofErr w:type="spellStart"/>
            <w:r w:rsidRPr="000F6E12">
              <w:t>мун.хозяйству</w:t>
            </w:r>
            <w:proofErr w:type="spellEnd"/>
          </w:p>
          <w:p w14:paraId="021FF607" w14:textId="4F64A60A" w:rsidR="00C4205E" w:rsidRPr="000F6E12" w:rsidRDefault="00C4205E" w:rsidP="00C4205E">
            <w:pPr>
              <w:jc w:val="center"/>
            </w:pPr>
            <w:proofErr w:type="spellStart"/>
            <w:r w:rsidRPr="000F6E12">
              <w:t>П.В.Ломако</w:t>
            </w:r>
            <w:proofErr w:type="spellEnd"/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973" w14:textId="6342B063" w:rsidR="00C4205E" w:rsidRPr="000F6E12" w:rsidRDefault="00C4205E" w:rsidP="00C4205E">
            <w:pPr>
              <w:ind w:left="-108" w:right="-108" w:firstLine="108"/>
              <w:jc w:val="center"/>
            </w:pPr>
            <w:r w:rsidRPr="000F6E12">
              <w:t xml:space="preserve">Кабинет </w:t>
            </w:r>
            <w:proofErr w:type="spellStart"/>
            <w:r w:rsidRPr="000F6E12">
              <w:t>зам.главы</w:t>
            </w:r>
            <w:proofErr w:type="spellEnd"/>
            <w:r w:rsidRPr="000F6E12">
              <w:t xml:space="preserve"> администрации округа по </w:t>
            </w:r>
            <w:proofErr w:type="spellStart"/>
            <w:r w:rsidRPr="000F6E12">
              <w:t>мун.хозяйству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C4205E" w:rsidRPr="000F6E12" w14:paraId="5580C0E8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C22C" w14:textId="77777777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t>22</w:t>
            </w:r>
          </w:p>
          <w:p w14:paraId="19924CE7" w14:textId="751E1076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t>четверг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8AD" w14:textId="1D6A7016" w:rsidR="00C4205E" w:rsidRPr="000F6E12" w:rsidRDefault="00C4205E" w:rsidP="00C4205E">
            <w:pPr>
              <w:spacing w:line="270" w:lineRule="exact"/>
              <w:jc w:val="both"/>
            </w:pPr>
            <w:r w:rsidRPr="000F6E12">
              <w:t>Заседание межведомственной комиссии по профилактике правонарушений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83" w14:textId="175AC127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t>15.00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1BF" w14:textId="77777777" w:rsidR="00C4205E" w:rsidRPr="000F6E12" w:rsidRDefault="00C4205E" w:rsidP="00C4205E">
            <w:pPr>
              <w:jc w:val="center"/>
            </w:pPr>
            <w:r w:rsidRPr="000F6E12">
              <w:t>Отдел по правовым и социальным вопросам администрации округа</w:t>
            </w:r>
          </w:p>
          <w:p w14:paraId="1C557311" w14:textId="0B05884B" w:rsidR="00C4205E" w:rsidRPr="000F6E12" w:rsidRDefault="00C4205E" w:rsidP="00C4205E">
            <w:pPr>
              <w:jc w:val="center"/>
            </w:pPr>
            <w:proofErr w:type="spellStart"/>
            <w:r w:rsidRPr="000F6E12">
              <w:t>Талашова</w:t>
            </w:r>
            <w:proofErr w:type="spellEnd"/>
            <w:r w:rsidRPr="000F6E12">
              <w:t xml:space="preserve"> С.Е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9CD" w14:textId="6E4A58CB" w:rsidR="00C4205E" w:rsidRPr="000F6E12" w:rsidRDefault="00C4205E" w:rsidP="00C4205E">
            <w:pPr>
              <w:jc w:val="center"/>
            </w:pPr>
            <w:r w:rsidRPr="000F6E12">
              <w:t xml:space="preserve">кабинет главы округа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C4205E" w:rsidRPr="000F6E12" w14:paraId="43F94265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AA1" w14:textId="77777777" w:rsidR="00C4205E" w:rsidRPr="000F6E12" w:rsidRDefault="00C4205E" w:rsidP="00C4205E">
            <w:pPr>
              <w:jc w:val="center"/>
            </w:pPr>
            <w:r w:rsidRPr="000F6E12">
              <w:t>23</w:t>
            </w:r>
          </w:p>
          <w:p w14:paraId="496AB314" w14:textId="19AA9BF6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t>четверг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2E1" w14:textId="412DEC0E" w:rsidR="00C4205E" w:rsidRPr="000F6E12" w:rsidRDefault="00C4205E" w:rsidP="00C4205E">
            <w:pPr>
              <w:spacing w:line="270" w:lineRule="exact"/>
              <w:jc w:val="both"/>
            </w:pPr>
            <w:r w:rsidRPr="000F6E12">
              <w:t>Слет волонтеров Завитинского МО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8B2" w14:textId="19C5BE10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t>11.00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1A5" w14:textId="77777777" w:rsidR="00C4205E" w:rsidRPr="000F6E12" w:rsidRDefault="00C4205E" w:rsidP="00C420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12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  <w:p w14:paraId="0ECEBF08" w14:textId="2B926BDF" w:rsidR="00C4205E" w:rsidRPr="000F6E12" w:rsidRDefault="00C4205E" w:rsidP="00C4205E">
            <w:pPr>
              <w:jc w:val="center"/>
            </w:pPr>
            <w:r w:rsidRPr="000F6E12">
              <w:t>Е.Д. Михалева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730" w14:textId="77777777" w:rsidR="00C4205E" w:rsidRPr="000F6E12" w:rsidRDefault="00C4205E" w:rsidP="00C4205E">
            <w:pPr>
              <w:ind w:left="-108" w:right="-108"/>
              <w:jc w:val="center"/>
            </w:pPr>
            <w:proofErr w:type="spellStart"/>
            <w:r w:rsidRPr="000F6E12">
              <w:t>г.Завитинск</w:t>
            </w:r>
            <w:proofErr w:type="spellEnd"/>
            <w:r w:rsidRPr="000F6E12">
              <w:t xml:space="preserve"> </w:t>
            </w:r>
          </w:p>
          <w:p w14:paraId="7B2369B8" w14:textId="77777777" w:rsidR="00C4205E" w:rsidRPr="000F6E12" w:rsidRDefault="00C4205E" w:rsidP="00C4205E">
            <w:pPr>
              <w:ind w:left="-108" w:right="-108"/>
              <w:jc w:val="center"/>
            </w:pPr>
            <w:r w:rsidRPr="000F6E12">
              <w:t xml:space="preserve">РЦД Мир </w:t>
            </w:r>
          </w:p>
          <w:p w14:paraId="2C834BA2" w14:textId="189BBD85" w:rsidR="00C4205E" w:rsidRPr="000F6E12" w:rsidRDefault="00C4205E" w:rsidP="00C4205E">
            <w:pPr>
              <w:jc w:val="center"/>
            </w:pPr>
            <w:r w:rsidRPr="000F6E12">
              <w:t>ул. Куйбышева 17</w:t>
            </w:r>
          </w:p>
        </w:tc>
      </w:tr>
      <w:tr w:rsidR="00C4205E" w:rsidRPr="000F6E12" w14:paraId="158FCC2B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71C" w14:textId="77777777" w:rsidR="00C4205E" w:rsidRPr="000F6E12" w:rsidRDefault="00C4205E" w:rsidP="00C4205E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</w:pPr>
            <w:r w:rsidRPr="000F6E12">
              <w:t>23</w:t>
            </w:r>
          </w:p>
          <w:p w14:paraId="442CD348" w14:textId="3F825429" w:rsidR="00C4205E" w:rsidRPr="000F6E12" w:rsidRDefault="00C4205E" w:rsidP="00C4205E">
            <w:pPr>
              <w:jc w:val="center"/>
            </w:pPr>
            <w:r w:rsidRPr="000F6E12">
              <w:t>пятница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C77" w14:textId="05E36D75" w:rsidR="00C4205E" w:rsidRPr="000F6E12" w:rsidRDefault="00C4205E" w:rsidP="00C4205E">
            <w:pPr>
              <w:spacing w:line="270" w:lineRule="exact"/>
              <w:jc w:val="both"/>
            </w:pPr>
            <w:r w:rsidRPr="000F6E12">
              <w:t>Заседание комиссии по информационной безопасности и защите информации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365" w14:textId="00EADCB4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t>14.00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589" w14:textId="77777777" w:rsidR="00C4205E" w:rsidRPr="000F6E12" w:rsidRDefault="00C4205E" w:rsidP="00C4205E">
            <w:pPr>
              <w:ind w:left="-108" w:right="-108"/>
              <w:jc w:val="center"/>
            </w:pPr>
            <w:r w:rsidRPr="000F6E12">
              <w:t>общий отдел администрации округа</w:t>
            </w:r>
            <w:proofErr w:type="gramStart"/>
            <w:r w:rsidRPr="000F6E12">
              <w:t xml:space="preserve">,  </w:t>
            </w:r>
            <w:proofErr w:type="spellStart"/>
            <w:r w:rsidRPr="000F6E12">
              <w:t>И.В.Аносова</w:t>
            </w:r>
            <w:proofErr w:type="spellEnd"/>
            <w:proofErr w:type="gramEnd"/>
          </w:p>
          <w:p w14:paraId="1714734E" w14:textId="1A0CAFB1" w:rsidR="00C4205E" w:rsidRPr="000F6E12" w:rsidRDefault="00C4205E" w:rsidP="00C420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12">
              <w:rPr>
                <w:sz w:val="24"/>
                <w:szCs w:val="24"/>
              </w:rPr>
              <w:t>В.И.Валеева</w:t>
            </w:r>
            <w:proofErr w:type="spellEnd"/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2353" w14:textId="73BCCCD9" w:rsidR="00C4205E" w:rsidRPr="000F6E12" w:rsidRDefault="00C4205E" w:rsidP="00C4205E">
            <w:pPr>
              <w:ind w:left="-108" w:right="-108"/>
              <w:jc w:val="center"/>
            </w:pPr>
            <w:r w:rsidRPr="000F6E12">
              <w:t xml:space="preserve">кабинет первого заместителя главы администрации округа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C4205E" w:rsidRPr="000F6E12" w14:paraId="4C2A94B3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79E7" w14:textId="294D3915" w:rsidR="00C4205E" w:rsidRPr="000F6E12" w:rsidRDefault="00C4205E" w:rsidP="00C4205E">
            <w:pPr>
              <w:spacing w:line="240" w:lineRule="exact"/>
              <w:jc w:val="center"/>
            </w:pPr>
            <w:r w:rsidRPr="000F6E12">
              <w:lastRenderedPageBreak/>
              <w:t>23</w:t>
            </w:r>
          </w:p>
          <w:p w14:paraId="04B70A3D" w14:textId="34605CA6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t>пятница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8B1" w14:textId="6FCF1BF3" w:rsidR="00C4205E" w:rsidRPr="000F6E12" w:rsidRDefault="00C4205E" w:rsidP="00C4205E">
            <w:pPr>
              <w:spacing w:line="270" w:lineRule="exact"/>
              <w:jc w:val="both"/>
            </w:pPr>
            <w:r w:rsidRPr="000F6E12">
              <w:t>Заседание комиссии по взысканию с граждан задолженности по внесению платы за ЖКУ и найм муниципальных жилых помещений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9E4" w14:textId="45B06616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t>15.00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FF2" w14:textId="77777777" w:rsidR="00C4205E" w:rsidRPr="000F6E12" w:rsidRDefault="00C4205E" w:rsidP="00C4205E">
            <w:pPr>
              <w:jc w:val="center"/>
            </w:pPr>
            <w:r w:rsidRPr="000F6E12">
              <w:t>комитет по управлению муниципальным имуществом округа,</w:t>
            </w:r>
          </w:p>
          <w:p w14:paraId="367788F4" w14:textId="47000690" w:rsidR="00C4205E" w:rsidRPr="000F6E12" w:rsidRDefault="00C4205E" w:rsidP="00C4205E">
            <w:pPr>
              <w:jc w:val="center"/>
            </w:pPr>
            <w:proofErr w:type="spellStart"/>
            <w:r w:rsidRPr="000F6E12">
              <w:t>Черныщева</w:t>
            </w:r>
            <w:proofErr w:type="spellEnd"/>
            <w:r w:rsidRPr="000F6E12">
              <w:t xml:space="preserve"> Ю.В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9F5F" w14:textId="77777777" w:rsidR="00C4205E" w:rsidRPr="000F6E12" w:rsidRDefault="00C4205E" w:rsidP="00C4205E">
            <w:pPr>
              <w:ind w:left="-108" w:right="-108" w:firstLine="108"/>
              <w:jc w:val="center"/>
            </w:pPr>
            <w:r w:rsidRPr="000F6E12">
              <w:t>кабинет первого зам. главы администрации округа,</w:t>
            </w:r>
          </w:p>
          <w:p w14:paraId="22CDCC7D" w14:textId="50D6F047" w:rsidR="00C4205E" w:rsidRPr="000F6E12" w:rsidRDefault="00C4205E" w:rsidP="00C4205E">
            <w:pPr>
              <w:jc w:val="center"/>
            </w:pP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C4205E" w:rsidRPr="000F6E12" w14:paraId="3AA97E6A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8A9E" w14:textId="2CD1BA36" w:rsidR="00C4205E" w:rsidRPr="000F6E12" w:rsidRDefault="00C4205E" w:rsidP="00C4205E">
            <w:pPr>
              <w:spacing w:line="280" w:lineRule="exact"/>
              <w:jc w:val="center"/>
            </w:pPr>
            <w:r w:rsidRPr="000F6E12">
              <w:t>23</w:t>
            </w:r>
          </w:p>
          <w:p w14:paraId="4D645CA0" w14:textId="0913435A" w:rsidR="00C4205E" w:rsidRPr="000F6E12" w:rsidRDefault="00C4205E" w:rsidP="00C4205E">
            <w:pPr>
              <w:spacing w:line="280" w:lineRule="exact"/>
              <w:jc w:val="center"/>
            </w:pPr>
            <w:r w:rsidRPr="000F6E12">
              <w:t>вторник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A7F" w14:textId="0E5D86E5" w:rsidR="00C4205E" w:rsidRPr="000F6E12" w:rsidRDefault="00C4205E" w:rsidP="00C4205E">
            <w:pPr>
              <w:spacing w:line="270" w:lineRule="exact"/>
              <w:jc w:val="both"/>
            </w:pPr>
            <w:proofErr w:type="gramStart"/>
            <w:r w:rsidRPr="000F6E12">
              <w:t>Рабочее  совещание</w:t>
            </w:r>
            <w:proofErr w:type="gramEnd"/>
            <w:r w:rsidRPr="000F6E12">
              <w:t xml:space="preserve"> со специалистами территориального отдела при заместителе главы администрации округа по работе с территориями 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1D7" w14:textId="5732B711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t>15.00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ECB" w14:textId="413DD22B" w:rsidR="00C4205E" w:rsidRPr="000F6E12" w:rsidRDefault="00C4205E" w:rsidP="00C4205E">
            <w:pPr>
              <w:jc w:val="center"/>
            </w:pPr>
            <w:proofErr w:type="spellStart"/>
            <w:r w:rsidRPr="000F6E12">
              <w:t>зам.главы</w:t>
            </w:r>
            <w:proofErr w:type="spellEnd"/>
            <w:r w:rsidRPr="000F6E12">
              <w:t xml:space="preserve"> администрации округа по работе с территориями, </w:t>
            </w:r>
            <w:proofErr w:type="spellStart"/>
            <w:r w:rsidRPr="000F6E12">
              <w:t>Е.В.Розенко</w:t>
            </w:r>
            <w:proofErr w:type="spellEnd"/>
            <w:r w:rsidRPr="000F6E12">
              <w:t xml:space="preserve"> 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0C" w14:textId="77777777" w:rsidR="00C4205E" w:rsidRPr="000F6E12" w:rsidRDefault="00C4205E" w:rsidP="00C4205E">
            <w:pPr>
              <w:ind w:left="-108" w:right="-108" w:firstLine="108"/>
              <w:jc w:val="center"/>
            </w:pPr>
            <w:r w:rsidRPr="000F6E12">
              <w:t xml:space="preserve">актовый зал </w:t>
            </w:r>
          </w:p>
          <w:p w14:paraId="57611DDC" w14:textId="77777777" w:rsidR="00C4205E" w:rsidRPr="000F6E12" w:rsidRDefault="00C4205E" w:rsidP="00C4205E">
            <w:pPr>
              <w:ind w:left="-108" w:right="-108" w:firstLine="108"/>
              <w:jc w:val="center"/>
            </w:pPr>
            <w:r w:rsidRPr="000F6E12">
              <w:t>администрации округа,</w:t>
            </w:r>
          </w:p>
          <w:p w14:paraId="0711A34F" w14:textId="77777777" w:rsidR="00C4205E" w:rsidRDefault="00C4205E" w:rsidP="00C4205E">
            <w:pPr>
              <w:jc w:val="center"/>
            </w:pPr>
            <w:proofErr w:type="spellStart"/>
            <w:r w:rsidRPr="000F6E12">
              <w:t>г.Завитинск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>, 44</w:t>
            </w:r>
          </w:p>
          <w:p w14:paraId="0B4394A0" w14:textId="6C9E117C" w:rsidR="00C4205E" w:rsidRPr="000F6E12" w:rsidRDefault="00C4205E" w:rsidP="00C4205E">
            <w:pPr>
              <w:jc w:val="center"/>
            </w:pPr>
          </w:p>
        </w:tc>
      </w:tr>
      <w:tr w:rsidR="00C4205E" w:rsidRPr="000F6E12" w14:paraId="7429A711" w14:textId="77777777" w:rsidTr="0084773A">
        <w:trPr>
          <w:trHeight w:val="17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403" w14:textId="4EAACA35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</w:rPr>
              <w:t>24</w:t>
            </w:r>
          </w:p>
          <w:p w14:paraId="26EE7BCD" w14:textId="692AF1CE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</w:rPr>
              <w:t>суббота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893" w14:textId="77777777" w:rsidR="00C4205E" w:rsidRPr="000F6E12" w:rsidRDefault="00C4205E" w:rsidP="00C4205E">
            <w:r w:rsidRPr="000F6E12">
              <w:rPr>
                <w:b/>
              </w:rPr>
              <w:t>День взятия турецкой крепости Измаил русскими войсками под командованием А.В.Суворова (1790 год)</w:t>
            </w:r>
          </w:p>
        </w:tc>
      </w:tr>
      <w:tr w:rsidR="00C4205E" w:rsidRPr="000F6E12" w14:paraId="01019E3A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93E" w14:textId="061EC5B2" w:rsidR="00C4205E" w:rsidRPr="000F6E12" w:rsidRDefault="00C4205E" w:rsidP="00C4205E">
            <w:pPr>
              <w:jc w:val="center"/>
            </w:pPr>
            <w:r w:rsidRPr="000F6E12">
              <w:t>24, 27, 28,</w:t>
            </w:r>
          </w:p>
          <w:p w14:paraId="296AACCA" w14:textId="4EB020FA" w:rsidR="00C4205E" w:rsidRPr="000F6E12" w:rsidRDefault="00C4205E" w:rsidP="00C4205E">
            <w:pPr>
              <w:jc w:val="center"/>
            </w:pPr>
            <w:r w:rsidRPr="000F6E12">
              <w:t>29, 30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6CC" w14:textId="3E798540" w:rsidR="00C4205E" w:rsidRPr="000F6E12" w:rsidRDefault="00C4205E" w:rsidP="00C4205E">
            <w:pPr>
              <w:jc w:val="both"/>
            </w:pPr>
            <w:r w:rsidRPr="000F6E12">
              <w:t>Детские новогодние утренники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302" w14:textId="56F9BF77" w:rsidR="00C4205E" w:rsidRPr="000F6E12" w:rsidRDefault="00C4205E" w:rsidP="00C4205E">
            <w:pPr>
              <w:jc w:val="center"/>
            </w:pPr>
            <w:r w:rsidRPr="000F6E12">
              <w:t>11.00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A27" w14:textId="4633228E" w:rsidR="00C4205E" w:rsidRPr="000F6E12" w:rsidRDefault="00C4205E" w:rsidP="00C4205E">
            <w:pPr>
              <w:jc w:val="center"/>
            </w:pPr>
            <w:r w:rsidRPr="000F6E12">
              <w:t>Начальник отдела культуры, спорта, молодежной политики и архивного дела Новосельцева Н.А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1C3" w14:textId="77777777" w:rsidR="00C4205E" w:rsidRPr="000F6E12" w:rsidRDefault="00C4205E" w:rsidP="00C4205E">
            <w:pPr>
              <w:ind w:left="-108" w:right="-108"/>
              <w:jc w:val="center"/>
            </w:pPr>
            <w:r w:rsidRPr="000F6E12">
              <w:t>Филиал МАУК «ЦД «Мир» с.</w:t>
            </w:r>
          </w:p>
          <w:p w14:paraId="423606F4" w14:textId="77777777" w:rsidR="00C4205E" w:rsidRPr="000F6E12" w:rsidRDefault="00C4205E" w:rsidP="00C4205E">
            <w:pPr>
              <w:ind w:left="-108" w:right="-108"/>
              <w:jc w:val="center"/>
            </w:pPr>
            <w:proofErr w:type="spellStart"/>
            <w:r w:rsidRPr="000F6E12">
              <w:t>Преображеновка</w:t>
            </w:r>
            <w:proofErr w:type="spellEnd"/>
            <w:r w:rsidRPr="000F6E12">
              <w:t xml:space="preserve"> Антоновка, Болдыревка, </w:t>
            </w:r>
            <w:proofErr w:type="spellStart"/>
            <w:r w:rsidRPr="000F6E12">
              <w:t>Албазин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Иннокентьевка</w:t>
            </w:r>
            <w:proofErr w:type="spellEnd"/>
          </w:p>
          <w:p w14:paraId="6F1B2FB1" w14:textId="2DB59290" w:rsidR="00C4205E" w:rsidRPr="000F6E12" w:rsidRDefault="00C4205E" w:rsidP="00C4205E">
            <w:pPr>
              <w:jc w:val="center"/>
            </w:pPr>
            <w:proofErr w:type="spellStart"/>
            <w:r w:rsidRPr="000F6E12">
              <w:t>Валуево</w:t>
            </w:r>
            <w:proofErr w:type="spellEnd"/>
          </w:p>
        </w:tc>
      </w:tr>
      <w:tr w:rsidR="00C4205E" w:rsidRPr="000F6E12" w14:paraId="11CBC68E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31E" w14:textId="77777777" w:rsidR="00C4205E" w:rsidRPr="000F6E12" w:rsidRDefault="00C4205E" w:rsidP="00C4205E">
            <w:pPr>
              <w:jc w:val="center"/>
            </w:pPr>
            <w:r w:rsidRPr="000F6E12">
              <w:t>25</w:t>
            </w:r>
          </w:p>
          <w:p w14:paraId="7745AD0F" w14:textId="5EDE6FB4" w:rsidR="00C4205E" w:rsidRPr="000F6E12" w:rsidRDefault="00C4205E" w:rsidP="00C4205E">
            <w:pPr>
              <w:jc w:val="center"/>
            </w:pPr>
            <w:proofErr w:type="spellStart"/>
            <w:r w:rsidRPr="000F6E12">
              <w:t>воскр</w:t>
            </w:r>
            <w:proofErr w:type="spellEnd"/>
            <w:r w:rsidRPr="000F6E12">
              <w:t>.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8E0" w14:textId="16702303" w:rsidR="00C4205E" w:rsidRPr="000F6E12" w:rsidRDefault="00C4205E" w:rsidP="00C4205E">
            <w:pPr>
              <w:jc w:val="both"/>
            </w:pPr>
            <w:r w:rsidRPr="000F6E12">
              <w:t>Детский утренник «Вечеринка от снежинки»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01A" w14:textId="66FBDCAA" w:rsidR="00C4205E" w:rsidRPr="000F6E12" w:rsidRDefault="00C4205E" w:rsidP="00C4205E">
            <w:pPr>
              <w:jc w:val="center"/>
            </w:pPr>
            <w:r w:rsidRPr="000F6E12">
              <w:t>13.00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6E6" w14:textId="48B7ED6B" w:rsidR="00C4205E" w:rsidRPr="000F6E12" w:rsidRDefault="00C4205E" w:rsidP="00C4205E">
            <w:pPr>
              <w:jc w:val="center"/>
            </w:pPr>
            <w:r w:rsidRPr="000F6E12">
              <w:t>И</w:t>
            </w:r>
            <w:r>
              <w:t>.</w:t>
            </w:r>
            <w:r w:rsidRPr="000F6E12">
              <w:t>о</w:t>
            </w:r>
            <w:r>
              <w:t>.</w:t>
            </w:r>
            <w:r w:rsidRPr="000F6E12">
              <w:t>заведующего филиалом ГДК г. Завитинск</w:t>
            </w:r>
          </w:p>
          <w:p w14:paraId="3CC23069" w14:textId="1D0B9A09" w:rsidR="00C4205E" w:rsidRPr="000F6E12" w:rsidRDefault="00C4205E" w:rsidP="00C4205E">
            <w:pPr>
              <w:jc w:val="center"/>
            </w:pPr>
            <w:r w:rsidRPr="000F6E12">
              <w:t>А.В. Воробьева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14FF" w14:textId="77777777" w:rsidR="00C4205E" w:rsidRPr="000F6E12" w:rsidRDefault="00C4205E" w:rsidP="00C4205E">
            <w:pPr>
              <w:ind w:left="-108" w:right="-108"/>
              <w:jc w:val="center"/>
            </w:pPr>
            <w:r w:rsidRPr="000F6E12">
              <w:t>Городская площадь</w:t>
            </w:r>
          </w:p>
          <w:p w14:paraId="00C7F341" w14:textId="4D2F70A6" w:rsidR="00C4205E" w:rsidRPr="000F6E12" w:rsidRDefault="00C4205E" w:rsidP="00C4205E">
            <w:pPr>
              <w:ind w:left="-108" w:right="-108"/>
              <w:jc w:val="center"/>
            </w:pPr>
            <w:r w:rsidRPr="000F6E12">
              <w:t>г. Завитинск ул. Куйбышева 30</w:t>
            </w:r>
          </w:p>
        </w:tc>
      </w:tr>
      <w:tr w:rsidR="00C4205E" w:rsidRPr="000F6E12" w14:paraId="4453F0F8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035" w14:textId="77777777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</w:rPr>
              <w:t>27</w:t>
            </w:r>
          </w:p>
          <w:p w14:paraId="7748547F" w14:textId="34426137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</w:rPr>
              <w:t>вторник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4C6" w14:textId="77777777" w:rsidR="00C4205E" w:rsidRPr="000F6E12" w:rsidRDefault="00C4205E" w:rsidP="00C4205E">
            <w:pPr>
              <w:rPr>
                <w:b/>
              </w:rPr>
            </w:pPr>
            <w:r w:rsidRPr="000F6E12">
              <w:rPr>
                <w:b/>
              </w:rPr>
              <w:t>День спасателя Российской Федерации</w:t>
            </w:r>
          </w:p>
          <w:p w14:paraId="6F98647D" w14:textId="77777777" w:rsidR="00C4205E" w:rsidRPr="000F6E12" w:rsidRDefault="00C4205E" w:rsidP="00C4205E">
            <w:pPr>
              <w:jc w:val="center"/>
            </w:pPr>
          </w:p>
        </w:tc>
      </w:tr>
      <w:tr w:rsidR="00C4205E" w:rsidRPr="000F6E12" w14:paraId="7D61F716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1EBE" w14:textId="77777777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</w:rPr>
              <w:t>28</w:t>
            </w:r>
          </w:p>
          <w:p w14:paraId="3566532A" w14:textId="54149D29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</w:rPr>
              <w:t>среда</w:t>
            </w:r>
          </w:p>
        </w:tc>
        <w:tc>
          <w:tcPr>
            <w:tcW w:w="9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A91" w14:textId="77777777" w:rsidR="00C4205E" w:rsidRPr="000F6E12" w:rsidRDefault="00C4205E" w:rsidP="00C4205E">
            <w:pPr>
              <w:rPr>
                <w:b/>
              </w:rPr>
            </w:pPr>
            <w:r w:rsidRPr="000F6E12">
              <w:rPr>
                <w:b/>
              </w:rPr>
              <w:t>Международный день кино</w:t>
            </w:r>
          </w:p>
          <w:p w14:paraId="2B808B05" w14:textId="77777777" w:rsidR="00C4205E" w:rsidRPr="000F6E12" w:rsidRDefault="00C4205E" w:rsidP="00C4205E">
            <w:pPr>
              <w:ind w:left="-108" w:right="-108"/>
              <w:jc w:val="center"/>
            </w:pPr>
          </w:p>
        </w:tc>
      </w:tr>
      <w:tr w:rsidR="00C4205E" w:rsidRPr="000F6E12" w14:paraId="1671BC5F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E0C" w14:textId="77777777" w:rsidR="00C4205E" w:rsidRPr="009D0412" w:rsidRDefault="00C4205E" w:rsidP="00C4205E">
            <w:pPr>
              <w:spacing w:line="240" w:lineRule="exact"/>
              <w:jc w:val="center"/>
            </w:pPr>
            <w:r w:rsidRPr="009D0412">
              <w:t>28</w:t>
            </w:r>
          </w:p>
          <w:p w14:paraId="594C5BC8" w14:textId="2B637EF0" w:rsidR="00C4205E" w:rsidRPr="000F6E12" w:rsidRDefault="00C4205E" w:rsidP="00C4205E">
            <w:pPr>
              <w:jc w:val="center"/>
            </w:pPr>
            <w:r w:rsidRPr="009D0412">
              <w:t>среда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653" w14:textId="086D8B6F" w:rsidR="00C4205E" w:rsidRPr="000F6E12" w:rsidRDefault="00C4205E" w:rsidP="00C4205E">
            <w:pPr>
              <w:spacing w:line="240" w:lineRule="exact"/>
              <w:jc w:val="both"/>
            </w:pPr>
            <w:r w:rsidRPr="009D0412">
              <w:t>Совещание по вопросам     строительства с главами         муниципальных районов и     городских, муниципальных   округов (в режиме ВКС)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B2DB" w14:textId="3FDD1145" w:rsidR="00C4205E" w:rsidRPr="000F6E12" w:rsidRDefault="00C4205E" w:rsidP="00C4205E">
            <w:pPr>
              <w:jc w:val="center"/>
            </w:pPr>
            <w:r w:rsidRPr="009D0412">
              <w:t>15.00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A31" w14:textId="0B81AA43" w:rsidR="00C4205E" w:rsidRPr="000F6E12" w:rsidRDefault="00C4205E" w:rsidP="00C4205E">
            <w:pPr>
              <w:spacing w:line="240" w:lineRule="exact"/>
              <w:jc w:val="center"/>
            </w:pPr>
            <w:r w:rsidRPr="009D0412">
              <w:t>Министерство стро</w:t>
            </w:r>
            <w:r w:rsidRPr="009D0412">
              <w:t>и</w:t>
            </w:r>
            <w:r w:rsidRPr="009D0412">
              <w:t xml:space="preserve">тельства и архитектуры области </w:t>
            </w:r>
            <w:proofErr w:type="spellStart"/>
            <w:r w:rsidRPr="009D0412">
              <w:t>Н.А.Сибиряков</w:t>
            </w:r>
            <w:proofErr w:type="spellEnd"/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105" w14:textId="77777777" w:rsidR="00C4205E" w:rsidRPr="009D0412" w:rsidRDefault="00C4205E" w:rsidP="00C4205E">
            <w:pPr>
              <w:spacing w:line="240" w:lineRule="exact"/>
            </w:pPr>
            <w:r w:rsidRPr="009D0412">
              <w:t xml:space="preserve">г. Благовещенск, </w:t>
            </w:r>
          </w:p>
          <w:p w14:paraId="526FF1C7" w14:textId="77777777" w:rsidR="00C4205E" w:rsidRPr="009D0412" w:rsidRDefault="00C4205E" w:rsidP="00C4205E">
            <w:pPr>
              <w:spacing w:line="240" w:lineRule="exact"/>
            </w:pPr>
            <w:r w:rsidRPr="009D0412">
              <w:t xml:space="preserve">ул. Шевченко, 24, </w:t>
            </w:r>
          </w:p>
          <w:p w14:paraId="2B9B4DF7" w14:textId="77777777" w:rsidR="00C4205E" w:rsidRPr="009D0412" w:rsidRDefault="00C4205E" w:rsidP="00C4205E">
            <w:pPr>
              <w:spacing w:line="240" w:lineRule="exact"/>
            </w:pPr>
            <w:proofErr w:type="spellStart"/>
            <w:r w:rsidRPr="009D0412">
              <w:t>каб</w:t>
            </w:r>
            <w:proofErr w:type="spellEnd"/>
            <w:r w:rsidRPr="009D0412">
              <w:t>. № 235</w:t>
            </w:r>
          </w:p>
          <w:p w14:paraId="705F634F" w14:textId="5F4B636C" w:rsidR="00C4205E" w:rsidRPr="000F6E12" w:rsidRDefault="00C4205E" w:rsidP="00C4205E">
            <w:pPr>
              <w:ind w:left="-108" w:right="-108"/>
              <w:jc w:val="center"/>
            </w:pPr>
          </w:p>
        </w:tc>
      </w:tr>
      <w:tr w:rsidR="00C4205E" w:rsidRPr="000F6E12" w14:paraId="07FE13FD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EB3" w14:textId="77777777" w:rsidR="00C4205E" w:rsidRPr="000F6E12" w:rsidRDefault="00C4205E" w:rsidP="00C4205E">
            <w:pPr>
              <w:jc w:val="center"/>
            </w:pPr>
            <w:r w:rsidRPr="000F6E12">
              <w:t>29</w:t>
            </w:r>
          </w:p>
          <w:p w14:paraId="69EB7F29" w14:textId="19835606" w:rsidR="00C4205E" w:rsidRPr="000F6E12" w:rsidRDefault="00C4205E" w:rsidP="00C4205E">
            <w:pPr>
              <w:jc w:val="center"/>
            </w:pPr>
            <w:r w:rsidRPr="000F6E12">
              <w:t>четверг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A6E" w14:textId="5E87D21C" w:rsidR="00C4205E" w:rsidRPr="000F6E12" w:rsidRDefault="00C4205E" w:rsidP="00C4205E">
            <w:pPr>
              <w:jc w:val="both"/>
            </w:pPr>
            <w:r w:rsidRPr="000F6E12">
              <w:t xml:space="preserve">Заседание Президиума Совета ветеранов 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BF8" w14:textId="1B946347" w:rsidR="00C4205E" w:rsidRPr="000F6E12" w:rsidRDefault="00C4205E" w:rsidP="00C4205E">
            <w:pPr>
              <w:jc w:val="center"/>
            </w:pPr>
            <w:r w:rsidRPr="000F6E12">
              <w:t>10.00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0CE" w14:textId="26B14BDF" w:rsidR="00C4205E" w:rsidRPr="000F6E12" w:rsidRDefault="00C4205E" w:rsidP="00C4205E">
            <w:pPr>
              <w:jc w:val="center"/>
            </w:pPr>
            <w:r w:rsidRPr="000F6E12">
              <w:t xml:space="preserve">Председатель районного Совета ветеранов </w:t>
            </w:r>
            <w:proofErr w:type="spellStart"/>
            <w:r w:rsidRPr="000F6E12">
              <w:t>Н.Н.Худяк</w:t>
            </w:r>
            <w:proofErr w:type="spellEnd"/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82E0" w14:textId="77777777" w:rsidR="00C4205E" w:rsidRPr="000F6E12" w:rsidRDefault="00C4205E" w:rsidP="00C4205E">
            <w:pPr>
              <w:jc w:val="center"/>
            </w:pPr>
            <w:r w:rsidRPr="000F6E12">
              <w:t xml:space="preserve">Административное здание, </w:t>
            </w:r>
          </w:p>
          <w:p w14:paraId="11731BCC" w14:textId="1381B58D" w:rsidR="00C4205E" w:rsidRPr="000F6E12" w:rsidRDefault="00C4205E" w:rsidP="00C4205E">
            <w:pPr>
              <w:jc w:val="center"/>
            </w:pPr>
            <w:proofErr w:type="spellStart"/>
            <w:r w:rsidRPr="000F6E12">
              <w:t>каб</w:t>
            </w:r>
            <w:proofErr w:type="spellEnd"/>
            <w:r w:rsidRPr="000F6E12">
              <w:t xml:space="preserve">. № 12, </w:t>
            </w:r>
            <w:proofErr w:type="spellStart"/>
            <w:r w:rsidRPr="000F6E12">
              <w:t>ул.Курсаковская</w:t>
            </w:r>
            <w:proofErr w:type="spellEnd"/>
            <w:r w:rsidRPr="000F6E12">
              <w:t xml:space="preserve">, 53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C4205E" w:rsidRPr="000F6E12" w14:paraId="62296C28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711" w14:textId="77777777" w:rsidR="00C4205E" w:rsidRPr="000F6E12" w:rsidRDefault="00C4205E" w:rsidP="00C4205E">
            <w:pPr>
              <w:jc w:val="center"/>
            </w:pPr>
            <w:r w:rsidRPr="000F6E12">
              <w:t>29</w:t>
            </w:r>
          </w:p>
          <w:p w14:paraId="3187203B" w14:textId="7D2D60CB" w:rsidR="00C4205E" w:rsidRPr="000F6E12" w:rsidRDefault="00C4205E" w:rsidP="00C4205E">
            <w:pPr>
              <w:jc w:val="center"/>
            </w:pPr>
            <w:r w:rsidRPr="000F6E12">
              <w:t>четверг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3C38" w14:textId="50E73FBC" w:rsidR="00C4205E" w:rsidRPr="000F6E12" w:rsidRDefault="00C4205E" w:rsidP="00C4205E">
            <w:pPr>
              <w:jc w:val="both"/>
            </w:pPr>
            <w:r w:rsidRPr="000F6E12">
              <w:t xml:space="preserve">Новогодний вечер отдыха Дискотека – 80-х «Волшебный праздник на </w:t>
            </w:r>
            <w:proofErr w:type="gramStart"/>
            <w:r w:rsidRPr="000F6E12">
              <w:t>пороге..</w:t>
            </w:r>
            <w:proofErr w:type="gramEnd"/>
            <w:r w:rsidRPr="000F6E12">
              <w:t>»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072" w14:textId="5284F007" w:rsidR="00C4205E" w:rsidRPr="000F6E12" w:rsidRDefault="00C4205E" w:rsidP="00C4205E">
            <w:pPr>
              <w:jc w:val="center"/>
            </w:pPr>
            <w:r w:rsidRPr="000F6E12">
              <w:t>19.00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97D" w14:textId="77777777" w:rsidR="00C4205E" w:rsidRPr="000F6E12" w:rsidRDefault="00C4205E" w:rsidP="00C4205E">
            <w:pPr>
              <w:jc w:val="center"/>
            </w:pPr>
            <w:r w:rsidRPr="000F6E12">
              <w:t>Исполняющий обязанности заведующего филиалом ГДК г. Завитинск</w:t>
            </w:r>
          </w:p>
          <w:p w14:paraId="1C50CF90" w14:textId="01B97E4D" w:rsidR="00C4205E" w:rsidRPr="000F6E12" w:rsidRDefault="00C4205E" w:rsidP="00C4205E">
            <w:pPr>
              <w:jc w:val="center"/>
            </w:pPr>
            <w:r w:rsidRPr="000F6E12">
              <w:t>А.В. Воробьева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3F0" w14:textId="77777777" w:rsidR="00C4205E" w:rsidRPr="000F6E12" w:rsidRDefault="00C4205E" w:rsidP="00C4205E">
            <w:pPr>
              <w:ind w:left="-108" w:right="-108"/>
              <w:jc w:val="center"/>
            </w:pPr>
            <w:r w:rsidRPr="000F6E12">
              <w:t>Городская площадь, ГДК г. Завитинск</w:t>
            </w:r>
          </w:p>
          <w:p w14:paraId="633778FD" w14:textId="58511F39" w:rsidR="00C4205E" w:rsidRPr="000F6E12" w:rsidRDefault="00C4205E" w:rsidP="00C4205E">
            <w:pPr>
              <w:ind w:left="-108" w:right="-108"/>
              <w:jc w:val="center"/>
            </w:pPr>
            <w:r w:rsidRPr="000F6E12">
              <w:t>г. Завитинск ул. Куйбышева 30</w:t>
            </w:r>
          </w:p>
        </w:tc>
      </w:tr>
      <w:tr w:rsidR="00C4205E" w:rsidRPr="000F6E12" w14:paraId="260F5DEB" w14:textId="77777777" w:rsidTr="000E789E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7CE" w14:textId="03ED6D47" w:rsidR="00C4205E" w:rsidRPr="000F6E12" w:rsidRDefault="00C4205E" w:rsidP="00C4205E">
            <w:pPr>
              <w:jc w:val="center"/>
            </w:pPr>
            <w:r w:rsidRPr="000F6E12">
              <w:t>31</w:t>
            </w:r>
          </w:p>
          <w:p w14:paraId="60C5836B" w14:textId="7A7DDC4A" w:rsidR="00C4205E" w:rsidRPr="000F6E12" w:rsidRDefault="00C4205E" w:rsidP="00C4205E">
            <w:pPr>
              <w:jc w:val="center"/>
            </w:pPr>
            <w:r w:rsidRPr="000F6E12">
              <w:t>суббота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BF5" w14:textId="4978F6A6" w:rsidR="00C4205E" w:rsidRPr="000F6E12" w:rsidRDefault="00C4205E" w:rsidP="00C4205E">
            <w:pPr>
              <w:jc w:val="both"/>
            </w:pPr>
            <w:r w:rsidRPr="000F6E12">
              <w:t>Вечер отдыха «Новогодняя ночь»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1B0" w14:textId="409B0A35" w:rsidR="00C4205E" w:rsidRPr="000F6E12" w:rsidRDefault="00C4205E" w:rsidP="00C4205E">
            <w:pPr>
              <w:jc w:val="center"/>
            </w:pPr>
            <w:r w:rsidRPr="000F6E12">
              <w:t>20.00</w:t>
            </w:r>
          </w:p>
        </w:tc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2CF" w14:textId="16E36D2C" w:rsidR="00C4205E" w:rsidRPr="000F6E12" w:rsidRDefault="00C4205E" w:rsidP="00C4205E">
            <w:pPr>
              <w:jc w:val="center"/>
            </w:pPr>
            <w:r w:rsidRPr="000F6E12">
              <w:t>Начальник отдела культуры, спорта, молодежной политики и архивного дела Новосельцева Н.А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8D3" w14:textId="2DDFE343" w:rsidR="00C4205E" w:rsidRPr="000F6E12" w:rsidRDefault="00C4205E" w:rsidP="00C4205E">
            <w:pPr>
              <w:jc w:val="center"/>
            </w:pPr>
            <w:r w:rsidRPr="000F6E12">
              <w:t xml:space="preserve">Филиалы МАУК «ЦД «Мир» с. Антоновка, Болдыревка, </w:t>
            </w:r>
            <w:proofErr w:type="spellStart"/>
            <w:r w:rsidRPr="000F6E12">
              <w:t>Албазин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Иннокентье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Преображеновка</w:t>
            </w:r>
            <w:proofErr w:type="spellEnd"/>
          </w:p>
        </w:tc>
      </w:tr>
      <w:tr w:rsidR="00C4205E" w:rsidRPr="000F6E12" w14:paraId="627E8C04" w14:textId="77777777" w:rsidTr="0047146A">
        <w:trPr>
          <w:trHeight w:val="297"/>
        </w:trPr>
        <w:tc>
          <w:tcPr>
            <w:tcW w:w="107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E60" w14:textId="77777777" w:rsidR="00C4205E" w:rsidRPr="000F6E12" w:rsidRDefault="00C4205E" w:rsidP="00C4205E">
            <w:pPr>
              <w:jc w:val="center"/>
            </w:pPr>
            <w:r w:rsidRPr="000F6E12">
              <w:rPr>
                <w:b/>
                <w:lang w:val="en-US"/>
              </w:rPr>
              <w:lastRenderedPageBreak/>
              <w:t>II</w:t>
            </w:r>
            <w:r w:rsidRPr="000F6E12">
              <w:rPr>
                <w:b/>
              </w:rPr>
              <w:t>. МЕРОПРИЯТИЯ, ПРОВОДИМЫЕ СОВЕТОМ НАРОДНЫХ ДЕПУТАТОВ ЗАВИТИНСКОГО МУНИЦИПАЛЬНОГО ОКРУГА</w:t>
            </w:r>
          </w:p>
        </w:tc>
      </w:tr>
      <w:tr w:rsidR="00C4205E" w:rsidRPr="000F6E12" w14:paraId="4F51304E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5690" w14:textId="5CCF11EA" w:rsidR="00C4205E" w:rsidRPr="000F6E12" w:rsidRDefault="00C4205E" w:rsidP="00C4205E">
            <w:pPr>
              <w:spacing w:line="270" w:lineRule="exact"/>
              <w:jc w:val="center"/>
            </w:pPr>
            <w:r w:rsidRPr="000F6E12">
              <w:t>6,13,20,27</w:t>
            </w:r>
          </w:p>
          <w:p w14:paraId="25DBAC61" w14:textId="77777777" w:rsidR="00C4205E" w:rsidRPr="000F6E12" w:rsidRDefault="00C4205E" w:rsidP="00C4205E">
            <w:pPr>
              <w:jc w:val="center"/>
            </w:pPr>
            <w:r w:rsidRPr="000F6E12">
              <w:t>вторник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573" w14:textId="77777777" w:rsidR="00C4205E" w:rsidRPr="000F6E12" w:rsidRDefault="00C4205E" w:rsidP="00C4205E">
            <w:pPr>
              <w:jc w:val="both"/>
            </w:pPr>
            <w:r w:rsidRPr="000F6E12">
              <w:t>Прием граждан по личным вопросам председателем Совета народных депутатов Завитинского муниципального округа</w:t>
            </w:r>
          </w:p>
          <w:p w14:paraId="3C53C02B" w14:textId="77777777" w:rsidR="00C4205E" w:rsidRPr="000F6E12" w:rsidRDefault="00C4205E" w:rsidP="00C4205E">
            <w:pPr>
              <w:jc w:val="both"/>
            </w:pP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0F8" w14:textId="77777777" w:rsidR="00C4205E" w:rsidRPr="000F6E12" w:rsidRDefault="00C4205E" w:rsidP="00C4205E">
            <w:pPr>
              <w:jc w:val="center"/>
            </w:pPr>
            <w:r w:rsidRPr="000F6E12">
              <w:t>14.00-16.00</w:t>
            </w:r>
          </w:p>
        </w:tc>
        <w:tc>
          <w:tcPr>
            <w:tcW w:w="2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1A5" w14:textId="77777777" w:rsidR="00C4205E" w:rsidRPr="000F6E12" w:rsidRDefault="00C4205E" w:rsidP="00C4205E">
            <w:pPr>
              <w:jc w:val="center"/>
            </w:pPr>
            <w:r w:rsidRPr="000F6E12">
              <w:t>Председатель СНДЗМО</w:t>
            </w:r>
          </w:p>
          <w:p w14:paraId="7EDBC1FA" w14:textId="77777777" w:rsidR="00C4205E" w:rsidRPr="000F6E12" w:rsidRDefault="00C4205E" w:rsidP="00C4205E">
            <w:pPr>
              <w:jc w:val="center"/>
            </w:pPr>
            <w:r w:rsidRPr="000F6E12">
              <w:t>Горская Н.В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842" w14:textId="77777777" w:rsidR="00C4205E" w:rsidRPr="000F6E12" w:rsidRDefault="00C4205E" w:rsidP="00C4205E">
            <w:pPr>
              <w:jc w:val="center"/>
            </w:pPr>
            <w:r w:rsidRPr="000F6E12">
              <w:t xml:space="preserve">кабинет председателя СНДЗМО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C4205E" w:rsidRPr="000F6E12" w14:paraId="6F15551E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330" w14:textId="77777777" w:rsidR="00C4205E" w:rsidRPr="000F6E12" w:rsidRDefault="00C4205E" w:rsidP="00C4205E">
            <w:pPr>
              <w:jc w:val="center"/>
            </w:pPr>
            <w:r w:rsidRPr="000F6E12">
              <w:t xml:space="preserve">13 </w:t>
            </w:r>
          </w:p>
          <w:p w14:paraId="020D8A59" w14:textId="7531BC0E" w:rsidR="00C4205E" w:rsidRPr="000F6E12" w:rsidRDefault="00C4205E" w:rsidP="00C4205E">
            <w:pPr>
              <w:jc w:val="center"/>
            </w:pPr>
            <w:r w:rsidRPr="000F6E12">
              <w:t>вторник</w:t>
            </w:r>
          </w:p>
          <w:p w14:paraId="5C811BC6" w14:textId="7CB4A421" w:rsidR="00C4205E" w:rsidRPr="000F6E12" w:rsidRDefault="00C4205E" w:rsidP="00C4205E">
            <w:pPr>
              <w:jc w:val="center"/>
            </w:pP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18C" w14:textId="77777777" w:rsidR="00C4205E" w:rsidRPr="000F6E12" w:rsidRDefault="00C4205E" w:rsidP="00C4205E">
            <w:pPr>
              <w:jc w:val="both"/>
            </w:pPr>
            <w:r w:rsidRPr="000F6E12">
              <w:t xml:space="preserve">Заседание </w:t>
            </w:r>
            <w:proofErr w:type="gramStart"/>
            <w:r w:rsidRPr="000F6E12">
              <w:t>постоянной  комиссии</w:t>
            </w:r>
            <w:proofErr w:type="gramEnd"/>
            <w:r w:rsidRPr="000F6E12">
              <w:t xml:space="preserve">  по правотворчеству и местному самоуправлению</w:t>
            </w:r>
          </w:p>
          <w:p w14:paraId="602C57CD" w14:textId="77777777" w:rsidR="00C4205E" w:rsidRPr="000F6E12" w:rsidRDefault="00C4205E" w:rsidP="00C4205E">
            <w:pPr>
              <w:jc w:val="both"/>
            </w:pP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B8D" w14:textId="77777777" w:rsidR="00C4205E" w:rsidRPr="000F6E12" w:rsidRDefault="00C4205E" w:rsidP="00C4205E">
            <w:pPr>
              <w:jc w:val="center"/>
              <w:rPr>
                <w:bCs/>
              </w:rPr>
            </w:pPr>
            <w:r w:rsidRPr="000F6E12">
              <w:rPr>
                <w:bCs/>
              </w:rPr>
              <w:t>13.00</w:t>
            </w:r>
          </w:p>
        </w:tc>
        <w:tc>
          <w:tcPr>
            <w:tcW w:w="2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F2A" w14:textId="77777777" w:rsidR="00C4205E" w:rsidRPr="000F6E12" w:rsidRDefault="00C4205E" w:rsidP="00C4205E">
            <w:pPr>
              <w:jc w:val="center"/>
            </w:pPr>
            <w:r w:rsidRPr="000F6E12">
              <w:t>Председатель комиссии</w:t>
            </w:r>
          </w:p>
          <w:p w14:paraId="21D7C7EA" w14:textId="77777777" w:rsidR="00C4205E" w:rsidRPr="000F6E12" w:rsidRDefault="00C4205E" w:rsidP="00C4205E">
            <w:pPr>
              <w:jc w:val="center"/>
            </w:pPr>
            <w:r w:rsidRPr="000F6E12">
              <w:t>Долгополова Е.В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A34" w14:textId="77777777" w:rsidR="00C4205E" w:rsidRPr="000F6E12" w:rsidRDefault="00C4205E" w:rsidP="00C4205E">
            <w:pPr>
              <w:jc w:val="center"/>
            </w:pPr>
            <w:r w:rsidRPr="000F6E12">
              <w:t xml:space="preserve">кабинет председателя СНДЗМО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  <w:r w:rsidRPr="000F6E12">
              <w:t xml:space="preserve"> </w:t>
            </w:r>
          </w:p>
          <w:p w14:paraId="6E1D24B0" w14:textId="77777777" w:rsidR="00C4205E" w:rsidRPr="000F6E12" w:rsidRDefault="00C4205E" w:rsidP="00C4205E">
            <w:pPr>
              <w:jc w:val="center"/>
            </w:pPr>
          </w:p>
        </w:tc>
      </w:tr>
      <w:tr w:rsidR="00C4205E" w:rsidRPr="000F6E12" w14:paraId="4A738AF8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971" w14:textId="77777777" w:rsidR="00C4205E" w:rsidRPr="000F6E12" w:rsidRDefault="00C4205E" w:rsidP="00C4205E">
            <w:pPr>
              <w:jc w:val="center"/>
            </w:pPr>
            <w:r w:rsidRPr="000F6E12">
              <w:t>14</w:t>
            </w:r>
          </w:p>
          <w:p w14:paraId="46CA3885" w14:textId="10ED0947" w:rsidR="00C4205E" w:rsidRPr="000F6E12" w:rsidRDefault="00C4205E" w:rsidP="00C4205E">
            <w:pPr>
              <w:jc w:val="center"/>
            </w:pPr>
            <w:r w:rsidRPr="000F6E12">
              <w:t>среда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A03" w14:textId="70899AC4" w:rsidR="00C4205E" w:rsidRPr="000F6E12" w:rsidRDefault="00C4205E" w:rsidP="00C4205E">
            <w:pPr>
              <w:jc w:val="both"/>
            </w:pPr>
            <w:r w:rsidRPr="000F6E12">
              <w:t xml:space="preserve">Заседание </w:t>
            </w:r>
            <w:proofErr w:type="gramStart"/>
            <w:r w:rsidRPr="000F6E12">
              <w:t>постоянной  комиссии</w:t>
            </w:r>
            <w:proofErr w:type="gramEnd"/>
            <w:r w:rsidRPr="000F6E12">
              <w:t xml:space="preserve">  по бюджету, налогам, финансам, экономическому развитию и муниципальной собственности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BACE" w14:textId="6A035753" w:rsidR="00C4205E" w:rsidRPr="000F6E12" w:rsidRDefault="00C4205E" w:rsidP="00C4205E">
            <w:pPr>
              <w:jc w:val="center"/>
              <w:rPr>
                <w:bCs/>
              </w:rPr>
            </w:pPr>
            <w:r w:rsidRPr="000F6E12">
              <w:rPr>
                <w:bCs/>
              </w:rPr>
              <w:t>13.00</w:t>
            </w:r>
          </w:p>
        </w:tc>
        <w:tc>
          <w:tcPr>
            <w:tcW w:w="2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A63" w14:textId="77777777" w:rsidR="00C4205E" w:rsidRPr="000F6E12" w:rsidRDefault="00C4205E" w:rsidP="00C4205E">
            <w:pPr>
              <w:jc w:val="center"/>
            </w:pPr>
            <w:r w:rsidRPr="000F6E12">
              <w:t>Председатель комиссии</w:t>
            </w:r>
          </w:p>
          <w:p w14:paraId="51E1ACA2" w14:textId="77777777" w:rsidR="00C4205E" w:rsidRPr="000F6E12" w:rsidRDefault="00C4205E" w:rsidP="00C4205E">
            <w:pPr>
              <w:jc w:val="center"/>
            </w:pPr>
            <w:r w:rsidRPr="000F6E12">
              <w:t>Емельянов А.В.</w:t>
            </w:r>
          </w:p>
          <w:p w14:paraId="2754693F" w14:textId="77777777" w:rsidR="00C4205E" w:rsidRPr="000F6E12" w:rsidRDefault="00C4205E" w:rsidP="00C4205E">
            <w:pPr>
              <w:jc w:val="center"/>
            </w:pP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BD4" w14:textId="59A8A66E" w:rsidR="00C4205E" w:rsidRPr="000F6E12" w:rsidRDefault="00C4205E" w:rsidP="00C4205E">
            <w:pPr>
              <w:jc w:val="center"/>
            </w:pPr>
            <w:r w:rsidRPr="000F6E12">
              <w:t xml:space="preserve">кабинет председателя СНДЗМО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C4205E" w:rsidRPr="000F6E12" w14:paraId="00F6DBB7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05E" w14:textId="56399652" w:rsidR="00C4205E" w:rsidRPr="000F6E12" w:rsidRDefault="00C4205E" w:rsidP="00C4205E">
            <w:pPr>
              <w:jc w:val="center"/>
            </w:pPr>
            <w:r w:rsidRPr="000F6E12">
              <w:t>15</w:t>
            </w:r>
          </w:p>
          <w:p w14:paraId="696AF259" w14:textId="77777777" w:rsidR="00C4205E" w:rsidRPr="000F6E12" w:rsidRDefault="00C4205E" w:rsidP="00C4205E">
            <w:pPr>
              <w:jc w:val="center"/>
            </w:pPr>
            <w:r w:rsidRPr="000F6E12">
              <w:t>четверг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61F" w14:textId="77777777" w:rsidR="00C4205E" w:rsidRPr="000F6E12" w:rsidRDefault="00C4205E" w:rsidP="00C4205E">
            <w:pPr>
              <w:jc w:val="both"/>
            </w:pPr>
            <w:r w:rsidRPr="000F6E12">
              <w:t>Заседание постоянной комиссии по социальным вопросам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0B6B" w14:textId="77777777" w:rsidR="00C4205E" w:rsidRPr="000F6E12" w:rsidRDefault="00C4205E" w:rsidP="00C4205E">
            <w:pPr>
              <w:jc w:val="center"/>
              <w:rPr>
                <w:bCs/>
              </w:rPr>
            </w:pPr>
            <w:r w:rsidRPr="000F6E12">
              <w:rPr>
                <w:bCs/>
              </w:rPr>
              <w:t>13.00</w:t>
            </w:r>
          </w:p>
        </w:tc>
        <w:tc>
          <w:tcPr>
            <w:tcW w:w="2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EA2" w14:textId="77777777" w:rsidR="00C4205E" w:rsidRPr="000F6E12" w:rsidRDefault="00C4205E" w:rsidP="00C4205E">
            <w:pPr>
              <w:jc w:val="center"/>
            </w:pPr>
            <w:r w:rsidRPr="000F6E12">
              <w:t>Председатель комиссии</w:t>
            </w:r>
          </w:p>
          <w:p w14:paraId="3D74FA18" w14:textId="77777777" w:rsidR="00C4205E" w:rsidRPr="000F6E12" w:rsidRDefault="00C4205E" w:rsidP="00C4205E">
            <w:pPr>
              <w:jc w:val="center"/>
            </w:pPr>
            <w:r w:rsidRPr="000F6E12">
              <w:t>Федорук В.Ф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D54" w14:textId="77777777" w:rsidR="00C4205E" w:rsidRPr="000F6E12" w:rsidRDefault="00C4205E" w:rsidP="00C4205E">
            <w:pPr>
              <w:jc w:val="center"/>
            </w:pPr>
            <w:r w:rsidRPr="000F6E12">
              <w:t xml:space="preserve">кабинет председателя СНДЗМО, </w:t>
            </w:r>
            <w:proofErr w:type="spellStart"/>
            <w:r w:rsidRPr="000F6E12">
              <w:t>ул.Куйбышева</w:t>
            </w:r>
            <w:proofErr w:type="spellEnd"/>
            <w:r w:rsidRPr="000F6E12">
              <w:t xml:space="preserve">, 44, </w:t>
            </w:r>
            <w:proofErr w:type="spellStart"/>
            <w:r w:rsidRPr="000F6E12">
              <w:t>г.Завитинск</w:t>
            </w:r>
            <w:proofErr w:type="spellEnd"/>
          </w:p>
        </w:tc>
      </w:tr>
      <w:tr w:rsidR="00C4205E" w:rsidRPr="000F6E12" w14:paraId="7475F491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A0C" w14:textId="5C24F89B" w:rsidR="00C4205E" w:rsidRPr="000F6E12" w:rsidRDefault="00C4205E" w:rsidP="00C4205E">
            <w:pPr>
              <w:jc w:val="center"/>
            </w:pPr>
            <w:r w:rsidRPr="000F6E12">
              <w:t>21</w:t>
            </w:r>
          </w:p>
          <w:p w14:paraId="55892B89" w14:textId="77777777" w:rsidR="00C4205E" w:rsidRPr="000F6E12" w:rsidRDefault="00C4205E" w:rsidP="00C4205E">
            <w:pPr>
              <w:jc w:val="center"/>
            </w:pPr>
            <w:r w:rsidRPr="000F6E12">
              <w:t>среда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F8F" w14:textId="77777777" w:rsidR="00C4205E" w:rsidRPr="000F6E12" w:rsidRDefault="00C4205E" w:rsidP="00C4205E">
            <w:pPr>
              <w:jc w:val="both"/>
            </w:pPr>
            <w:r w:rsidRPr="000F6E12">
              <w:t>Заседание Совета народных депутатов Завитинского муниципального округа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894" w14:textId="77777777" w:rsidR="00C4205E" w:rsidRPr="000F6E12" w:rsidRDefault="00C4205E" w:rsidP="00C4205E">
            <w:pPr>
              <w:jc w:val="center"/>
            </w:pPr>
            <w:r w:rsidRPr="000F6E12">
              <w:t>10.00</w:t>
            </w:r>
          </w:p>
        </w:tc>
        <w:tc>
          <w:tcPr>
            <w:tcW w:w="2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87B" w14:textId="77777777" w:rsidR="00C4205E" w:rsidRPr="000F6E12" w:rsidRDefault="00C4205E" w:rsidP="00C4205E">
            <w:pPr>
              <w:jc w:val="center"/>
            </w:pPr>
            <w:r w:rsidRPr="000F6E12">
              <w:t>Председатель СНДЗМО</w:t>
            </w:r>
          </w:p>
          <w:p w14:paraId="240ED41F" w14:textId="77777777" w:rsidR="00C4205E" w:rsidRPr="000F6E12" w:rsidRDefault="00C4205E" w:rsidP="00C4205E">
            <w:pPr>
              <w:jc w:val="center"/>
            </w:pPr>
            <w:r w:rsidRPr="000F6E12">
              <w:t>Горская Н.В.</w:t>
            </w:r>
          </w:p>
          <w:p w14:paraId="67EC7024" w14:textId="77777777" w:rsidR="00C4205E" w:rsidRPr="000F6E12" w:rsidRDefault="00C4205E" w:rsidP="00C4205E">
            <w:pPr>
              <w:jc w:val="center"/>
            </w:pP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ED5" w14:textId="77777777" w:rsidR="00C4205E" w:rsidRPr="000F6E12" w:rsidRDefault="00C4205E" w:rsidP="00C4205E">
            <w:pPr>
              <w:ind w:left="-108" w:right="-108" w:firstLine="108"/>
              <w:jc w:val="center"/>
            </w:pPr>
            <w:r w:rsidRPr="000F6E12">
              <w:t>актовый зал</w:t>
            </w:r>
          </w:p>
          <w:p w14:paraId="622107F3" w14:textId="28832445" w:rsidR="00C4205E" w:rsidRPr="000F6E12" w:rsidRDefault="00C4205E" w:rsidP="00C4205E">
            <w:pPr>
              <w:ind w:left="-108" w:right="-108"/>
              <w:jc w:val="center"/>
            </w:pPr>
            <w:r w:rsidRPr="000F6E12">
              <w:t>администрации округа,</w:t>
            </w:r>
          </w:p>
          <w:p w14:paraId="283AD7CF" w14:textId="77777777" w:rsidR="00C4205E" w:rsidRPr="000F6E12" w:rsidRDefault="00C4205E" w:rsidP="00C4205E">
            <w:pPr>
              <w:jc w:val="center"/>
            </w:pPr>
            <w:r w:rsidRPr="000F6E12">
              <w:t>г.Завитинск, ул.Куйбышева, 44</w:t>
            </w:r>
          </w:p>
        </w:tc>
      </w:tr>
      <w:tr w:rsidR="00C4205E" w:rsidRPr="000F6E12" w14:paraId="2D710EC9" w14:textId="77777777" w:rsidTr="0047146A">
        <w:trPr>
          <w:trHeight w:val="353"/>
        </w:trPr>
        <w:tc>
          <w:tcPr>
            <w:tcW w:w="107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CBE" w14:textId="635E351A" w:rsidR="00C4205E" w:rsidRPr="000F6E12" w:rsidRDefault="00C4205E" w:rsidP="00C4205E">
            <w:pPr>
              <w:jc w:val="center"/>
              <w:rPr>
                <w:b/>
              </w:rPr>
            </w:pPr>
            <w:r w:rsidRPr="000F6E12">
              <w:rPr>
                <w:b/>
                <w:lang w:val="en-US"/>
              </w:rPr>
              <w:t>III</w:t>
            </w:r>
            <w:r w:rsidRPr="000F6E12">
              <w:rPr>
                <w:b/>
              </w:rPr>
              <w:t>. ПРИЕМ ГРАЖДАН, ПРОВОДИМЫЙ СПЕЦИАЛИСТАМИ ТЕРРИТОРИАЛЬНОГО ОТДЕЛА В СЕЛЬСКИХ НАСЕЛЕННЫХ ПУНКТАХ ЗАВИТИНСКОГО МУНИЦИПАЛЬНОГО ОКРУГА</w:t>
            </w:r>
          </w:p>
        </w:tc>
      </w:tr>
      <w:tr w:rsidR="00C4205E" w:rsidRPr="000F6E12" w14:paraId="648E78D4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DFC" w14:textId="29D437C8" w:rsidR="00C4205E" w:rsidRPr="000F6E12" w:rsidRDefault="00C4205E" w:rsidP="00C4205E">
            <w:pPr>
              <w:jc w:val="center"/>
            </w:pPr>
            <w:r w:rsidRPr="000F6E12">
              <w:t xml:space="preserve"> 9,23</w:t>
            </w:r>
          </w:p>
          <w:p w14:paraId="7525BA8A" w14:textId="77777777" w:rsidR="00C4205E" w:rsidRPr="000F6E12" w:rsidRDefault="00C4205E" w:rsidP="00C4205E">
            <w:pPr>
              <w:jc w:val="center"/>
            </w:pPr>
            <w:r w:rsidRPr="000F6E12">
              <w:t>пятница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2D9" w14:textId="77777777" w:rsidR="00C4205E" w:rsidRPr="000F6E12" w:rsidRDefault="00C4205E" w:rsidP="00C4205E">
            <w:pPr>
              <w:jc w:val="both"/>
            </w:pPr>
            <w:r w:rsidRPr="000F6E12">
              <w:t xml:space="preserve">Личный приём жителей </w:t>
            </w:r>
            <w:proofErr w:type="spellStart"/>
            <w:r w:rsidRPr="000F6E12">
              <w:t>с.Подоловка</w:t>
            </w:r>
            <w:proofErr w:type="spellEnd"/>
            <w:r w:rsidRPr="000F6E12">
              <w:t xml:space="preserve"> специалистом ТО сел </w:t>
            </w:r>
            <w:proofErr w:type="spellStart"/>
            <w:r w:rsidRPr="000F6E12">
              <w:t>Куприяно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Подоловка</w:t>
            </w:r>
            <w:proofErr w:type="spellEnd"/>
            <w:r w:rsidRPr="000F6E12">
              <w:t>, Федоровка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C45" w14:textId="77777777" w:rsidR="00C4205E" w:rsidRPr="000F6E12" w:rsidRDefault="00C4205E" w:rsidP="00C4205E">
            <w:pPr>
              <w:jc w:val="center"/>
            </w:pPr>
            <w:r w:rsidRPr="000F6E12">
              <w:t>14.00-16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F9F3" w14:textId="77777777" w:rsidR="00C4205E" w:rsidRPr="000F6E12" w:rsidRDefault="00C4205E" w:rsidP="00C4205E">
            <w:pPr>
              <w:jc w:val="center"/>
            </w:pPr>
            <w:r w:rsidRPr="000F6E12">
              <w:t xml:space="preserve">специалист ТО сел </w:t>
            </w:r>
            <w:proofErr w:type="spellStart"/>
            <w:r w:rsidRPr="000F6E12">
              <w:t>Куприяно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Подоловка</w:t>
            </w:r>
            <w:proofErr w:type="spellEnd"/>
            <w:r w:rsidRPr="000F6E12">
              <w:t>, Федоровка Николаенко В.Н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2AD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с.Подоло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ул.Чкалова</w:t>
            </w:r>
            <w:proofErr w:type="spellEnd"/>
            <w:r w:rsidRPr="000F6E12">
              <w:t>, 33,</w:t>
            </w:r>
          </w:p>
          <w:p w14:paraId="487250B1" w14:textId="77777777" w:rsidR="00C4205E" w:rsidRPr="000F6E12" w:rsidRDefault="00C4205E" w:rsidP="00C4205E">
            <w:pPr>
              <w:jc w:val="center"/>
            </w:pPr>
            <w:r w:rsidRPr="000F6E12">
              <w:t>СДК</w:t>
            </w:r>
          </w:p>
        </w:tc>
      </w:tr>
      <w:tr w:rsidR="00C4205E" w:rsidRPr="000F6E12" w14:paraId="30347394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7BF" w14:textId="77777777" w:rsidR="00C4205E" w:rsidRPr="000F6E12" w:rsidRDefault="00C4205E" w:rsidP="00C4205E">
            <w:pPr>
              <w:jc w:val="center"/>
            </w:pPr>
            <w:r w:rsidRPr="000F6E12">
              <w:t>13</w:t>
            </w:r>
          </w:p>
          <w:p w14:paraId="49392875" w14:textId="77777777" w:rsidR="00C4205E" w:rsidRPr="000F6E12" w:rsidRDefault="00C4205E" w:rsidP="00C4205E">
            <w:pPr>
              <w:jc w:val="center"/>
            </w:pPr>
            <w:r w:rsidRPr="000F6E12">
              <w:t>вторник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3D3" w14:textId="77777777" w:rsidR="00C4205E" w:rsidRPr="000F6E12" w:rsidRDefault="00C4205E" w:rsidP="00C4205E">
            <w:pPr>
              <w:jc w:val="both"/>
            </w:pPr>
            <w:r w:rsidRPr="000F6E12">
              <w:t xml:space="preserve">Личный приём жителей </w:t>
            </w:r>
            <w:proofErr w:type="spellStart"/>
            <w:r w:rsidRPr="000F6E12">
              <w:t>с.Валуево</w:t>
            </w:r>
            <w:proofErr w:type="spellEnd"/>
            <w:r w:rsidRPr="000F6E12">
              <w:t xml:space="preserve"> специалистом ТО </w:t>
            </w:r>
            <w:proofErr w:type="gramStart"/>
            <w:r w:rsidRPr="000F6E12">
              <w:t xml:space="preserve">сел  </w:t>
            </w:r>
            <w:proofErr w:type="spellStart"/>
            <w:r w:rsidRPr="000F6E12">
              <w:t>Преображеновка</w:t>
            </w:r>
            <w:proofErr w:type="spellEnd"/>
            <w:proofErr w:type="gramEnd"/>
            <w:r w:rsidRPr="000F6E12">
              <w:t xml:space="preserve">, </w:t>
            </w:r>
            <w:proofErr w:type="spellStart"/>
            <w:r w:rsidRPr="000F6E12">
              <w:t>Валуево</w:t>
            </w:r>
            <w:proofErr w:type="spellEnd"/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EE3" w14:textId="77777777" w:rsidR="00C4205E" w:rsidRPr="000F6E12" w:rsidRDefault="00C4205E" w:rsidP="00C4205E">
            <w:pPr>
              <w:jc w:val="center"/>
            </w:pPr>
            <w:r w:rsidRPr="000F6E12">
              <w:t>14.00-15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77B" w14:textId="77777777" w:rsidR="00C4205E" w:rsidRPr="000F6E12" w:rsidRDefault="00C4205E" w:rsidP="00C4205E">
            <w:pPr>
              <w:jc w:val="center"/>
            </w:pPr>
            <w:r w:rsidRPr="000F6E12">
              <w:t xml:space="preserve">специалист ТО </w:t>
            </w:r>
            <w:proofErr w:type="gramStart"/>
            <w:r w:rsidRPr="000F6E12">
              <w:t xml:space="preserve">сел  </w:t>
            </w:r>
            <w:proofErr w:type="spellStart"/>
            <w:r w:rsidRPr="000F6E12">
              <w:t>Преображеновка</w:t>
            </w:r>
            <w:proofErr w:type="spellEnd"/>
            <w:proofErr w:type="gramEnd"/>
            <w:r w:rsidRPr="000F6E12">
              <w:t xml:space="preserve">, </w:t>
            </w:r>
            <w:proofErr w:type="spellStart"/>
            <w:r w:rsidRPr="000F6E12">
              <w:t>Валуево</w:t>
            </w:r>
            <w:proofErr w:type="spellEnd"/>
          </w:p>
          <w:p w14:paraId="70F44DD3" w14:textId="77777777" w:rsidR="00C4205E" w:rsidRPr="000F6E12" w:rsidRDefault="00C4205E" w:rsidP="00C4205E">
            <w:pPr>
              <w:jc w:val="center"/>
            </w:pPr>
            <w:r w:rsidRPr="000F6E12">
              <w:t>Киселев В.С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972E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с.Валуево</w:t>
            </w:r>
            <w:proofErr w:type="spellEnd"/>
            <w:r w:rsidRPr="000F6E12">
              <w:t xml:space="preserve">, </w:t>
            </w:r>
          </w:p>
          <w:p w14:paraId="19669F8C" w14:textId="77777777" w:rsidR="00C4205E" w:rsidRPr="000F6E12" w:rsidRDefault="00C4205E" w:rsidP="00C4205E">
            <w:pPr>
              <w:jc w:val="center"/>
            </w:pPr>
            <w:r w:rsidRPr="000F6E12">
              <w:t>СДК</w:t>
            </w:r>
          </w:p>
          <w:p w14:paraId="11037D8D" w14:textId="77777777" w:rsidR="00C4205E" w:rsidRPr="000F6E12" w:rsidRDefault="00C4205E" w:rsidP="00C4205E">
            <w:pPr>
              <w:jc w:val="center"/>
            </w:pPr>
          </w:p>
          <w:p w14:paraId="4DF44CD5" w14:textId="77777777" w:rsidR="00C4205E" w:rsidRPr="000F6E12" w:rsidRDefault="00C4205E" w:rsidP="00C4205E">
            <w:pPr>
              <w:jc w:val="center"/>
            </w:pPr>
          </w:p>
        </w:tc>
      </w:tr>
      <w:tr w:rsidR="00C4205E" w:rsidRPr="000F6E12" w14:paraId="5663151C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354" w14:textId="6E94FD99" w:rsidR="00C4205E" w:rsidRPr="000F6E12" w:rsidRDefault="00C4205E" w:rsidP="00C4205E">
            <w:pPr>
              <w:jc w:val="center"/>
            </w:pPr>
            <w:r w:rsidRPr="000F6E12">
              <w:t>21</w:t>
            </w:r>
          </w:p>
          <w:p w14:paraId="04E6910F" w14:textId="77777777" w:rsidR="00C4205E" w:rsidRPr="000F6E12" w:rsidRDefault="00C4205E" w:rsidP="00C4205E">
            <w:pPr>
              <w:jc w:val="center"/>
            </w:pPr>
            <w:r w:rsidRPr="000F6E12">
              <w:t>среда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360" w14:textId="77777777" w:rsidR="00C4205E" w:rsidRPr="000F6E12" w:rsidRDefault="00C4205E" w:rsidP="00C4205E">
            <w:pPr>
              <w:jc w:val="both"/>
            </w:pPr>
            <w:r w:rsidRPr="000F6E12">
              <w:t xml:space="preserve">Личный приём жителей </w:t>
            </w:r>
            <w:proofErr w:type="spellStart"/>
            <w:r w:rsidRPr="000F6E12">
              <w:t>с.Камышенка</w:t>
            </w:r>
            <w:proofErr w:type="spellEnd"/>
            <w:r w:rsidRPr="000F6E12">
              <w:t xml:space="preserve"> специалистом ТО </w:t>
            </w:r>
            <w:proofErr w:type="gramStart"/>
            <w:r w:rsidRPr="000F6E12">
              <w:t>сел  Успеновка</w:t>
            </w:r>
            <w:proofErr w:type="gramEnd"/>
            <w:r w:rsidRPr="000F6E12">
              <w:t xml:space="preserve"> и Камышенка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2D1" w14:textId="77777777" w:rsidR="00C4205E" w:rsidRPr="000F6E12" w:rsidRDefault="00C4205E" w:rsidP="00C4205E">
            <w:pPr>
              <w:jc w:val="center"/>
            </w:pPr>
            <w:r w:rsidRPr="000F6E12">
              <w:t>14.00-16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DEE" w14:textId="77777777" w:rsidR="00C4205E" w:rsidRPr="000F6E12" w:rsidRDefault="00C4205E" w:rsidP="00C4205E">
            <w:pPr>
              <w:jc w:val="center"/>
            </w:pPr>
            <w:r w:rsidRPr="000F6E12">
              <w:t xml:space="preserve">специалист ТО </w:t>
            </w:r>
            <w:proofErr w:type="gramStart"/>
            <w:r w:rsidRPr="000F6E12">
              <w:t>сел  Успеновка</w:t>
            </w:r>
            <w:proofErr w:type="gramEnd"/>
            <w:r w:rsidRPr="000F6E12">
              <w:t xml:space="preserve"> и Камышенка Акаева В.Л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C8E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с.Камышенка</w:t>
            </w:r>
            <w:proofErr w:type="spellEnd"/>
            <w:r w:rsidRPr="000F6E12">
              <w:t xml:space="preserve">, </w:t>
            </w:r>
          </w:p>
          <w:p w14:paraId="623CED28" w14:textId="77777777" w:rsidR="00C4205E" w:rsidRPr="000F6E12" w:rsidRDefault="00C4205E" w:rsidP="00C4205E">
            <w:pPr>
              <w:jc w:val="center"/>
            </w:pPr>
            <w:r w:rsidRPr="000F6E12">
              <w:t>ул.Центральна,40СДК</w:t>
            </w:r>
          </w:p>
        </w:tc>
      </w:tr>
      <w:tr w:rsidR="00C4205E" w:rsidRPr="000F6E12" w14:paraId="0E0BE6D0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D7F" w14:textId="7C05883C" w:rsidR="00C4205E" w:rsidRPr="000F6E12" w:rsidRDefault="00C4205E" w:rsidP="00C4205E">
            <w:pPr>
              <w:jc w:val="center"/>
            </w:pPr>
            <w:r w:rsidRPr="000F6E12">
              <w:t>23</w:t>
            </w:r>
          </w:p>
          <w:p w14:paraId="1FCB8150" w14:textId="77777777" w:rsidR="00C4205E" w:rsidRPr="000F6E12" w:rsidRDefault="00C4205E" w:rsidP="00C4205E">
            <w:pPr>
              <w:jc w:val="center"/>
            </w:pPr>
            <w:r w:rsidRPr="000F6E12">
              <w:t>пятница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B2C" w14:textId="77777777" w:rsidR="00C4205E" w:rsidRPr="000F6E12" w:rsidRDefault="00C4205E" w:rsidP="00C4205E">
            <w:pPr>
              <w:jc w:val="both"/>
            </w:pPr>
            <w:r w:rsidRPr="000F6E12">
              <w:t>Личный приём жителей села Ленино специалистом ТО сел Антоновка, Ленино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145" w14:textId="77777777" w:rsidR="00C4205E" w:rsidRPr="000F6E12" w:rsidRDefault="00C4205E" w:rsidP="00C4205E">
            <w:pPr>
              <w:jc w:val="center"/>
            </w:pPr>
            <w:r w:rsidRPr="000F6E12">
              <w:t>15.00-16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854" w14:textId="77777777" w:rsidR="00C4205E" w:rsidRPr="000F6E12" w:rsidRDefault="00C4205E" w:rsidP="00C4205E">
            <w:pPr>
              <w:jc w:val="center"/>
            </w:pPr>
            <w:r w:rsidRPr="000F6E12">
              <w:t xml:space="preserve">специалист ТО сел Антоновка, Ленино </w:t>
            </w:r>
          </w:p>
          <w:p w14:paraId="6F9ED432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Козычко</w:t>
            </w:r>
            <w:proofErr w:type="spellEnd"/>
            <w:r w:rsidRPr="000F6E12">
              <w:t xml:space="preserve"> Е.С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7F85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с.Антоно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ул.Молодежная</w:t>
            </w:r>
            <w:proofErr w:type="spellEnd"/>
            <w:r w:rsidRPr="000F6E12">
              <w:t>, 15, административное здание</w:t>
            </w:r>
          </w:p>
        </w:tc>
      </w:tr>
      <w:tr w:rsidR="00C4205E" w:rsidRPr="000F6E12" w14:paraId="2F8F7984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6B3" w14:textId="77777777" w:rsidR="00C4205E" w:rsidRPr="000F6E12" w:rsidRDefault="00C4205E" w:rsidP="00C4205E">
            <w:pPr>
              <w:jc w:val="center"/>
            </w:pPr>
            <w:r w:rsidRPr="000F6E12">
              <w:t>каждый четверг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B99F" w14:textId="77777777" w:rsidR="00C4205E" w:rsidRPr="000F6E12" w:rsidRDefault="00C4205E" w:rsidP="00C4205E">
            <w:pPr>
              <w:jc w:val="both"/>
            </w:pPr>
            <w:r w:rsidRPr="000F6E12">
              <w:t xml:space="preserve">Личный приём граждан жителей </w:t>
            </w:r>
            <w:proofErr w:type="spellStart"/>
            <w:r w:rsidRPr="000F6E12">
              <w:t>с.Преображеновка</w:t>
            </w:r>
            <w:proofErr w:type="spellEnd"/>
            <w:r w:rsidRPr="000F6E12">
              <w:t xml:space="preserve"> специалистом ТО </w:t>
            </w:r>
            <w:proofErr w:type="gramStart"/>
            <w:r w:rsidRPr="000F6E12">
              <w:t xml:space="preserve">сел  </w:t>
            </w:r>
            <w:proofErr w:type="spellStart"/>
            <w:r w:rsidRPr="000F6E12">
              <w:t>Преображеновка</w:t>
            </w:r>
            <w:proofErr w:type="spellEnd"/>
            <w:proofErr w:type="gramEnd"/>
            <w:r w:rsidRPr="000F6E12">
              <w:t xml:space="preserve">, </w:t>
            </w:r>
            <w:proofErr w:type="spellStart"/>
            <w:r w:rsidRPr="000F6E12">
              <w:t>Валуево</w:t>
            </w:r>
            <w:proofErr w:type="spellEnd"/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7B2" w14:textId="77777777" w:rsidR="00C4205E" w:rsidRPr="000F6E12" w:rsidRDefault="00C4205E" w:rsidP="00C4205E">
            <w:pPr>
              <w:jc w:val="center"/>
            </w:pPr>
            <w:r w:rsidRPr="000F6E12">
              <w:t>14.00-16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6D3" w14:textId="77777777" w:rsidR="00C4205E" w:rsidRPr="000F6E12" w:rsidRDefault="00C4205E" w:rsidP="00C4205E">
            <w:pPr>
              <w:jc w:val="center"/>
            </w:pPr>
            <w:r w:rsidRPr="000F6E12">
              <w:t xml:space="preserve">специалист ТО </w:t>
            </w:r>
            <w:proofErr w:type="gramStart"/>
            <w:r w:rsidRPr="000F6E12">
              <w:t xml:space="preserve">сел  </w:t>
            </w:r>
            <w:proofErr w:type="spellStart"/>
            <w:r w:rsidRPr="000F6E12">
              <w:t>Преображеновка</w:t>
            </w:r>
            <w:proofErr w:type="spellEnd"/>
            <w:proofErr w:type="gramEnd"/>
            <w:r w:rsidRPr="000F6E12">
              <w:t xml:space="preserve">, </w:t>
            </w:r>
            <w:proofErr w:type="spellStart"/>
            <w:r w:rsidRPr="000F6E12">
              <w:t>Валуево</w:t>
            </w:r>
            <w:proofErr w:type="spellEnd"/>
          </w:p>
          <w:p w14:paraId="23614A5B" w14:textId="77777777" w:rsidR="00C4205E" w:rsidRPr="000F6E12" w:rsidRDefault="00C4205E" w:rsidP="00C4205E">
            <w:pPr>
              <w:jc w:val="center"/>
            </w:pPr>
            <w:r w:rsidRPr="000F6E12">
              <w:t>Киселев В.С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665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с.Преображено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ул.Центральная</w:t>
            </w:r>
            <w:proofErr w:type="spellEnd"/>
            <w:proofErr w:type="gramStart"/>
            <w:r w:rsidRPr="000F6E12">
              <w:t>,  23</w:t>
            </w:r>
            <w:proofErr w:type="gramEnd"/>
            <w:r w:rsidRPr="000F6E12">
              <w:t xml:space="preserve">, </w:t>
            </w:r>
            <w:r w:rsidRPr="000F6E12">
              <w:lastRenderedPageBreak/>
              <w:t>административное здание</w:t>
            </w:r>
          </w:p>
        </w:tc>
      </w:tr>
      <w:tr w:rsidR="00C4205E" w:rsidRPr="000F6E12" w14:paraId="38410E6B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B37" w14:textId="77777777" w:rsidR="00C4205E" w:rsidRPr="000F6E12" w:rsidRDefault="00C4205E" w:rsidP="00C4205E">
            <w:pPr>
              <w:jc w:val="center"/>
            </w:pPr>
            <w:r w:rsidRPr="000F6E12">
              <w:lastRenderedPageBreak/>
              <w:t>каждый четверг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3C9" w14:textId="77777777" w:rsidR="00C4205E" w:rsidRPr="000F6E12" w:rsidRDefault="00C4205E" w:rsidP="00C4205E">
            <w:pPr>
              <w:jc w:val="both"/>
            </w:pPr>
            <w:r w:rsidRPr="000F6E12">
              <w:t xml:space="preserve">Личный приём жителей села </w:t>
            </w:r>
            <w:proofErr w:type="spellStart"/>
            <w:r w:rsidRPr="000F6E12">
              <w:t>Верхнеильиновка</w:t>
            </w:r>
            <w:proofErr w:type="spellEnd"/>
            <w:r w:rsidRPr="000F6E12">
              <w:t xml:space="preserve"> специалистом ТО 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38D0" w14:textId="77777777" w:rsidR="00C4205E" w:rsidRPr="000F6E12" w:rsidRDefault="00C4205E" w:rsidP="00C4205E">
            <w:pPr>
              <w:jc w:val="center"/>
            </w:pPr>
            <w:r w:rsidRPr="000F6E12">
              <w:t>14.00-16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4188" w14:textId="77777777" w:rsidR="00C4205E" w:rsidRPr="000F6E12" w:rsidRDefault="00C4205E" w:rsidP="00C4205E">
            <w:pPr>
              <w:jc w:val="center"/>
            </w:pPr>
            <w:r w:rsidRPr="000F6E12">
              <w:t xml:space="preserve">специалист ТО села </w:t>
            </w:r>
            <w:proofErr w:type="spellStart"/>
            <w:r w:rsidRPr="000F6E12">
              <w:t>Верхнеильиновка</w:t>
            </w:r>
            <w:proofErr w:type="spellEnd"/>
            <w:r w:rsidRPr="000F6E12">
              <w:t xml:space="preserve"> Федоров Н.В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BA33" w14:textId="77777777" w:rsidR="00C4205E" w:rsidRPr="000F6E12" w:rsidRDefault="00C4205E" w:rsidP="00C4205E">
            <w:pPr>
              <w:jc w:val="center"/>
            </w:pPr>
            <w:r w:rsidRPr="000F6E12">
              <w:t xml:space="preserve">с. </w:t>
            </w:r>
            <w:proofErr w:type="spellStart"/>
            <w:r w:rsidRPr="000F6E12">
              <w:t>Верхнельино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ул.Интернациональная</w:t>
            </w:r>
            <w:proofErr w:type="spellEnd"/>
            <w:r w:rsidRPr="000F6E12">
              <w:t xml:space="preserve">, 9/1, административное здание </w:t>
            </w:r>
          </w:p>
        </w:tc>
      </w:tr>
      <w:tr w:rsidR="00C4205E" w:rsidRPr="000F6E12" w14:paraId="70347D68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B2F" w14:textId="77777777" w:rsidR="00C4205E" w:rsidRPr="000F6E12" w:rsidRDefault="00C4205E" w:rsidP="00C4205E">
            <w:pPr>
              <w:jc w:val="center"/>
            </w:pPr>
            <w:r w:rsidRPr="000F6E12">
              <w:t>каждый четверг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B85" w14:textId="77777777" w:rsidR="00C4205E" w:rsidRPr="000F6E12" w:rsidRDefault="00C4205E" w:rsidP="00C4205E">
            <w:pPr>
              <w:jc w:val="both"/>
            </w:pPr>
            <w:r w:rsidRPr="000F6E12">
              <w:t xml:space="preserve">Личный приём жителей села Белый Яр специалистом ТО 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82A" w14:textId="77777777" w:rsidR="00C4205E" w:rsidRPr="000F6E12" w:rsidRDefault="00C4205E" w:rsidP="00C4205E">
            <w:pPr>
              <w:jc w:val="center"/>
            </w:pPr>
            <w:r w:rsidRPr="000F6E12">
              <w:t>14.00-16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DD9" w14:textId="24AE920A" w:rsidR="00C4205E" w:rsidRPr="000F6E12" w:rsidRDefault="00C4205E" w:rsidP="00C4205E">
            <w:pPr>
              <w:jc w:val="center"/>
            </w:pPr>
            <w:r w:rsidRPr="000F6E12">
              <w:t xml:space="preserve">специалист ТО села Белый Яр </w:t>
            </w:r>
            <w:proofErr w:type="spellStart"/>
            <w:r w:rsidRPr="000F6E12">
              <w:t>Синча</w:t>
            </w:r>
            <w:proofErr w:type="spellEnd"/>
            <w:r w:rsidRPr="000F6E12">
              <w:t xml:space="preserve"> Н.Н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876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с.Белый</w:t>
            </w:r>
            <w:proofErr w:type="spellEnd"/>
            <w:r w:rsidRPr="000F6E12">
              <w:t xml:space="preserve"> Яр, </w:t>
            </w:r>
            <w:proofErr w:type="spellStart"/>
            <w:r w:rsidRPr="000F6E12">
              <w:t>ул.Центральная</w:t>
            </w:r>
            <w:proofErr w:type="spellEnd"/>
            <w:r w:rsidRPr="000F6E12">
              <w:t>, 15, административное здание</w:t>
            </w:r>
          </w:p>
        </w:tc>
      </w:tr>
      <w:tr w:rsidR="00C4205E" w:rsidRPr="000F6E12" w14:paraId="7AB66366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F71E" w14:textId="77777777" w:rsidR="00C4205E" w:rsidRPr="000F6E12" w:rsidRDefault="00C4205E" w:rsidP="00C4205E">
            <w:pPr>
              <w:jc w:val="center"/>
            </w:pPr>
            <w:r w:rsidRPr="000F6E12">
              <w:t>каждый четверг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8F2" w14:textId="77777777" w:rsidR="00C4205E" w:rsidRPr="000F6E12" w:rsidRDefault="00C4205E" w:rsidP="00C4205E">
            <w:pPr>
              <w:jc w:val="both"/>
            </w:pPr>
            <w:r w:rsidRPr="000F6E12">
              <w:t xml:space="preserve">Личный приём жителей сел Болдыревка, </w:t>
            </w:r>
            <w:proofErr w:type="spellStart"/>
            <w:r w:rsidRPr="000F6E12">
              <w:t>Аврамовка</w:t>
            </w:r>
            <w:proofErr w:type="spellEnd"/>
            <w:r w:rsidRPr="000F6E12">
              <w:t xml:space="preserve"> специалистом ТО 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DF5" w14:textId="77777777" w:rsidR="00C4205E" w:rsidRPr="000F6E12" w:rsidRDefault="00C4205E" w:rsidP="00C4205E">
            <w:pPr>
              <w:jc w:val="center"/>
            </w:pPr>
            <w:r w:rsidRPr="000F6E12">
              <w:t>14.00-16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0502" w14:textId="77777777" w:rsidR="00C4205E" w:rsidRPr="000F6E12" w:rsidRDefault="00C4205E" w:rsidP="00C4205E">
            <w:pPr>
              <w:jc w:val="center"/>
            </w:pPr>
            <w:r w:rsidRPr="000F6E12">
              <w:t xml:space="preserve">специалист ТО сел Болдыревка, </w:t>
            </w:r>
            <w:proofErr w:type="spellStart"/>
            <w:r w:rsidRPr="000F6E12">
              <w:t>Аврамовка</w:t>
            </w:r>
            <w:proofErr w:type="spellEnd"/>
          </w:p>
          <w:p w14:paraId="51872918" w14:textId="77777777" w:rsidR="00C4205E" w:rsidRPr="000F6E12" w:rsidRDefault="00C4205E" w:rsidP="00C4205E">
            <w:pPr>
              <w:jc w:val="center"/>
            </w:pPr>
            <w:r w:rsidRPr="000F6E12">
              <w:t>Обухова Н.В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1DD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с.Болдыревка</w:t>
            </w:r>
            <w:proofErr w:type="spellEnd"/>
            <w:r w:rsidRPr="000F6E12">
              <w:t>,</w:t>
            </w:r>
          </w:p>
          <w:p w14:paraId="43916473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ул.Октябрьская</w:t>
            </w:r>
            <w:proofErr w:type="spellEnd"/>
            <w:r w:rsidRPr="000F6E12">
              <w:t>,</w:t>
            </w:r>
          </w:p>
          <w:p w14:paraId="3BC76F76" w14:textId="77777777" w:rsidR="00C4205E" w:rsidRPr="000F6E12" w:rsidRDefault="00C4205E" w:rsidP="00C4205E">
            <w:pPr>
              <w:jc w:val="center"/>
            </w:pPr>
            <w:r w:rsidRPr="000F6E12">
              <w:t>32В,</w:t>
            </w:r>
          </w:p>
          <w:p w14:paraId="6D0BD9FB" w14:textId="77777777" w:rsidR="00C4205E" w:rsidRPr="000F6E12" w:rsidRDefault="00C4205E" w:rsidP="00C4205E">
            <w:pPr>
              <w:jc w:val="center"/>
            </w:pPr>
            <w:r w:rsidRPr="000F6E12">
              <w:t>кабинет в здании СДК</w:t>
            </w:r>
          </w:p>
        </w:tc>
      </w:tr>
      <w:tr w:rsidR="00C4205E" w:rsidRPr="000F6E12" w14:paraId="0D670461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B94" w14:textId="77777777" w:rsidR="00C4205E" w:rsidRPr="000F6E12" w:rsidRDefault="00C4205E" w:rsidP="00C4205E">
            <w:pPr>
              <w:jc w:val="center"/>
            </w:pPr>
            <w:r w:rsidRPr="000F6E12">
              <w:t>каждый четверг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96C" w14:textId="77777777" w:rsidR="00C4205E" w:rsidRPr="000F6E12" w:rsidRDefault="00C4205E" w:rsidP="00C4205E">
            <w:pPr>
              <w:jc w:val="both"/>
            </w:pPr>
            <w:r w:rsidRPr="000F6E12">
              <w:t xml:space="preserve">Личный приём жителей </w:t>
            </w:r>
            <w:proofErr w:type="spellStart"/>
            <w:r w:rsidRPr="000F6E12">
              <w:t>с.Успеновка</w:t>
            </w:r>
            <w:proofErr w:type="spellEnd"/>
            <w:r w:rsidRPr="000F6E12">
              <w:t xml:space="preserve"> специалистом ТО </w:t>
            </w:r>
            <w:proofErr w:type="gramStart"/>
            <w:r w:rsidRPr="000F6E12">
              <w:t>сел  Успеновка</w:t>
            </w:r>
            <w:proofErr w:type="gramEnd"/>
            <w:r w:rsidRPr="000F6E12">
              <w:t xml:space="preserve"> и Камышенка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70BF" w14:textId="77777777" w:rsidR="00C4205E" w:rsidRPr="000F6E12" w:rsidRDefault="00C4205E" w:rsidP="00C4205E">
            <w:pPr>
              <w:jc w:val="center"/>
            </w:pPr>
            <w:r w:rsidRPr="000F6E12">
              <w:t>14.00- 16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ED1" w14:textId="2C29B8DB" w:rsidR="00C4205E" w:rsidRPr="000F6E12" w:rsidRDefault="00C4205E" w:rsidP="00C4205E">
            <w:pPr>
              <w:jc w:val="center"/>
            </w:pPr>
            <w:r w:rsidRPr="000F6E12">
              <w:t xml:space="preserve">специалист ТО </w:t>
            </w:r>
            <w:proofErr w:type="gramStart"/>
            <w:r w:rsidRPr="000F6E12">
              <w:t>сел  Успеновка</w:t>
            </w:r>
            <w:proofErr w:type="gramEnd"/>
            <w:r w:rsidRPr="000F6E12">
              <w:t xml:space="preserve"> и Камышенка Акаева В.Л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C71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с.Успеновка</w:t>
            </w:r>
            <w:proofErr w:type="spellEnd"/>
            <w:r w:rsidRPr="000F6E12">
              <w:t>,</w:t>
            </w:r>
          </w:p>
          <w:p w14:paraId="5E8DDB68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ул.Центральная</w:t>
            </w:r>
            <w:proofErr w:type="spellEnd"/>
            <w:r w:rsidRPr="000F6E12">
              <w:t>,</w:t>
            </w:r>
          </w:p>
          <w:p w14:paraId="03271541" w14:textId="77777777" w:rsidR="00C4205E" w:rsidRPr="000F6E12" w:rsidRDefault="00C4205E" w:rsidP="00C4205E">
            <w:pPr>
              <w:jc w:val="center"/>
            </w:pPr>
            <w:r w:rsidRPr="000F6E12">
              <w:t>40, административное здание</w:t>
            </w:r>
          </w:p>
        </w:tc>
      </w:tr>
      <w:tr w:rsidR="00C4205E" w:rsidRPr="000F6E12" w14:paraId="6A966682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5B2" w14:textId="77777777" w:rsidR="00C4205E" w:rsidRPr="000F6E12" w:rsidRDefault="00C4205E" w:rsidP="00C4205E">
            <w:pPr>
              <w:jc w:val="center"/>
            </w:pPr>
            <w:r w:rsidRPr="000F6E12">
              <w:t>каждый четверг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0F2" w14:textId="77777777" w:rsidR="00C4205E" w:rsidRPr="000F6E12" w:rsidRDefault="00C4205E" w:rsidP="00C4205E">
            <w:pPr>
              <w:jc w:val="both"/>
            </w:pPr>
            <w:r w:rsidRPr="000F6E12">
              <w:t xml:space="preserve">Личный прием жителей сел </w:t>
            </w:r>
            <w:proofErr w:type="spellStart"/>
            <w:r w:rsidRPr="000F6E12">
              <w:t>Иннокентьевка</w:t>
            </w:r>
            <w:proofErr w:type="spellEnd"/>
            <w:r w:rsidRPr="000F6E12">
              <w:t xml:space="preserve"> и Ивановка специалистом ТО сел </w:t>
            </w:r>
            <w:proofErr w:type="spellStart"/>
            <w:r w:rsidRPr="000F6E12">
              <w:t>Иннокентье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Демьяновка</w:t>
            </w:r>
            <w:proofErr w:type="spellEnd"/>
            <w:r w:rsidRPr="000F6E12">
              <w:t>, Ивановка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B13D" w14:textId="77777777" w:rsidR="00C4205E" w:rsidRPr="000F6E12" w:rsidRDefault="00C4205E" w:rsidP="00C4205E">
            <w:pPr>
              <w:jc w:val="center"/>
            </w:pPr>
            <w:r w:rsidRPr="000F6E12">
              <w:t>14.00-16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C63" w14:textId="77777777" w:rsidR="00C4205E" w:rsidRPr="000F6E12" w:rsidRDefault="00C4205E" w:rsidP="00C4205E">
            <w:pPr>
              <w:jc w:val="center"/>
            </w:pPr>
            <w:r w:rsidRPr="000F6E12">
              <w:t xml:space="preserve">специалист ТО сел </w:t>
            </w:r>
            <w:proofErr w:type="spellStart"/>
            <w:r w:rsidRPr="000F6E12">
              <w:t>Иннокентье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Демьяновка</w:t>
            </w:r>
            <w:proofErr w:type="spellEnd"/>
            <w:r w:rsidRPr="000F6E12">
              <w:t>, Ивановка Фетисова Н.П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2AB" w14:textId="77777777" w:rsidR="00C4205E" w:rsidRPr="000F6E12" w:rsidRDefault="00C4205E" w:rsidP="00C4205E">
            <w:pPr>
              <w:jc w:val="center"/>
            </w:pPr>
            <w:proofErr w:type="spellStart"/>
            <w:proofErr w:type="gramStart"/>
            <w:r w:rsidRPr="000F6E12">
              <w:t>с.Иннокентьевка,ул.Центральная</w:t>
            </w:r>
            <w:proofErr w:type="spellEnd"/>
            <w:proofErr w:type="gramEnd"/>
            <w:r w:rsidRPr="000F6E12">
              <w:t>, 4, кабинет в здании СДК</w:t>
            </w:r>
          </w:p>
        </w:tc>
      </w:tr>
      <w:tr w:rsidR="00C4205E" w:rsidRPr="000F6E12" w14:paraId="5A682D34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D1C" w14:textId="77777777" w:rsidR="00C4205E" w:rsidRPr="000F6E12" w:rsidRDefault="00C4205E" w:rsidP="00C4205E">
            <w:pPr>
              <w:jc w:val="center"/>
            </w:pPr>
            <w:r w:rsidRPr="000F6E12">
              <w:t>каждый четверг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385" w14:textId="77777777" w:rsidR="00C4205E" w:rsidRPr="000F6E12" w:rsidRDefault="00C4205E" w:rsidP="00C4205E">
            <w:pPr>
              <w:jc w:val="both"/>
            </w:pPr>
            <w:r w:rsidRPr="000F6E12">
              <w:t xml:space="preserve">Личный прием жителей села </w:t>
            </w:r>
            <w:proofErr w:type="spellStart"/>
            <w:r w:rsidRPr="000F6E12">
              <w:t>Демьяновка</w:t>
            </w:r>
            <w:proofErr w:type="spellEnd"/>
            <w:r w:rsidRPr="000F6E12">
              <w:t xml:space="preserve"> специалистом ТО сел </w:t>
            </w:r>
            <w:proofErr w:type="spellStart"/>
            <w:r w:rsidRPr="000F6E12">
              <w:t>Иннокентье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Демьяновка</w:t>
            </w:r>
            <w:proofErr w:type="spellEnd"/>
            <w:r w:rsidRPr="000F6E12">
              <w:t>, Ивановка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F92" w14:textId="26532852" w:rsidR="00C4205E" w:rsidRPr="000F6E12" w:rsidRDefault="00C4205E" w:rsidP="00C4205E">
            <w:pPr>
              <w:jc w:val="center"/>
            </w:pPr>
            <w:r w:rsidRPr="000F6E12">
              <w:t>10.00-12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E1B" w14:textId="77777777" w:rsidR="00C4205E" w:rsidRPr="000F6E12" w:rsidRDefault="00C4205E" w:rsidP="00C4205E">
            <w:pPr>
              <w:jc w:val="center"/>
            </w:pPr>
            <w:r w:rsidRPr="000F6E12">
              <w:t xml:space="preserve">специалист ТО сел </w:t>
            </w:r>
            <w:proofErr w:type="spellStart"/>
            <w:r w:rsidRPr="000F6E12">
              <w:t>Иннокентье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Демьяновка</w:t>
            </w:r>
            <w:proofErr w:type="spellEnd"/>
            <w:r w:rsidRPr="000F6E12">
              <w:t>, Ивановка Фетисова Н.П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205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с.Демьяновка</w:t>
            </w:r>
            <w:proofErr w:type="spellEnd"/>
            <w:r w:rsidRPr="000F6E12">
              <w:t xml:space="preserve"> </w:t>
            </w:r>
            <w:proofErr w:type="spellStart"/>
            <w:r w:rsidRPr="000F6E12">
              <w:t>ул.Нижняя</w:t>
            </w:r>
            <w:proofErr w:type="spellEnd"/>
            <w:r w:rsidRPr="000F6E12">
              <w:t>, 13, кв.2 ФАП</w:t>
            </w:r>
          </w:p>
        </w:tc>
      </w:tr>
      <w:tr w:rsidR="00C4205E" w:rsidRPr="000F6E12" w14:paraId="1DB8493F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199A" w14:textId="77777777" w:rsidR="00C4205E" w:rsidRPr="000F6E12" w:rsidRDefault="00C4205E" w:rsidP="00C4205E">
            <w:pPr>
              <w:jc w:val="center"/>
            </w:pPr>
            <w:r w:rsidRPr="000F6E12">
              <w:t>каждый четверг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07E" w14:textId="77777777" w:rsidR="00C4205E" w:rsidRPr="000F6E12" w:rsidRDefault="00C4205E" w:rsidP="00C4205E">
            <w:pPr>
              <w:jc w:val="both"/>
            </w:pPr>
            <w:r w:rsidRPr="000F6E12">
              <w:t xml:space="preserve">Личный приём жителей сел </w:t>
            </w:r>
            <w:proofErr w:type="spellStart"/>
            <w:r w:rsidRPr="000F6E12">
              <w:t>Албазин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Платово</w:t>
            </w:r>
            <w:proofErr w:type="spellEnd"/>
            <w:r w:rsidRPr="000F6E12">
              <w:t xml:space="preserve"> специалистом ТО сел </w:t>
            </w:r>
            <w:proofErr w:type="spellStart"/>
            <w:r w:rsidRPr="000F6E12">
              <w:t>Албазин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Платово</w:t>
            </w:r>
            <w:proofErr w:type="spellEnd"/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306" w14:textId="77777777" w:rsidR="00C4205E" w:rsidRPr="000F6E12" w:rsidRDefault="00C4205E" w:rsidP="00C4205E">
            <w:pPr>
              <w:jc w:val="center"/>
            </w:pPr>
            <w:r w:rsidRPr="000F6E12">
              <w:t>14.00-16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9513" w14:textId="77777777" w:rsidR="00C4205E" w:rsidRPr="000F6E12" w:rsidRDefault="00C4205E" w:rsidP="00C4205E">
            <w:pPr>
              <w:jc w:val="center"/>
            </w:pPr>
            <w:r w:rsidRPr="000F6E12">
              <w:t xml:space="preserve">специалист ТО сел </w:t>
            </w:r>
            <w:proofErr w:type="spellStart"/>
            <w:r w:rsidRPr="000F6E12">
              <w:t>Албазин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Платово</w:t>
            </w:r>
            <w:proofErr w:type="spellEnd"/>
            <w:r w:rsidRPr="000F6E12">
              <w:t xml:space="preserve"> </w:t>
            </w:r>
          </w:p>
          <w:p w14:paraId="2C73D3C2" w14:textId="7EE9D815" w:rsidR="00C4205E" w:rsidRPr="000F6E12" w:rsidRDefault="00C4205E" w:rsidP="00C4205E">
            <w:pPr>
              <w:jc w:val="center"/>
            </w:pPr>
            <w:r w:rsidRPr="000F6E12">
              <w:t>Сорокина Е.П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680" w14:textId="77777777" w:rsidR="00C4205E" w:rsidRPr="000F6E12" w:rsidRDefault="00C4205E" w:rsidP="00C4205E">
            <w:pPr>
              <w:jc w:val="center"/>
            </w:pPr>
            <w:proofErr w:type="spellStart"/>
            <w:proofErr w:type="gramStart"/>
            <w:r w:rsidRPr="000F6E12">
              <w:t>с.Албазинка,ул</w:t>
            </w:r>
            <w:proofErr w:type="spellEnd"/>
            <w:r w:rsidRPr="000F6E12">
              <w:t>.</w:t>
            </w:r>
            <w:proofErr w:type="gramEnd"/>
            <w:r w:rsidRPr="000F6E12">
              <w:br/>
              <w:t>Центральная,8,</w:t>
            </w:r>
          </w:p>
          <w:p w14:paraId="0727D237" w14:textId="77777777" w:rsidR="00C4205E" w:rsidRPr="000F6E12" w:rsidRDefault="00C4205E" w:rsidP="00C4205E">
            <w:pPr>
              <w:jc w:val="center"/>
            </w:pPr>
            <w:r w:rsidRPr="000F6E12">
              <w:t>административное здание</w:t>
            </w:r>
          </w:p>
        </w:tc>
      </w:tr>
      <w:tr w:rsidR="00C4205E" w:rsidRPr="000F6E12" w14:paraId="0F2A72DC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161" w14:textId="77777777" w:rsidR="00C4205E" w:rsidRPr="000F6E12" w:rsidRDefault="00C4205E" w:rsidP="00C4205E">
            <w:pPr>
              <w:jc w:val="center"/>
            </w:pPr>
            <w:r w:rsidRPr="000F6E12">
              <w:t xml:space="preserve">каждый четверг 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89F" w14:textId="77777777" w:rsidR="00C4205E" w:rsidRPr="000F6E12" w:rsidRDefault="00C4205E" w:rsidP="00C4205E">
            <w:pPr>
              <w:jc w:val="both"/>
            </w:pPr>
            <w:r w:rsidRPr="000F6E12">
              <w:t>Личный приём жителей села Антоновка специалистом ТО сел Антоновка, Ленино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232" w14:textId="77777777" w:rsidR="00C4205E" w:rsidRPr="000F6E12" w:rsidRDefault="00C4205E" w:rsidP="00C4205E">
            <w:pPr>
              <w:jc w:val="center"/>
            </w:pPr>
            <w:r w:rsidRPr="000F6E12">
              <w:t>14.00-16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81C" w14:textId="77777777" w:rsidR="00C4205E" w:rsidRPr="000F6E12" w:rsidRDefault="00C4205E" w:rsidP="00C4205E">
            <w:pPr>
              <w:jc w:val="center"/>
            </w:pPr>
            <w:r w:rsidRPr="000F6E12">
              <w:t xml:space="preserve">специалист ТО сел Антоновка, Ленино </w:t>
            </w:r>
          </w:p>
          <w:p w14:paraId="549B031B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Козычко</w:t>
            </w:r>
            <w:proofErr w:type="spellEnd"/>
            <w:r w:rsidRPr="000F6E12">
              <w:t xml:space="preserve"> Е.С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317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с.Антоно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ул.Молодежная</w:t>
            </w:r>
            <w:proofErr w:type="spellEnd"/>
            <w:r w:rsidRPr="000F6E12">
              <w:t>, 15, административное здание</w:t>
            </w:r>
          </w:p>
        </w:tc>
      </w:tr>
      <w:tr w:rsidR="00C4205E" w:rsidRPr="000F6E12" w14:paraId="0FD2EB70" w14:textId="77777777" w:rsidTr="000E789E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BCE" w14:textId="77777777" w:rsidR="00C4205E" w:rsidRPr="000F6E12" w:rsidRDefault="00C4205E" w:rsidP="00C4205E">
            <w:pPr>
              <w:jc w:val="center"/>
            </w:pPr>
            <w:r w:rsidRPr="000F6E12">
              <w:t xml:space="preserve">каждый четверг 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C49" w14:textId="77777777" w:rsidR="00C4205E" w:rsidRPr="000F6E12" w:rsidRDefault="00C4205E" w:rsidP="00C4205E">
            <w:pPr>
              <w:jc w:val="both"/>
            </w:pPr>
            <w:r w:rsidRPr="000F6E12">
              <w:t xml:space="preserve">Личный приём жителей </w:t>
            </w:r>
            <w:proofErr w:type="spellStart"/>
            <w:r w:rsidRPr="000F6E12">
              <w:t>с.Куприяновка</w:t>
            </w:r>
            <w:proofErr w:type="spellEnd"/>
            <w:r w:rsidRPr="000F6E12">
              <w:t xml:space="preserve"> специалистом ТО сел </w:t>
            </w:r>
            <w:proofErr w:type="spellStart"/>
            <w:r w:rsidRPr="000F6E12">
              <w:t>Куприяно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Подоловка</w:t>
            </w:r>
            <w:proofErr w:type="spellEnd"/>
            <w:r w:rsidRPr="000F6E12">
              <w:t>, Федоровка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B5F5" w14:textId="77777777" w:rsidR="00C4205E" w:rsidRPr="000F6E12" w:rsidRDefault="00C4205E" w:rsidP="00C4205E">
            <w:pPr>
              <w:jc w:val="center"/>
            </w:pPr>
            <w:r w:rsidRPr="000F6E12">
              <w:t>14.00-16.00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3CA4" w14:textId="77777777" w:rsidR="00C4205E" w:rsidRPr="000F6E12" w:rsidRDefault="00C4205E" w:rsidP="00C4205E">
            <w:pPr>
              <w:jc w:val="center"/>
            </w:pPr>
            <w:r w:rsidRPr="000F6E12">
              <w:t xml:space="preserve">специалист ТО сел </w:t>
            </w:r>
            <w:proofErr w:type="spellStart"/>
            <w:r w:rsidRPr="000F6E12">
              <w:t>Куприяно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Подоловка</w:t>
            </w:r>
            <w:proofErr w:type="spellEnd"/>
            <w:r w:rsidRPr="000F6E12">
              <w:t>, Федоровка Николаенко В.Н.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1BD" w14:textId="77777777" w:rsidR="00C4205E" w:rsidRPr="000F6E12" w:rsidRDefault="00C4205E" w:rsidP="00C4205E">
            <w:pPr>
              <w:jc w:val="center"/>
            </w:pPr>
            <w:proofErr w:type="spellStart"/>
            <w:r w:rsidRPr="000F6E12">
              <w:t>с.Куприяновка</w:t>
            </w:r>
            <w:proofErr w:type="spellEnd"/>
            <w:r w:rsidRPr="000F6E12">
              <w:t xml:space="preserve">, </w:t>
            </w:r>
            <w:proofErr w:type="spellStart"/>
            <w:r w:rsidRPr="000F6E12">
              <w:t>ул.Советская</w:t>
            </w:r>
            <w:proofErr w:type="spellEnd"/>
            <w:r w:rsidRPr="000F6E12">
              <w:t xml:space="preserve"> 12/1,</w:t>
            </w:r>
          </w:p>
          <w:p w14:paraId="747A3868" w14:textId="77777777" w:rsidR="00C4205E" w:rsidRPr="000F6E12" w:rsidRDefault="00C4205E" w:rsidP="00C4205E">
            <w:pPr>
              <w:jc w:val="center"/>
            </w:pPr>
            <w:r w:rsidRPr="000F6E12">
              <w:t>административное здание</w:t>
            </w:r>
          </w:p>
        </w:tc>
      </w:tr>
    </w:tbl>
    <w:p w14:paraId="299EF2B1" w14:textId="77777777" w:rsidR="00464C0E" w:rsidRPr="000F6E12" w:rsidRDefault="00464C0E" w:rsidP="00464C0E"/>
    <w:p w14:paraId="51D14352" w14:textId="77777777" w:rsidR="00464C0E" w:rsidRPr="000F6E12" w:rsidRDefault="00464C0E" w:rsidP="00464C0E">
      <w:pPr>
        <w:pStyle w:val="3"/>
        <w:rPr>
          <w:sz w:val="26"/>
          <w:szCs w:val="26"/>
        </w:rPr>
      </w:pPr>
      <w:r w:rsidRPr="000F6E12">
        <w:rPr>
          <w:sz w:val="26"/>
          <w:szCs w:val="26"/>
        </w:rPr>
        <w:t xml:space="preserve">Заместитель главы администрации </w:t>
      </w:r>
    </w:p>
    <w:p w14:paraId="64108484" w14:textId="77777777" w:rsidR="00464C0E" w:rsidRPr="000F6E12" w:rsidRDefault="00464C0E" w:rsidP="00464C0E">
      <w:pPr>
        <w:pStyle w:val="3"/>
        <w:rPr>
          <w:sz w:val="26"/>
          <w:szCs w:val="26"/>
        </w:rPr>
      </w:pPr>
      <w:r w:rsidRPr="000F6E12">
        <w:rPr>
          <w:sz w:val="26"/>
          <w:szCs w:val="26"/>
        </w:rPr>
        <w:t xml:space="preserve">Завитинского муниципального округа </w:t>
      </w:r>
    </w:p>
    <w:p w14:paraId="68B8B316" w14:textId="77777777" w:rsidR="00464C0E" w:rsidRPr="000F6E12" w:rsidRDefault="00464C0E" w:rsidP="00464C0E">
      <w:pPr>
        <w:pStyle w:val="3"/>
        <w:rPr>
          <w:sz w:val="26"/>
          <w:szCs w:val="26"/>
        </w:rPr>
      </w:pPr>
      <w:r w:rsidRPr="000F6E12">
        <w:rPr>
          <w:sz w:val="26"/>
          <w:szCs w:val="26"/>
        </w:rPr>
        <w:t xml:space="preserve">по работе с территориями                                                                                  </w:t>
      </w:r>
      <w:proofErr w:type="spellStart"/>
      <w:r w:rsidRPr="000F6E12">
        <w:rPr>
          <w:sz w:val="26"/>
          <w:szCs w:val="26"/>
        </w:rPr>
        <w:t>Е.В.Розенко</w:t>
      </w:r>
      <w:proofErr w:type="spellEnd"/>
    </w:p>
    <w:p w14:paraId="10BB4BDB" w14:textId="77777777" w:rsidR="00464C0E" w:rsidRPr="000F6E12" w:rsidRDefault="00464C0E" w:rsidP="00464C0E">
      <w:pPr>
        <w:rPr>
          <w:sz w:val="28"/>
          <w:szCs w:val="28"/>
        </w:rPr>
      </w:pPr>
    </w:p>
    <w:p w14:paraId="031A8DF4" w14:textId="54D03210" w:rsidR="000438A5" w:rsidRPr="000F6E12" w:rsidRDefault="000438A5">
      <w:pPr>
        <w:rPr>
          <w:sz w:val="26"/>
          <w:szCs w:val="26"/>
        </w:rPr>
      </w:pPr>
    </w:p>
    <w:sectPr w:rsidR="000438A5" w:rsidRPr="000F6E12" w:rsidSect="00AC0F7E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F6BC8" w14:textId="77777777" w:rsidR="0084773A" w:rsidRDefault="0084773A">
      <w:r>
        <w:separator/>
      </w:r>
    </w:p>
  </w:endnote>
  <w:endnote w:type="continuationSeparator" w:id="0">
    <w:p w14:paraId="288DC161" w14:textId="77777777" w:rsidR="0084773A" w:rsidRDefault="0084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1BEE1" w14:textId="77777777" w:rsidR="0084773A" w:rsidRDefault="0084773A">
      <w:r>
        <w:separator/>
      </w:r>
    </w:p>
  </w:footnote>
  <w:footnote w:type="continuationSeparator" w:id="0">
    <w:p w14:paraId="3CE6EC3C" w14:textId="77777777" w:rsidR="0084773A" w:rsidRDefault="00847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EB2E" w14:textId="77777777" w:rsidR="0084773A" w:rsidRDefault="008477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D2183B" w14:textId="77777777" w:rsidR="0084773A" w:rsidRDefault="008477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7B59" w14:textId="77777777" w:rsidR="0084773A" w:rsidRDefault="008477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2B6AB8F6" w14:textId="77777777" w:rsidR="0084773A" w:rsidRDefault="008477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13E1"/>
    <w:rsid w:val="00002B1B"/>
    <w:rsid w:val="0000512D"/>
    <w:rsid w:val="00006541"/>
    <w:rsid w:val="00010863"/>
    <w:rsid w:val="000128E6"/>
    <w:rsid w:val="000137F4"/>
    <w:rsid w:val="0001541B"/>
    <w:rsid w:val="00017DD4"/>
    <w:rsid w:val="0002076A"/>
    <w:rsid w:val="000209EE"/>
    <w:rsid w:val="00021980"/>
    <w:rsid w:val="000224AD"/>
    <w:rsid w:val="000256CD"/>
    <w:rsid w:val="00025F51"/>
    <w:rsid w:val="00026F9A"/>
    <w:rsid w:val="00032CE1"/>
    <w:rsid w:val="0003420C"/>
    <w:rsid w:val="00034DBA"/>
    <w:rsid w:val="000364A2"/>
    <w:rsid w:val="000367C5"/>
    <w:rsid w:val="00037025"/>
    <w:rsid w:val="00037053"/>
    <w:rsid w:val="00040417"/>
    <w:rsid w:val="00041F66"/>
    <w:rsid w:val="00042EE0"/>
    <w:rsid w:val="000438A5"/>
    <w:rsid w:val="0004413B"/>
    <w:rsid w:val="00047571"/>
    <w:rsid w:val="000478C5"/>
    <w:rsid w:val="00051209"/>
    <w:rsid w:val="00051256"/>
    <w:rsid w:val="00054703"/>
    <w:rsid w:val="00055EF5"/>
    <w:rsid w:val="00057894"/>
    <w:rsid w:val="0006401B"/>
    <w:rsid w:val="0006504E"/>
    <w:rsid w:val="000659F5"/>
    <w:rsid w:val="00070988"/>
    <w:rsid w:val="00076AB5"/>
    <w:rsid w:val="0008297B"/>
    <w:rsid w:val="00095B65"/>
    <w:rsid w:val="000A4C94"/>
    <w:rsid w:val="000A6D9A"/>
    <w:rsid w:val="000A6EB4"/>
    <w:rsid w:val="000B288D"/>
    <w:rsid w:val="000B7EF6"/>
    <w:rsid w:val="000C17FE"/>
    <w:rsid w:val="000C1942"/>
    <w:rsid w:val="000C39FE"/>
    <w:rsid w:val="000C5365"/>
    <w:rsid w:val="000C62C9"/>
    <w:rsid w:val="000D28B3"/>
    <w:rsid w:val="000D4D08"/>
    <w:rsid w:val="000D5677"/>
    <w:rsid w:val="000E3B5C"/>
    <w:rsid w:val="000E578B"/>
    <w:rsid w:val="000E789E"/>
    <w:rsid w:val="000E7A08"/>
    <w:rsid w:val="000F0F5A"/>
    <w:rsid w:val="000F1150"/>
    <w:rsid w:val="000F49E8"/>
    <w:rsid w:val="000F6E12"/>
    <w:rsid w:val="000F7F52"/>
    <w:rsid w:val="001004AE"/>
    <w:rsid w:val="001023D7"/>
    <w:rsid w:val="001050D3"/>
    <w:rsid w:val="00105756"/>
    <w:rsid w:val="001141CC"/>
    <w:rsid w:val="00115048"/>
    <w:rsid w:val="00116A02"/>
    <w:rsid w:val="0012534C"/>
    <w:rsid w:val="00130AD6"/>
    <w:rsid w:val="00143B01"/>
    <w:rsid w:val="00143F26"/>
    <w:rsid w:val="00146655"/>
    <w:rsid w:val="0014687C"/>
    <w:rsid w:val="00154275"/>
    <w:rsid w:val="00156111"/>
    <w:rsid w:val="00156543"/>
    <w:rsid w:val="001635C3"/>
    <w:rsid w:val="001661E0"/>
    <w:rsid w:val="001669A1"/>
    <w:rsid w:val="00172A29"/>
    <w:rsid w:val="00175B8F"/>
    <w:rsid w:val="00176519"/>
    <w:rsid w:val="00177C89"/>
    <w:rsid w:val="001803D2"/>
    <w:rsid w:val="00180FA3"/>
    <w:rsid w:val="001823DC"/>
    <w:rsid w:val="00185ADE"/>
    <w:rsid w:val="00186CBD"/>
    <w:rsid w:val="00186D05"/>
    <w:rsid w:val="00191D04"/>
    <w:rsid w:val="00193FF9"/>
    <w:rsid w:val="00194C88"/>
    <w:rsid w:val="001954CF"/>
    <w:rsid w:val="0019617E"/>
    <w:rsid w:val="0019797E"/>
    <w:rsid w:val="001A003E"/>
    <w:rsid w:val="001A35C9"/>
    <w:rsid w:val="001A3E79"/>
    <w:rsid w:val="001B31DA"/>
    <w:rsid w:val="001C0E8C"/>
    <w:rsid w:val="001C13C4"/>
    <w:rsid w:val="001C2D8F"/>
    <w:rsid w:val="001C3830"/>
    <w:rsid w:val="001D4B39"/>
    <w:rsid w:val="001E0340"/>
    <w:rsid w:val="001E0F1E"/>
    <w:rsid w:val="001E5B08"/>
    <w:rsid w:val="001F13AE"/>
    <w:rsid w:val="001F4AC0"/>
    <w:rsid w:val="001F57D8"/>
    <w:rsid w:val="001F7793"/>
    <w:rsid w:val="00202E61"/>
    <w:rsid w:val="00211418"/>
    <w:rsid w:val="00212E92"/>
    <w:rsid w:val="002155AD"/>
    <w:rsid w:val="002162DF"/>
    <w:rsid w:val="00222640"/>
    <w:rsid w:val="00225AC7"/>
    <w:rsid w:val="00227F0A"/>
    <w:rsid w:val="00231AC5"/>
    <w:rsid w:val="00232CED"/>
    <w:rsid w:val="0023387E"/>
    <w:rsid w:val="00237D69"/>
    <w:rsid w:val="0024569F"/>
    <w:rsid w:val="00246690"/>
    <w:rsid w:val="00254566"/>
    <w:rsid w:val="00255E7B"/>
    <w:rsid w:val="002573B1"/>
    <w:rsid w:val="00257445"/>
    <w:rsid w:val="00263D8C"/>
    <w:rsid w:val="00265AF3"/>
    <w:rsid w:val="00265C7F"/>
    <w:rsid w:val="0028058D"/>
    <w:rsid w:val="00281728"/>
    <w:rsid w:val="00281FF6"/>
    <w:rsid w:val="0029329D"/>
    <w:rsid w:val="00293D06"/>
    <w:rsid w:val="002A2614"/>
    <w:rsid w:val="002B02F1"/>
    <w:rsid w:val="002B31C3"/>
    <w:rsid w:val="002B3F1E"/>
    <w:rsid w:val="002C0F9A"/>
    <w:rsid w:val="002C6FE7"/>
    <w:rsid w:val="002D221A"/>
    <w:rsid w:val="002D263B"/>
    <w:rsid w:val="002D4BE7"/>
    <w:rsid w:val="002D555B"/>
    <w:rsid w:val="002D57B9"/>
    <w:rsid w:val="002D7146"/>
    <w:rsid w:val="002D7356"/>
    <w:rsid w:val="002E550C"/>
    <w:rsid w:val="002E6E5F"/>
    <w:rsid w:val="002F021E"/>
    <w:rsid w:val="002F378D"/>
    <w:rsid w:val="002F4382"/>
    <w:rsid w:val="00305686"/>
    <w:rsid w:val="00314FF4"/>
    <w:rsid w:val="00320581"/>
    <w:rsid w:val="00320F4A"/>
    <w:rsid w:val="00322381"/>
    <w:rsid w:val="00323D15"/>
    <w:rsid w:val="00325F82"/>
    <w:rsid w:val="0033150D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973"/>
    <w:rsid w:val="003579F5"/>
    <w:rsid w:val="00362392"/>
    <w:rsid w:val="00367C2E"/>
    <w:rsid w:val="00382E08"/>
    <w:rsid w:val="00383B60"/>
    <w:rsid w:val="003847AA"/>
    <w:rsid w:val="00393A18"/>
    <w:rsid w:val="00395222"/>
    <w:rsid w:val="003A436E"/>
    <w:rsid w:val="003A460E"/>
    <w:rsid w:val="003A4A7A"/>
    <w:rsid w:val="003A541F"/>
    <w:rsid w:val="003A59C3"/>
    <w:rsid w:val="003A5DF0"/>
    <w:rsid w:val="003A7E53"/>
    <w:rsid w:val="003C23FF"/>
    <w:rsid w:val="003C3825"/>
    <w:rsid w:val="003C415A"/>
    <w:rsid w:val="003C6C01"/>
    <w:rsid w:val="003C7476"/>
    <w:rsid w:val="003D004E"/>
    <w:rsid w:val="003D3F14"/>
    <w:rsid w:val="003D405A"/>
    <w:rsid w:val="003D4925"/>
    <w:rsid w:val="003D6DEB"/>
    <w:rsid w:val="003E156E"/>
    <w:rsid w:val="003E7093"/>
    <w:rsid w:val="003E7CB8"/>
    <w:rsid w:val="003F15E3"/>
    <w:rsid w:val="003F6F1E"/>
    <w:rsid w:val="003F75DC"/>
    <w:rsid w:val="00404E34"/>
    <w:rsid w:val="004056DD"/>
    <w:rsid w:val="0041159E"/>
    <w:rsid w:val="00423554"/>
    <w:rsid w:val="00432664"/>
    <w:rsid w:val="0043353D"/>
    <w:rsid w:val="00433BA4"/>
    <w:rsid w:val="00433E36"/>
    <w:rsid w:val="0043470D"/>
    <w:rsid w:val="00434AF0"/>
    <w:rsid w:val="00437168"/>
    <w:rsid w:val="004423A8"/>
    <w:rsid w:val="004460C2"/>
    <w:rsid w:val="00454738"/>
    <w:rsid w:val="00457185"/>
    <w:rsid w:val="00460113"/>
    <w:rsid w:val="00460367"/>
    <w:rsid w:val="0046142B"/>
    <w:rsid w:val="0046172A"/>
    <w:rsid w:val="00464C0E"/>
    <w:rsid w:val="004654A5"/>
    <w:rsid w:val="00470784"/>
    <w:rsid w:val="0047146A"/>
    <w:rsid w:val="00472355"/>
    <w:rsid w:val="004755D2"/>
    <w:rsid w:val="00480567"/>
    <w:rsid w:val="00481984"/>
    <w:rsid w:val="0049247B"/>
    <w:rsid w:val="00494748"/>
    <w:rsid w:val="004A1199"/>
    <w:rsid w:val="004A451D"/>
    <w:rsid w:val="004A725F"/>
    <w:rsid w:val="004A726B"/>
    <w:rsid w:val="004B1381"/>
    <w:rsid w:val="004B34D5"/>
    <w:rsid w:val="004B5034"/>
    <w:rsid w:val="004B6484"/>
    <w:rsid w:val="004C011D"/>
    <w:rsid w:val="004C01C4"/>
    <w:rsid w:val="004C12A3"/>
    <w:rsid w:val="004D6651"/>
    <w:rsid w:val="004D7506"/>
    <w:rsid w:val="004E07F8"/>
    <w:rsid w:val="004E6AFB"/>
    <w:rsid w:val="004F0536"/>
    <w:rsid w:val="004F17D6"/>
    <w:rsid w:val="004F1A6C"/>
    <w:rsid w:val="004F1DFB"/>
    <w:rsid w:val="004F22EE"/>
    <w:rsid w:val="004F3F75"/>
    <w:rsid w:val="004F4F9A"/>
    <w:rsid w:val="004F6A1C"/>
    <w:rsid w:val="0050020A"/>
    <w:rsid w:val="005004E3"/>
    <w:rsid w:val="00500868"/>
    <w:rsid w:val="0050498C"/>
    <w:rsid w:val="00504A98"/>
    <w:rsid w:val="005112C6"/>
    <w:rsid w:val="005215B5"/>
    <w:rsid w:val="00522C33"/>
    <w:rsid w:val="0052486F"/>
    <w:rsid w:val="00524F68"/>
    <w:rsid w:val="00525CDC"/>
    <w:rsid w:val="0052641F"/>
    <w:rsid w:val="00526630"/>
    <w:rsid w:val="00527CB7"/>
    <w:rsid w:val="005310DF"/>
    <w:rsid w:val="0053352E"/>
    <w:rsid w:val="00533E89"/>
    <w:rsid w:val="00544116"/>
    <w:rsid w:val="005445FB"/>
    <w:rsid w:val="00545102"/>
    <w:rsid w:val="005468E7"/>
    <w:rsid w:val="00546D0E"/>
    <w:rsid w:val="00547D46"/>
    <w:rsid w:val="00553226"/>
    <w:rsid w:val="00562664"/>
    <w:rsid w:val="00563F4F"/>
    <w:rsid w:val="005660D4"/>
    <w:rsid w:val="00571C3C"/>
    <w:rsid w:val="00571D7C"/>
    <w:rsid w:val="00576A86"/>
    <w:rsid w:val="00586C8B"/>
    <w:rsid w:val="0059009E"/>
    <w:rsid w:val="00593A10"/>
    <w:rsid w:val="005A29F6"/>
    <w:rsid w:val="005A3780"/>
    <w:rsid w:val="005A3A36"/>
    <w:rsid w:val="005A5063"/>
    <w:rsid w:val="005A6091"/>
    <w:rsid w:val="005A672A"/>
    <w:rsid w:val="005B1CB9"/>
    <w:rsid w:val="005B5B4A"/>
    <w:rsid w:val="005B7144"/>
    <w:rsid w:val="005C70CC"/>
    <w:rsid w:val="005D0B0A"/>
    <w:rsid w:val="005D1B37"/>
    <w:rsid w:val="005D2D4E"/>
    <w:rsid w:val="005D6337"/>
    <w:rsid w:val="005E0211"/>
    <w:rsid w:val="005E0F38"/>
    <w:rsid w:val="005E1E0D"/>
    <w:rsid w:val="005E2099"/>
    <w:rsid w:val="005E25FF"/>
    <w:rsid w:val="005E2C78"/>
    <w:rsid w:val="005E348B"/>
    <w:rsid w:val="005E7D20"/>
    <w:rsid w:val="005F5B32"/>
    <w:rsid w:val="005F6B42"/>
    <w:rsid w:val="005F7A26"/>
    <w:rsid w:val="0060053E"/>
    <w:rsid w:val="00603562"/>
    <w:rsid w:val="00605187"/>
    <w:rsid w:val="00605389"/>
    <w:rsid w:val="00606CFC"/>
    <w:rsid w:val="00606F9A"/>
    <w:rsid w:val="00611DE6"/>
    <w:rsid w:val="0061423B"/>
    <w:rsid w:val="00615916"/>
    <w:rsid w:val="00622875"/>
    <w:rsid w:val="00625728"/>
    <w:rsid w:val="00625E0B"/>
    <w:rsid w:val="00630DCF"/>
    <w:rsid w:val="0063353E"/>
    <w:rsid w:val="0063501A"/>
    <w:rsid w:val="00640E6C"/>
    <w:rsid w:val="0064243C"/>
    <w:rsid w:val="0064660C"/>
    <w:rsid w:val="00654489"/>
    <w:rsid w:val="0065667C"/>
    <w:rsid w:val="00657261"/>
    <w:rsid w:val="00660821"/>
    <w:rsid w:val="00661FAA"/>
    <w:rsid w:val="00662D29"/>
    <w:rsid w:val="00664DD8"/>
    <w:rsid w:val="006673A7"/>
    <w:rsid w:val="00667E3E"/>
    <w:rsid w:val="00673D0E"/>
    <w:rsid w:val="00674442"/>
    <w:rsid w:val="00682619"/>
    <w:rsid w:val="00682632"/>
    <w:rsid w:val="006826E0"/>
    <w:rsid w:val="006829A8"/>
    <w:rsid w:val="0068565F"/>
    <w:rsid w:val="00695C32"/>
    <w:rsid w:val="006A0FA5"/>
    <w:rsid w:val="006A1854"/>
    <w:rsid w:val="006B044A"/>
    <w:rsid w:val="006B1663"/>
    <w:rsid w:val="006B1AAF"/>
    <w:rsid w:val="006B24E7"/>
    <w:rsid w:val="006B54F3"/>
    <w:rsid w:val="006B5976"/>
    <w:rsid w:val="006B618D"/>
    <w:rsid w:val="006B6495"/>
    <w:rsid w:val="006B673C"/>
    <w:rsid w:val="006C002D"/>
    <w:rsid w:val="006C0FA8"/>
    <w:rsid w:val="006C1BBA"/>
    <w:rsid w:val="006C5B4B"/>
    <w:rsid w:val="006C7FDB"/>
    <w:rsid w:val="006D0375"/>
    <w:rsid w:val="006D18C2"/>
    <w:rsid w:val="006E1FEB"/>
    <w:rsid w:val="006F1A2A"/>
    <w:rsid w:val="006F279D"/>
    <w:rsid w:val="006F2A9A"/>
    <w:rsid w:val="006F6089"/>
    <w:rsid w:val="007025A1"/>
    <w:rsid w:val="007033EF"/>
    <w:rsid w:val="00710777"/>
    <w:rsid w:val="00711123"/>
    <w:rsid w:val="00712CA7"/>
    <w:rsid w:val="007135B0"/>
    <w:rsid w:val="00713ACE"/>
    <w:rsid w:val="007165A4"/>
    <w:rsid w:val="00721E05"/>
    <w:rsid w:val="00721E26"/>
    <w:rsid w:val="0072533E"/>
    <w:rsid w:val="007360D6"/>
    <w:rsid w:val="0073657A"/>
    <w:rsid w:val="00737803"/>
    <w:rsid w:val="00743494"/>
    <w:rsid w:val="00743828"/>
    <w:rsid w:val="00750AEA"/>
    <w:rsid w:val="00750DEB"/>
    <w:rsid w:val="007576DC"/>
    <w:rsid w:val="00760AFD"/>
    <w:rsid w:val="00760C54"/>
    <w:rsid w:val="007712BF"/>
    <w:rsid w:val="0078066E"/>
    <w:rsid w:val="00784381"/>
    <w:rsid w:val="00793737"/>
    <w:rsid w:val="00793919"/>
    <w:rsid w:val="007943D5"/>
    <w:rsid w:val="0079450A"/>
    <w:rsid w:val="00794A86"/>
    <w:rsid w:val="007A0FE6"/>
    <w:rsid w:val="007A3AB6"/>
    <w:rsid w:val="007A5DC8"/>
    <w:rsid w:val="007A69B4"/>
    <w:rsid w:val="007A7892"/>
    <w:rsid w:val="007B116F"/>
    <w:rsid w:val="007B2231"/>
    <w:rsid w:val="007B2FD9"/>
    <w:rsid w:val="007B3E29"/>
    <w:rsid w:val="007B5D5A"/>
    <w:rsid w:val="007C2548"/>
    <w:rsid w:val="007C2B9B"/>
    <w:rsid w:val="007C6C1C"/>
    <w:rsid w:val="007D73B2"/>
    <w:rsid w:val="007D7904"/>
    <w:rsid w:val="007D7FF4"/>
    <w:rsid w:val="007E0D3A"/>
    <w:rsid w:val="007E753B"/>
    <w:rsid w:val="007F42D1"/>
    <w:rsid w:val="007F441B"/>
    <w:rsid w:val="007F4DE3"/>
    <w:rsid w:val="007F5887"/>
    <w:rsid w:val="007F6B04"/>
    <w:rsid w:val="0080107F"/>
    <w:rsid w:val="0080357F"/>
    <w:rsid w:val="00803CC6"/>
    <w:rsid w:val="00804D27"/>
    <w:rsid w:val="0080756B"/>
    <w:rsid w:val="00812ED0"/>
    <w:rsid w:val="008151F9"/>
    <w:rsid w:val="00815C22"/>
    <w:rsid w:val="00817EFD"/>
    <w:rsid w:val="00822D4E"/>
    <w:rsid w:val="0082656C"/>
    <w:rsid w:val="00826593"/>
    <w:rsid w:val="008265B8"/>
    <w:rsid w:val="008271E0"/>
    <w:rsid w:val="00834AF8"/>
    <w:rsid w:val="00835A8E"/>
    <w:rsid w:val="00840378"/>
    <w:rsid w:val="00841776"/>
    <w:rsid w:val="00842D4F"/>
    <w:rsid w:val="0084571E"/>
    <w:rsid w:val="0084773A"/>
    <w:rsid w:val="00850202"/>
    <w:rsid w:val="00850E54"/>
    <w:rsid w:val="00852084"/>
    <w:rsid w:val="00855346"/>
    <w:rsid w:val="00856013"/>
    <w:rsid w:val="00856223"/>
    <w:rsid w:val="008619B0"/>
    <w:rsid w:val="0087356E"/>
    <w:rsid w:val="00874173"/>
    <w:rsid w:val="00884143"/>
    <w:rsid w:val="008861A7"/>
    <w:rsid w:val="008871D8"/>
    <w:rsid w:val="00890EE5"/>
    <w:rsid w:val="008910CF"/>
    <w:rsid w:val="008931C6"/>
    <w:rsid w:val="008967AF"/>
    <w:rsid w:val="00896A74"/>
    <w:rsid w:val="008A0B43"/>
    <w:rsid w:val="008A0D18"/>
    <w:rsid w:val="008A2209"/>
    <w:rsid w:val="008A2A84"/>
    <w:rsid w:val="008A33DF"/>
    <w:rsid w:val="008A5C4C"/>
    <w:rsid w:val="008A7C71"/>
    <w:rsid w:val="008B1F5E"/>
    <w:rsid w:val="008B77D4"/>
    <w:rsid w:val="008C3CCB"/>
    <w:rsid w:val="008C6AD2"/>
    <w:rsid w:val="008D072F"/>
    <w:rsid w:val="008D5B04"/>
    <w:rsid w:val="008D68F0"/>
    <w:rsid w:val="008D6BC6"/>
    <w:rsid w:val="008E67DF"/>
    <w:rsid w:val="008E744A"/>
    <w:rsid w:val="008E7D5B"/>
    <w:rsid w:val="008F24A0"/>
    <w:rsid w:val="008F2A32"/>
    <w:rsid w:val="00901D79"/>
    <w:rsid w:val="009021CF"/>
    <w:rsid w:val="00902E58"/>
    <w:rsid w:val="00903535"/>
    <w:rsid w:val="0091039F"/>
    <w:rsid w:val="00911868"/>
    <w:rsid w:val="00911C48"/>
    <w:rsid w:val="009127C7"/>
    <w:rsid w:val="00913937"/>
    <w:rsid w:val="00913CA3"/>
    <w:rsid w:val="00916832"/>
    <w:rsid w:val="00917DD8"/>
    <w:rsid w:val="0092153A"/>
    <w:rsid w:val="00924431"/>
    <w:rsid w:val="0092664F"/>
    <w:rsid w:val="009268FB"/>
    <w:rsid w:val="00927394"/>
    <w:rsid w:val="0093156A"/>
    <w:rsid w:val="00931DB6"/>
    <w:rsid w:val="00932B5D"/>
    <w:rsid w:val="009339AB"/>
    <w:rsid w:val="009363FF"/>
    <w:rsid w:val="0094165C"/>
    <w:rsid w:val="00943736"/>
    <w:rsid w:val="00944EED"/>
    <w:rsid w:val="00945224"/>
    <w:rsid w:val="00947A58"/>
    <w:rsid w:val="00950B1A"/>
    <w:rsid w:val="00952F52"/>
    <w:rsid w:val="00953CF5"/>
    <w:rsid w:val="00955A4E"/>
    <w:rsid w:val="009609BE"/>
    <w:rsid w:val="00961025"/>
    <w:rsid w:val="0096164E"/>
    <w:rsid w:val="009675C2"/>
    <w:rsid w:val="00972180"/>
    <w:rsid w:val="009724D2"/>
    <w:rsid w:val="009755B6"/>
    <w:rsid w:val="00976AEC"/>
    <w:rsid w:val="00982314"/>
    <w:rsid w:val="0098799C"/>
    <w:rsid w:val="00987A43"/>
    <w:rsid w:val="0099772F"/>
    <w:rsid w:val="009A61A2"/>
    <w:rsid w:val="009A75BF"/>
    <w:rsid w:val="009B481D"/>
    <w:rsid w:val="009C0492"/>
    <w:rsid w:val="009D259E"/>
    <w:rsid w:val="009E2BE7"/>
    <w:rsid w:val="009E3389"/>
    <w:rsid w:val="009E5510"/>
    <w:rsid w:val="009E7DBE"/>
    <w:rsid w:val="00A022EB"/>
    <w:rsid w:val="00A031D7"/>
    <w:rsid w:val="00A12BAD"/>
    <w:rsid w:val="00A172E6"/>
    <w:rsid w:val="00A17B7D"/>
    <w:rsid w:val="00A266BA"/>
    <w:rsid w:val="00A26973"/>
    <w:rsid w:val="00A2759F"/>
    <w:rsid w:val="00A314B6"/>
    <w:rsid w:val="00A314FA"/>
    <w:rsid w:val="00A31742"/>
    <w:rsid w:val="00A319C9"/>
    <w:rsid w:val="00A32678"/>
    <w:rsid w:val="00A32846"/>
    <w:rsid w:val="00A34F95"/>
    <w:rsid w:val="00A3649D"/>
    <w:rsid w:val="00A404AC"/>
    <w:rsid w:val="00A4256D"/>
    <w:rsid w:val="00A435A5"/>
    <w:rsid w:val="00A47A8F"/>
    <w:rsid w:val="00A508A4"/>
    <w:rsid w:val="00A53E54"/>
    <w:rsid w:val="00A54067"/>
    <w:rsid w:val="00A56142"/>
    <w:rsid w:val="00A5715B"/>
    <w:rsid w:val="00A631D6"/>
    <w:rsid w:val="00A63C1A"/>
    <w:rsid w:val="00A642AB"/>
    <w:rsid w:val="00A645F3"/>
    <w:rsid w:val="00A64AA5"/>
    <w:rsid w:val="00A65D3B"/>
    <w:rsid w:val="00A7106C"/>
    <w:rsid w:val="00A7251D"/>
    <w:rsid w:val="00A7350A"/>
    <w:rsid w:val="00A7476F"/>
    <w:rsid w:val="00A75829"/>
    <w:rsid w:val="00A8510C"/>
    <w:rsid w:val="00A8660A"/>
    <w:rsid w:val="00A86EE9"/>
    <w:rsid w:val="00A87FAC"/>
    <w:rsid w:val="00A9562B"/>
    <w:rsid w:val="00AA30A3"/>
    <w:rsid w:val="00AA4A05"/>
    <w:rsid w:val="00AA64FA"/>
    <w:rsid w:val="00AB105B"/>
    <w:rsid w:val="00AB5990"/>
    <w:rsid w:val="00AB7999"/>
    <w:rsid w:val="00AC0F7E"/>
    <w:rsid w:val="00AC16B6"/>
    <w:rsid w:val="00AC2F8E"/>
    <w:rsid w:val="00AC3851"/>
    <w:rsid w:val="00AC5D54"/>
    <w:rsid w:val="00AC6E6B"/>
    <w:rsid w:val="00AD083E"/>
    <w:rsid w:val="00B010EA"/>
    <w:rsid w:val="00B0244A"/>
    <w:rsid w:val="00B03BB3"/>
    <w:rsid w:val="00B03E47"/>
    <w:rsid w:val="00B118B7"/>
    <w:rsid w:val="00B11F97"/>
    <w:rsid w:val="00B2082F"/>
    <w:rsid w:val="00B209C0"/>
    <w:rsid w:val="00B21F70"/>
    <w:rsid w:val="00B235DB"/>
    <w:rsid w:val="00B31FFD"/>
    <w:rsid w:val="00B34418"/>
    <w:rsid w:val="00B36A6E"/>
    <w:rsid w:val="00B41E8C"/>
    <w:rsid w:val="00B42D10"/>
    <w:rsid w:val="00B44AB1"/>
    <w:rsid w:val="00B47136"/>
    <w:rsid w:val="00B50908"/>
    <w:rsid w:val="00B56240"/>
    <w:rsid w:val="00B60490"/>
    <w:rsid w:val="00B62D46"/>
    <w:rsid w:val="00B636C6"/>
    <w:rsid w:val="00B63F9A"/>
    <w:rsid w:val="00B65A00"/>
    <w:rsid w:val="00B7053C"/>
    <w:rsid w:val="00B721B9"/>
    <w:rsid w:val="00B742DD"/>
    <w:rsid w:val="00B81345"/>
    <w:rsid w:val="00B81F5D"/>
    <w:rsid w:val="00B862FF"/>
    <w:rsid w:val="00B90D53"/>
    <w:rsid w:val="00B91F04"/>
    <w:rsid w:val="00B930F0"/>
    <w:rsid w:val="00B949D0"/>
    <w:rsid w:val="00B96A56"/>
    <w:rsid w:val="00B970B1"/>
    <w:rsid w:val="00B975A5"/>
    <w:rsid w:val="00B97A6B"/>
    <w:rsid w:val="00BA2671"/>
    <w:rsid w:val="00BA285A"/>
    <w:rsid w:val="00BA28F7"/>
    <w:rsid w:val="00BA2918"/>
    <w:rsid w:val="00BA4380"/>
    <w:rsid w:val="00BA4381"/>
    <w:rsid w:val="00BA6260"/>
    <w:rsid w:val="00BA7C74"/>
    <w:rsid w:val="00BB2229"/>
    <w:rsid w:val="00BB36DE"/>
    <w:rsid w:val="00BB4F84"/>
    <w:rsid w:val="00BC1ACC"/>
    <w:rsid w:val="00BC48DE"/>
    <w:rsid w:val="00BC5A09"/>
    <w:rsid w:val="00BC5A9D"/>
    <w:rsid w:val="00BC5DF5"/>
    <w:rsid w:val="00BD27AA"/>
    <w:rsid w:val="00BD5B23"/>
    <w:rsid w:val="00BD5D26"/>
    <w:rsid w:val="00BD6752"/>
    <w:rsid w:val="00BE0028"/>
    <w:rsid w:val="00BE6DE4"/>
    <w:rsid w:val="00BE770E"/>
    <w:rsid w:val="00BE798B"/>
    <w:rsid w:val="00BE7B3E"/>
    <w:rsid w:val="00C00E9B"/>
    <w:rsid w:val="00C03FB0"/>
    <w:rsid w:val="00C04FDA"/>
    <w:rsid w:val="00C05272"/>
    <w:rsid w:val="00C11595"/>
    <w:rsid w:val="00C12264"/>
    <w:rsid w:val="00C12855"/>
    <w:rsid w:val="00C12B6D"/>
    <w:rsid w:val="00C13DA1"/>
    <w:rsid w:val="00C146D2"/>
    <w:rsid w:val="00C16705"/>
    <w:rsid w:val="00C2071D"/>
    <w:rsid w:val="00C24CE7"/>
    <w:rsid w:val="00C30C20"/>
    <w:rsid w:val="00C3245E"/>
    <w:rsid w:val="00C33B5F"/>
    <w:rsid w:val="00C36EBF"/>
    <w:rsid w:val="00C41375"/>
    <w:rsid w:val="00C4205E"/>
    <w:rsid w:val="00C45002"/>
    <w:rsid w:val="00C518AE"/>
    <w:rsid w:val="00C64DA8"/>
    <w:rsid w:val="00C72331"/>
    <w:rsid w:val="00C72338"/>
    <w:rsid w:val="00C739D8"/>
    <w:rsid w:val="00C73D28"/>
    <w:rsid w:val="00C74F39"/>
    <w:rsid w:val="00C75DA3"/>
    <w:rsid w:val="00C77835"/>
    <w:rsid w:val="00C77D02"/>
    <w:rsid w:val="00C82D4C"/>
    <w:rsid w:val="00C86F32"/>
    <w:rsid w:val="00C91DF3"/>
    <w:rsid w:val="00C933FA"/>
    <w:rsid w:val="00C937AE"/>
    <w:rsid w:val="00C942CA"/>
    <w:rsid w:val="00CA70C9"/>
    <w:rsid w:val="00CB393B"/>
    <w:rsid w:val="00CB5A1F"/>
    <w:rsid w:val="00CB6CC0"/>
    <w:rsid w:val="00CC007E"/>
    <w:rsid w:val="00CC15A5"/>
    <w:rsid w:val="00CC2090"/>
    <w:rsid w:val="00CC254F"/>
    <w:rsid w:val="00CC3D55"/>
    <w:rsid w:val="00CC43D3"/>
    <w:rsid w:val="00CC48C3"/>
    <w:rsid w:val="00CD23F5"/>
    <w:rsid w:val="00CD363E"/>
    <w:rsid w:val="00CD748C"/>
    <w:rsid w:val="00CE14A5"/>
    <w:rsid w:val="00CE1DF9"/>
    <w:rsid w:val="00CE2A9C"/>
    <w:rsid w:val="00CE49FC"/>
    <w:rsid w:val="00CE7888"/>
    <w:rsid w:val="00CF1A2B"/>
    <w:rsid w:val="00CF2BEB"/>
    <w:rsid w:val="00CF311E"/>
    <w:rsid w:val="00CF31EC"/>
    <w:rsid w:val="00CF4708"/>
    <w:rsid w:val="00CF5BE8"/>
    <w:rsid w:val="00CF5ED4"/>
    <w:rsid w:val="00CF65CA"/>
    <w:rsid w:val="00CF65CE"/>
    <w:rsid w:val="00CF6E1D"/>
    <w:rsid w:val="00D00A7A"/>
    <w:rsid w:val="00D046DD"/>
    <w:rsid w:val="00D04C87"/>
    <w:rsid w:val="00D062D9"/>
    <w:rsid w:val="00D06354"/>
    <w:rsid w:val="00D11112"/>
    <w:rsid w:val="00D123CA"/>
    <w:rsid w:val="00D13A83"/>
    <w:rsid w:val="00D14A9F"/>
    <w:rsid w:val="00D166D1"/>
    <w:rsid w:val="00D17BEE"/>
    <w:rsid w:val="00D202BE"/>
    <w:rsid w:val="00D2390B"/>
    <w:rsid w:val="00D308E9"/>
    <w:rsid w:val="00D31317"/>
    <w:rsid w:val="00D32EA1"/>
    <w:rsid w:val="00D35913"/>
    <w:rsid w:val="00D40477"/>
    <w:rsid w:val="00D41952"/>
    <w:rsid w:val="00D44612"/>
    <w:rsid w:val="00D4524B"/>
    <w:rsid w:val="00D45790"/>
    <w:rsid w:val="00D46083"/>
    <w:rsid w:val="00D53F0E"/>
    <w:rsid w:val="00D5539B"/>
    <w:rsid w:val="00D57F5C"/>
    <w:rsid w:val="00D61C94"/>
    <w:rsid w:val="00D66D65"/>
    <w:rsid w:val="00D72ECD"/>
    <w:rsid w:val="00D7512D"/>
    <w:rsid w:val="00D76F6A"/>
    <w:rsid w:val="00D8092A"/>
    <w:rsid w:val="00D81A6B"/>
    <w:rsid w:val="00D833B5"/>
    <w:rsid w:val="00D83BBB"/>
    <w:rsid w:val="00D83FA3"/>
    <w:rsid w:val="00D86B3A"/>
    <w:rsid w:val="00D91B18"/>
    <w:rsid w:val="00D940AC"/>
    <w:rsid w:val="00DA1569"/>
    <w:rsid w:val="00DA18E4"/>
    <w:rsid w:val="00DA1D1F"/>
    <w:rsid w:val="00DA2F37"/>
    <w:rsid w:val="00DA3E47"/>
    <w:rsid w:val="00DA53DE"/>
    <w:rsid w:val="00DA5B3C"/>
    <w:rsid w:val="00DA70C2"/>
    <w:rsid w:val="00DB1789"/>
    <w:rsid w:val="00DB5B63"/>
    <w:rsid w:val="00DB652B"/>
    <w:rsid w:val="00DC0F3B"/>
    <w:rsid w:val="00DC1F7F"/>
    <w:rsid w:val="00DC5678"/>
    <w:rsid w:val="00DC6297"/>
    <w:rsid w:val="00DC6B91"/>
    <w:rsid w:val="00DC6FDD"/>
    <w:rsid w:val="00DD365B"/>
    <w:rsid w:val="00DD5C9A"/>
    <w:rsid w:val="00DE0E23"/>
    <w:rsid w:val="00DE102B"/>
    <w:rsid w:val="00DE24A9"/>
    <w:rsid w:val="00DE47AF"/>
    <w:rsid w:val="00DE4C37"/>
    <w:rsid w:val="00DE74F4"/>
    <w:rsid w:val="00DF604D"/>
    <w:rsid w:val="00E02799"/>
    <w:rsid w:val="00E04731"/>
    <w:rsid w:val="00E058E8"/>
    <w:rsid w:val="00E1314C"/>
    <w:rsid w:val="00E160DF"/>
    <w:rsid w:val="00E20BDB"/>
    <w:rsid w:val="00E21650"/>
    <w:rsid w:val="00E22143"/>
    <w:rsid w:val="00E34BED"/>
    <w:rsid w:val="00E40C08"/>
    <w:rsid w:val="00E41C87"/>
    <w:rsid w:val="00E44F32"/>
    <w:rsid w:val="00E45DAB"/>
    <w:rsid w:val="00E47B35"/>
    <w:rsid w:val="00E52D1A"/>
    <w:rsid w:val="00E53DBC"/>
    <w:rsid w:val="00E55981"/>
    <w:rsid w:val="00E56749"/>
    <w:rsid w:val="00E56AD4"/>
    <w:rsid w:val="00E57568"/>
    <w:rsid w:val="00E603A8"/>
    <w:rsid w:val="00E6202F"/>
    <w:rsid w:val="00E64F1F"/>
    <w:rsid w:val="00E653A0"/>
    <w:rsid w:val="00E70BFE"/>
    <w:rsid w:val="00E73716"/>
    <w:rsid w:val="00E76BC9"/>
    <w:rsid w:val="00E77140"/>
    <w:rsid w:val="00E77D2E"/>
    <w:rsid w:val="00E77DD1"/>
    <w:rsid w:val="00E77E88"/>
    <w:rsid w:val="00E8029E"/>
    <w:rsid w:val="00E85C3D"/>
    <w:rsid w:val="00E869F0"/>
    <w:rsid w:val="00E87549"/>
    <w:rsid w:val="00E90E0A"/>
    <w:rsid w:val="00E979FB"/>
    <w:rsid w:val="00EA1678"/>
    <w:rsid w:val="00EA2C18"/>
    <w:rsid w:val="00EA314E"/>
    <w:rsid w:val="00EA452D"/>
    <w:rsid w:val="00EA48F4"/>
    <w:rsid w:val="00EA6079"/>
    <w:rsid w:val="00EA6D54"/>
    <w:rsid w:val="00EB056D"/>
    <w:rsid w:val="00EB2497"/>
    <w:rsid w:val="00EB3059"/>
    <w:rsid w:val="00EB5F84"/>
    <w:rsid w:val="00EB71DA"/>
    <w:rsid w:val="00EC05D3"/>
    <w:rsid w:val="00EC459E"/>
    <w:rsid w:val="00EC5D41"/>
    <w:rsid w:val="00ED46C9"/>
    <w:rsid w:val="00ED4B4F"/>
    <w:rsid w:val="00EE3CFC"/>
    <w:rsid w:val="00EF1C94"/>
    <w:rsid w:val="00EF22B3"/>
    <w:rsid w:val="00EF239D"/>
    <w:rsid w:val="00EF2DE4"/>
    <w:rsid w:val="00EF462E"/>
    <w:rsid w:val="00F00760"/>
    <w:rsid w:val="00F00FAE"/>
    <w:rsid w:val="00F019E5"/>
    <w:rsid w:val="00F10A11"/>
    <w:rsid w:val="00F10C30"/>
    <w:rsid w:val="00F1114D"/>
    <w:rsid w:val="00F11515"/>
    <w:rsid w:val="00F130A6"/>
    <w:rsid w:val="00F20C3B"/>
    <w:rsid w:val="00F217F7"/>
    <w:rsid w:val="00F219B8"/>
    <w:rsid w:val="00F24783"/>
    <w:rsid w:val="00F25B5C"/>
    <w:rsid w:val="00F260F5"/>
    <w:rsid w:val="00F26DCC"/>
    <w:rsid w:val="00F2700F"/>
    <w:rsid w:val="00F32186"/>
    <w:rsid w:val="00F3359F"/>
    <w:rsid w:val="00F35A37"/>
    <w:rsid w:val="00F363F4"/>
    <w:rsid w:val="00F364A2"/>
    <w:rsid w:val="00F41889"/>
    <w:rsid w:val="00F41CFD"/>
    <w:rsid w:val="00F4378F"/>
    <w:rsid w:val="00F52041"/>
    <w:rsid w:val="00F5220E"/>
    <w:rsid w:val="00F579BD"/>
    <w:rsid w:val="00F60E0E"/>
    <w:rsid w:val="00F66654"/>
    <w:rsid w:val="00F6690F"/>
    <w:rsid w:val="00F70092"/>
    <w:rsid w:val="00F73368"/>
    <w:rsid w:val="00F737B6"/>
    <w:rsid w:val="00F8052A"/>
    <w:rsid w:val="00F80F3E"/>
    <w:rsid w:val="00F867D1"/>
    <w:rsid w:val="00F908BC"/>
    <w:rsid w:val="00F918E4"/>
    <w:rsid w:val="00F954FB"/>
    <w:rsid w:val="00FA16C8"/>
    <w:rsid w:val="00FA40D4"/>
    <w:rsid w:val="00FA5066"/>
    <w:rsid w:val="00FA5876"/>
    <w:rsid w:val="00FA5D93"/>
    <w:rsid w:val="00FB2587"/>
    <w:rsid w:val="00FB3221"/>
    <w:rsid w:val="00FB35B1"/>
    <w:rsid w:val="00FB3E64"/>
    <w:rsid w:val="00FB3F04"/>
    <w:rsid w:val="00FB4468"/>
    <w:rsid w:val="00FB564B"/>
    <w:rsid w:val="00FC09A4"/>
    <w:rsid w:val="00FC1A0A"/>
    <w:rsid w:val="00FC3F46"/>
    <w:rsid w:val="00FD0FF6"/>
    <w:rsid w:val="00FD137E"/>
    <w:rsid w:val="00FD299A"/>
    <w:rsid w:val="00FD41AF"/>
    <w:rsid w:val="00FE152D"/>
    <w:rsid w:val="00FE163B"/>
    <w:rsid w:val="00FE23DB"/>
    <w:rsid w:val="00FE23EC"/>
    <w:rsid w:val="00FE3DE6"/>
    <w:rsid w:val="00FE61CD"/>
    <w:rsid w:val="00FE75E3"/>
    <w:rsid w:val="00FE7C91"/>
    <w:rsid w:val="00FF0C71"/>
    <w:rsid w:val="00FF289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276E"/>
  <w15:docId w15:val="{E93F68F2-72A8-411A-AA8E-5DBB9A66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E34B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"/>
    <w:basedOn w:val="a"/>
    <w:rsid w:val="005F7A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AC0F7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0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A504-70C0-42F4-A498-BABFA93C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301</cp:revision>
  <cp:lastPrinted>2022-11-30T23:03:00Z</cp:lastPrinted>
  <dcterms:created xsi:type="dcterms:W3CDTF">2017-09-27T04:11:00Z</dcterms:created>
  <dcterms:modified xsi:type="dcterms:W3CDTF">2022-12-01T00:31:00Z</dcterms:modified>
</cp:coreProperties>
</file>